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A3EBF" w14:textId="362F7F53" w:rsidR="000235E3" w:rsidRDefault="000235E3" w:rsidP="007F1374">
      <w:pPr>
        <w:pStyle w:val="Heading1"/>
        <w:jc w:val="center"/>
      </w:pPr>
      <w:r>
        <w:rPr>
          <w:noProof/>
          <w:lang w:eastAsia="en-GB"/>
        </w:rPr>
        <w:drawing>
          <wp:anchor distT="0" distB="0" distL="114300" distR="114300" simplePos="0" relativeHeight="251659264" behindDoc="0" locked="0" layoutInCell="1" allowOverlap="1" wp14:anchorId="083FDD0F" wp14:editId="2ABEE514">
            <wp:simplePos x="0" y="0"/>
            <wp:positionH relativeFrom="margin">
              <wp:align>center</wp:align>
            </wp:positionH>
            <wp:positionV relativeFrom="paragraph">
              <wp:posOffset>0</wp:posOffset>
            </wp:positionV>
            <wp:extent cx="2174875" cy="2047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Priory badge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875" cy="2047875"/>
                    </a:xfrm>
                    <a:prstGeom prst="rect">
                      <a:avLst/>
                    </a:prstGeom>
                  </pic:spPr>
                </pic:pic>
              </a:graphicData>
            </a:graphic>
            <wp14:sizeRelH relativeFrom="margin">
              <wp14:pctWidth>0</wp14:pctWidth>
            </wp14:sizeRelH>
            <wp14:sizeRelV relativeFrom="margin">
              <wp14:pctHeight>0</wp14:pctHeight>
            </wp14:sizeRelV>
          </wp:anchor>
        </w:drawing>
      </w:r>
    </w:p>
    <w:p w14:paraId="5E32691A" w14:textId="77777777" w:rsidR="000235E3" w:rsidRDefault="000235E3" w:rsidP="007F1374">
      <w:pPr>
        <w:pStyle w:val="Heading1"/>
        <w:jc w:val="center"/>
      </w:pPr>
    </w:p>
    <w:p w14:paraId="751E6275" w14:textId="77777777" w:rsidR="000235E3" w:rsidRDefault="000235E3" w:rsidP="007F1374">
      <w:pPr>
        <w:pStyle w:val="Heading1"/>
        <w:jc w:val="center"/>
      </w:pPr>
    </w:p>
    <w:p w14:paraId="7EC10A34" w14:textId="77777777" w:rsidR="000235E3" w:rsidRDefault="000235E3" w:rsidP="007F1374">
      <w:pPr>
        <w:pStyle w:val="Heading1"/>
        <w:jc w:val="center"/>
      </w:pPr>
    </w:p>
    <w:p w14:paraId="1F1ED77B" w14:textId="77777777" w:rsidR="000235E3" w:rsidRDefault="000235E3" w:rsidP="007F1374">
      <w:pPr>
        <w:pStyle w:val="Heading1"/>
        <w:jc w:val="center"/>
      </w:pPr>
    </w:p>
    <w:p w14:paraId="3445BE34" w14:textId="77777777" w:rsidR="000235E3" w:rsidRDefault="000235E3" w:rsidP="007F1374">
      <w:pPr>
        <w:pStyle w:val="Heading1"/>
        <w:jc w:val="center"/>
      </w:pPr>
    </w:p>
    <w:p w14:paraId="47DB49B7" w14:textId="77777777" w:rsidR="000235E3" w:rsidRDefault="000235E3" w:rsidP="007F1374">
      <w:pPr>
        <w:pStyle w:val="Heading1"/>
        <w:jc w:val="center"/>
      </w:pPr>
    </w:p>
    <w:p w14:paraId="6DF49C4F" w14:textId="729E8EDB" w:rsidR="00B465F2" w:rsidRPr="00FE0F5F" w:rsidRDefault="004623FF" w:rsidP="007F1374">
      <w:pPr>
        <w:pStyle w:val="Heading1"/>
        <w:jc w:val="center"/>
      </w:pPr>
      <w:r w:rsidRPr="00FE0F5F">
        <w:t>DATA RETENTION</w:t>
      </w:r>
      <w:r w:rsidR="00B53450" w:rsidRPr="00FE0F5F">
        <w:t xml:space="preserve"> POLICY</w:t>
      </w:r>
    </w:p>
    <w:p w14:paraId="5C1D7A6F" w14:textId="77777777" w:rsidR="007A7BC9" w:rsidRPr="00FE0F5F" w:rsidRDefault="007A7BC9" w:rsidP="00C570FB">
      <w:r w:rsidRPr="00FE0F5F">
        <w:t xml:space="preserve">The School </w:t>
      </w:r>
      <w:r w:rsidR="009A40DD" w:rsidRPr="00FE0F5F">
        <w:t>has a responsibility to maintain its records and record keeping systems. When doing this, the School will take account of the following factors: -</w:t>
      </w:r>
    </w:p>
    <w:p w14:paraId="71EED85A" w14:textId="77777777" w:rsidR="009A40DD" w:rsidRPr="00FE0F5F" w:rsidRDefault="009A40DD" w:rsidP="00C570FB">
      <w:pPr>
        <w:pStyle w:val="ListParagraph"/>
        <w:numPr>
          <w:ilvl w:val="0"/>
          <w:numId w:val="4"/>
        </w:numPr>
      </w:pPr>
      <w:r w:rsidRPr="00FE0F5F">
        <w:t>The most efficient and effective way of storing records and information;</w:t>
      </w:r>
    </w:p>
    <w:p w14:paraId="72EEE157" w14:textId="77777777" w:rsidR="009A40DD" w:rsidRPr="00FE0F5F" w:rsidRDefault="009A40DD" w:rsidP="00C570FB">
      <w:pPr>
        <w:pStyle w:val="ListParagraph"/>
        <w:numPr>
          <w:ilvl w:val="0"/>
          <w:numId w:val="4"/>
        </w:numPr>
      </w:pPr>
      <w:r w:rsidRPr="00FE0F5F">
        <w:t>The confidential nature of the records and information stored;</w:t>
      </w:r>
    </w:p>
    <w:p w14:paraId="5147AF21" w14:textId="77777777" w:rsidR="009A40DD" w:rsidRPr="00FE0F5F" w:rsidRDefault="009A40DD" w:rsidP="00C570FB">
      <w:pPr>
        <w:pStyle w:val="ListParagraph"/>
        <w:numPr>
          <w:ilvl w:val="0"/>
          <w:numId w:val="4"/>
        </w:numPr>
      </w:pPr>
      <w:r w:rsidRPr="00FE0F5F">
        <w:t>The security of the record systems used;</w:t>
      </w:r>
    </w:p>
    <w:p w14:paraId="46166DD0" w14:textId="77777777" w:rsidR="009A40DD" w:rsidRPr="00FE0F5F" w:rsidRDefault="009A40DD" w:rsidP="00C570FB">
      <w:pPr>
        <w:pStyle w:val="ListParagraph"/>
        <w:numPr>
          <w:ilvl w:val="0"/>
          <w:numId w:val="4"/>
        </w:numPr>
      </w:pPr>
      <w:r w:rsidRPr="00FE0F5F">
        <w:t>Privacy and disclosure; and</w:t>
      </w:r>
    </w:p>
    <w:p w14:paraId="657FA2D2" w14:textId="77777777" w:rsidR="00C50803" w:rsidRPr="00FE0F5F" w:rsidRDefault="009A40DD" w:rsidP="00C570FB">
      <w:pPr>
        <w:pStyle w:val="ListParagraph"/>
        <w:numPr>
          <w:ilvl w:val="0"/>
          <w:numId w:val="4"/>
        </w:numPr>
      </w:pPr>
      <w:r w:rsidRPr="00FE0F5F">
        <w:t>Their accessibility.</w:t>
      </w:r>
    </w:p>
    <w:p w14:paraId="6C963F75" w14:textId="77777777" w:rsidR="00C50803" w:rsidRPr="00FE0F5F" w:rsidRDefault="00BC4A71" w:rsidP="00C570FB">
      <w:r w:rsidRPr="00FE0F5F">
        <w:t>This policy</w:t>
      </w:r>
      <w:r w:rsidR="00C50803" w:rsidRPr="00FE0F5F">
        <w:t xml:space="preserve"> does not form part of any employee's contract of employment and is not intended to have contractual effect. It does, however, reflect the School’s current practice, the requirements of current legislation and best practice and guidanc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14:paraId="5B0D5E4B" w14:textId="77777777" w:rsidR="00872851" w:rsidRPr="00FE0F5F" w:rsidRDefault="00872851" w:rsidP="007F1374">
      <w:pPr>
        <w:pStyle w:val="Heading1"/>
      </w:pPr>
      <w:r w:rsidRPr="00FE0F5F">
        <w:t xml:space="preserve">DATA PROTECTION </w:t>
      </w:r>
    </w:p>
    <w:p w14:paraId="2AE74794" w14:textId="7079EA22" w:rsidR="00A64282" w:rsidRPr="00FE0F5F" w:rsidRDefault="009260A6" w:rsidP="00C570FB">
      <w:r w:rsidRPr="00FE0F5F">
        <w:t xml:space="preserve">This policy </w:t>
      </w:r>
      <w:r w:rsidR="004623FF" w:rsidRPr="00FE0F5F">
        <w:t>sets out how long employment-related</w:t>
      </w:r>
      <w:r w:rsidR="00BB6E4D" w:rsidRPr="00FE0F5F">
        <w:t xml:space="preserve"> and pupil data will normally be held by us and when that information will be confidentially destroyed in compliance</w:t>
      </w:r>
      <w:r w:rsidRPr="00FE0F5F">
        <w:t xml:space="preserve"> with the terms of the </w:t>
      </w:r>
      <w:r w:rsidR="001F2B6B">
        <w:t xml:space="preserve">UK </w:t>
      </w:r>
      <w:r w:rsidR="0044784B" w:rsidRPr="00FE0F5F">
        <w:t>General Data Protection Regulation (</w:t>
      </w:r>
      <w:r w:rsidR="001F2B6B">
        <w:t xml:space="preserve">UK </w:t>
      </w:r>
      <w:r w:rsidR="0044784B" w:rsidRPr="00FE0F5F">
        <w:t>GDPR)</w:t>
      </w:r>
      <w:r w:rsidRPr="00FE0F5F">
        <w:t xml:space="preserve"> and the Freedom of Information Act 2000. </w:t>
      </w:r>
    </w:p>
    <w:p w14:paraId="05B1B490" w14:textId="6CA643E1" w:rsidR="00872851" w:rsidRPr="00FE0F5F" w:rsidRDefault="00872851" w:rsidP="007F1374">
      <w:r w:rsidRPr="00FE0F5F">
        <w:t>Data will be stored and processed to allow for the efficient operation of the School. The School’s Data Protection Policy</w:t>
      </w:r>
      <w:r w:rsidR="00313FE1" w:rsidRPr="00FE0F5F">
        <w:t xml:space="preserve"> outlines its d</w:t>
      </w:r>
      <w:r w:rsidR="00BB6E4D" w:rsidRPr="00FE0F5F">
        <w:t xml:space="preserve">uties and obligations under the </w:t>
      </w:r>
      <w:r w:rsidR="001F2B6B">
        <w:t xml:space="preserve">UK </w:t>
      </w:r>
      <w:r w:rsidR="00BB6E4D" w:rsidRPr="00FE0F5F">
        <w:t>GDPR</w:t>
      </w:r>
      <w:r w:rsidR="00313FE1" w:rsidRPr="00FE0F5F">
        <w:t>.</w:t>
      </w:r>
    </w:p>
    <w:p w14:paraId="0D68A9D8" w14:textId="77777777" w:rsidR="00A64282" w:rsidRPr="00FE0F5F" w:rsidRDefault="00D564FA" w:rsidP="007F1374">
      <w:pPr>
        <w:pStyle w:val="Heading1"/>
      </w:pPr>
      <w:r w:rsidRPr="00FE0F5F">
        <w:t>RETENTION SCHEDULE</w:t>
      </w:r>
    </w:p>
    <w:p w14:paraId="0348796C" w14:textId="77777777" w:rsidR="007F1374" w:rsidRPr="00FE0F5F" w:rsidRDefault="00BB6E4D" w:rsidP="00C570FB">
      <w:r w:rsidRPr="00FE0F5F">
        <w:t xml:space="preserve">Information (hard copy and electronic) will be retained for at least the period specified in the attached retention schedule. </w:t>
      </w:r>
      <w:r w:rsidR="00805D7F" w:rsidRPr="00FE0F5F">
        <w:t>When managing records, t</w:t>
      </w:r>
      <w:r w:rsidR="00A64282" w:rsidRPr="00FE0F5F">
        <w:t xml:space="preserve">he School will adhere to </w:t>
      </w:r>
      <w:r w:rsidRPr="00FE0F5F">
        <w:t xml:space="preserve">the </w:t>
      </w:r>
      <w:r w:rsidR="00A64282" w:rsidRPr="00FE0F5F">
        <w:t>standard retention times</w:t>
      </w:r>
      <w:r w:rsidRPr="00FE0F5F">
        <w:t xml:space="preserve"> listed within that schedule.</w:t>
      </w:r>
      <w:r w:rsidR="00A64282" w:rsidRPr="00FE0F5F">
        <w:t xml:space="preserve"> </w:t>
      </w:r>
    </w:p>
    <w:p w14:paraId="2E71C43D" w14:textId="77777777" w:rsidR="000235E3" w:rsidRDefault="000235E3" w:rsidP="000235E3">
      <w:r>
        <w:t>Paper records will be regularly monitored by Administration Staff and the headteacher.</w:t>
      </w:r>
    </w:p>
    <w:p w14:paraId="5D8228B5" w14:textId="77777777" w:rsidR="000235E3" w:rsidRDefault="000235E3" w:rsidP="000235E3">
      <w:r>
        <w:t xml:space="preserve">Electronic records will be regularly monitored by Administration Staff and the headteacher. </w:t>
      </w:r>
    </w:p>
    <w:p w14:paraId="51D10C05" w14:textId="77777777" w:rsidR="00AC2F75" w:rsidRPr="00FE0F5F" w:rsidRDefault="00250A2A" w:rsidP="007F1374">
      <w:r w:rsidRPr="00FE0F5F">
        <w:lastRenderedPageBreak/>
        <w:t>The schedule is a relatively lengthy document listing the many types of records used by the school and the applicable retention periods for each record type. The retention periods are based on business needs and legal requirements.</w:t>
      </w:r>
    </w:p>
    <w:p w14:paraId="5BC703BE" w14:textId="77777777" w:rsidR="007A7BC9" w:rsidRPr="00FE0F5F" w:rsidRDefault="000615EB" w:rsidP="007F1374">
      <w:pPr>
        <w:pStyle w:val="Heading1"/>
      </w:pPr>
      <w:r w:rsidRPr="00FE0F5F">
        <w:t>D</w:t>
      </w:r>
      <w:r w:rsidR="00D564FA" w:rsidRPr="00FE0F5F">
        <w:t>ESTRUCTION OF RECORDS</w:t>
      </w:r>
    </w:p>
    <w:p w14:paraId="7CE76763" w14:textId="77777777" w:rsidR="005B5698" w:rsidRPr="00FE0F5F" w:rsidRDefault="007A7BC9" w:rsidP="00C570FB">
      <w:r w:rsidRPr="00FE0F5F">
        <w:t>Where records have been identified for destruction they should be dis</w:t>
      </w:r>
      <w:r w:rsidR="009260A6" w:rsidRPr="00FE0F5F">
        <w:t xml:space="preserve">posed of in an appropriate way. </w:t>
      </w:r>
      <w:r w:rsidR="00250A2A" w:rsidRPr="00FE0F5F">
        <w:t>All information must be reviewed before destruction to determine whether there are special factors that mean destruction should be delayed, such as potential litigation, complaints or grievances.</w:t>
      </w:r>
    </w:p>
    <w:p w14:paraId="54763939" w14:textId="77777777" w:rsidR="005B5698" w:rsidRPr="00FE0F5F" w:rsidRDefault="009260A6" w:rsidP="00C570FB">
      <w:r w:rsidRPr="00FE0F5F">
        <w:t xml:space="preserve">All </w:t>
      </w:r>
      <w:r w:rsidR="005B5698" w:rsidRPr="00FE0F5F">
        <w:t xml:space="preserve">paper </w:t>
      </w:r>
      <w:r w:rsidRPr="00FE0F5F">
        <w:t>records containing personal information, or sensitive policy information should be shredded before disposal where possible. All other</w:t>
      </w:r>
      <w:r w:rsidR="005B5698" w:rsidRPr="00FE0F5F">
        <w:t xml:space="preserve"> paper</w:t>
      </w:r>
      <w:r w:rsidRPr="00FE0F5F">
        <w:t xml:space="preserve"> records should be disposed of by an appropriate waste paper merchant.</w:t>
      </w:r>
      <w:r w:rsidR="005B5698" w:rsidRPr="00FE0F5F">
        <w:t xml:space="preserve"> All electronic information will be deleted.</w:t>
      </w:r>
      <w:r w:rsidR="001E7E83" w:rsidRPr="00FE0F5F">
        <w:t xml:space="preserve"> </w:t>
      </w:r>
    </w:p>
    <w:p w14:paraId="567E2E13" w14:textId="77777777" w:rsidR="009260A6" w:rsidRPr="00FE0F5F" w:rsidRDefault="009260A6" w:rsidP="00B541EE">
      <w:r w:rsidRPr="00FE0F5F">
        <w:t xml:space="preserve">The School maintains a </w:t>
      </w:r>
      <w:r w:rsidR="005B5698" w:rsidRPr="00FE0F5F">
        <w:t xml:space="preserve">database </w:t>
      </w:r>
      <w:r w:rsidRPr="00FE0F5F">
        <w:t>of records which have been destroyed and who authorised their destr</w:t>
      </w:r>
      <w:r w:rsidR="00805D7F" w:rsidRPr="00FE0F5F">
        <w:t>uction.</w:t>
      </w:r>
      <w:r w:rsidRPr="00FE0F5F">
        <w:t xml:space="preserve"> When destroying documents, the appropriate staff member should record in this list at least: -</w:t>
      </w:r>
    </w:p>
    <w:p w14:paraId="41BA7E19" w14:textId="77777777" w:rsidR="009260A6" w:rsidRPr="00FE0F5F" w:rsidRDefault="009260A6" w:rsidP="00C570FB">
      <w:pPr>
        <w:pStyle w:val="ListParagraph"/>
        <w:numPr>
          <w:ilvl w:val="0"/>
          <w:numId w:val="1"/>
        </w:numPr>
      </w:pPr>
      <w:r w:rsidRPr="00FE0F5F">
        <w:t>File reference (or other unique identifier);</w:t>
      </w:r>
    </w:p>
    <w:p w14:paraId="2A844DD7" w14:textId="77777777" w:rsidR="009260A6" w:rsidRPr="00FE0F5F" w:rsidRDefault="009260A6" w:rsidP="00C570FB">
      <w:pPr>
        <w:pStyle w:val="ListParagraph"/>
        <w:numPr>
          <w:ilvl w:val="0"/>
          <w:numId w:val="1"/>
        </w:numPr>
      </w:pPr>
      <w:r w:rsidRPr="00FE0F5F">
        <w:t>File title/description;</w:t>
      </w:r>
    </w:p>
    <w:p w14:paraId="30AAF2E5" w14:textId="59865078" w:rsidR="009260A6" w:rsidRPr="00FE0F5F" w:rsidRDefault="00881504" w:rsidP="00C570FB">
      <w:pPr>
        <w:pStyle w:val="ListParagraph"/>
        <w:numPr>
          <w:ilvl w:val="0"/>
          <w:numId w:val="1"/>
        </w:numPr>
      </w:pPr>
      <w:r>
        <w:t xml:space="preserve">Number of files; </w:t>
      </w:r>
    </w:p>
    <w:p w14:paraId="2935011A" w14:textId="2CB2E227" w:rsidR="000615EB" w:rsidRPr="00FE0F5F" w:rsidRDefault="009260A6" w:rsidP="00C570FB">
      <w:pPr>
        <w:pStyle w:val="ListParagraph"/>
        <w:numPr>
          <w:ilvl w:val="0"/>
          <w:numId w:val="1"/>
        </w:numPr>
      </w:pPr>
      <w:r w:rsidRPr="00FE0F5F">
        <w:t xml:space="preserve">Name </w:t>
      </w:r>
      <w:r w:rsidR="001009DB" w:rsidRPr="00FE0F5F">
        <w:t>of the authorising O</w:t>
      </w:r>
      <w:r w:rsidR="00881504">
        <w:t>fficer;</w:t>
      </w:r>
      <w:r w:rsidRPr="00FE0F5F">
        <w:t xml:space="preserve"> </w:t>
      </w:r>
    </w:p>
    <w:p w14:paraId="717807FA" w14:textId="659ABD9E" w:rsidR="001E7E83" w:rsidRPr="00FE0F5F" w:rsidRDefault="001E7E83" w:rsidP="00C570FB">
      <w:pPr>
        <w:pStyle w:val="ListParagraph"/>
        <w:numPr>
          <w:ilvl w:val="0"/>
          <w:numId w:val="1"/>
        </w:numPr>
      </w:pPr>
      <w:r w:rsidRPr="00FE0F5F">
        <w:t>Date destroyed or deleted from system</w:t>
      </w:r>
      <w:r w:rsidR="00881504">
        <w:t>; and</w:t>
      </w:r>
    </w:p>
    <w:p w14:paraId="24D6F13E" w14:textId="7C69533A" w:rsidR="001E7E83" w:rsidRPr="00FE0F5F" w:rsidRDefault="001E7E83" w:rsidP="001E7E83">
      <w:pPr>
        <w:pStyle w:val="ListParagraph"/>
        <w:numPr>
          <w:ilvl w:val="0"/>
          <w:numId w:val="1"/>
        </w:numPr>
      </w:pPr>
      <w:r w:rsidRPr="00FE0F5F">
        <w:t>Person(s) who undertook destruction</w:t>
      </w:r>
      <w:r w:rsidR="00881504">
        <w:t>.</w:t>
      </w:r>
    </w:p>
    <w:p w14:paraId="64F18EE5" w14:textId="77777777" w:rsidR="00086C8C" w:rsidRPr="00FE0F5F" w:rsidRDefault="00086C8C" w:rsidP="00086C8C">
      <w:pPr>
        <w:rPr>
          <w:b/>
        </w:rPr>
      </w:pPr>
      <w:r w:rsidRPr="00FE0F5F">
        <w:rPr>
          <w:b/>
        </w:rPr>
        <w:t xml:space="preserve">RECORD KEEPING OF </w:t>
      </w:r>
      <w:r w:rsidR="00B423F9" w:rsidRPr="00FE0F5F">
        <w:rPr>
          <w:b/>
        </w:rPr>
        <w:t xml:space="preserve">SAFEGUARDING </w:t>
      </w:r>
    </w:p>
    <w:p w14:paraId="2203C9F3" w14:textId="77777777" w:rsidR="00086C8C" w:rsidRPr="00FE0F5F" w:rsidRDefault="00086C8C" w:rsidP="00086C8C">
      <w:r w:rsidRPr="00FE0F5F">
        <w:t xml:space="preserve">Any allegations made </w:t>
      </w:r>
      <w:r w:rsidR="00237E35" w:rsidRPr="00FE0F5F">
        <w:t>t</w:t>
      </w:r>
      <w:r w:rsidRPr="00FE0F5F">
        <w:t xml:space="preserve">hat are found to be malicious must not be part of the personnel records. </w:t>
      </w:r>
    </w:p>
    <w:p w14:paraId="06673231" w14:textId="77777777" w:rsidR="00086C8C" w:rsidRPr="00FE0F5F" w:rsidRDefault="00086C8C" w:rsidP="00086C8C">
      <w:r w:rsidRPr="00FE0F5F">
        <w:t>For any other allegations made, the School m</w:t>
      </w:r>
      <w:r w:rsidR="005B02C3" w:rsidRPr="00FE0F5F">
        <w:t xml:space="preserve">ust keep a comprehensive summary of the allegation made, details of how the investigation was looked into and resolved and any decisions reached. This should be kept on the personnel files of the accused. </w:t>
      </w:r>
    </w:p>
    <w:p w14:paraId="3FFD3D25" w14:textId="77777777" w:rsidR="00210BB4" w:rsidRPr="00FE0F5F" w:rsidRDefault="00210BB4" w:rsidP="00086C8C">
      <w:r w:rsidRPr="00FE0F5F">
        <w:t>Any allegations made of sexual abuse should be preserved by the School for the term of an inquiry by the Independent Inquiry into Child S</w:t>
      </w:r>
      <w:r w:rsidR="00012212">
        <w:t>exual Abuse. All other records (</w:t>
      </w:r>
      <w:r w:rsidRPr="00FE0F5F">
        <w:t>for example</w:t>
      </w:r>
      <w:r w:rsidR="000966FC" w:rsidRPr="00FE0F5F">
        <w:t xml:space="preserve">, the personnel file of the </w:t>
      </w:r>
      <w:r w:rsidR="00B423F9" w:rsidRPr="00FE0F5F">
        <w:t>accused</w:t>
      </w:r>
      <w:r w:rsidR="00012212">
        <w:t>)</w:t>
      </w:r>
      <w:r w:rsidRPr="00FE0F5F">
        <w:t xml:space="preserve"> should be retained until the accused has reached </w:t>
      </w:r>
      <w:r w:rsidR="000966FC" w:rsidRPr="00FE0F5F">
        <w:t xml:space="preserve">normal </w:t>
      </w:r>
      <w:r w:rsidRPr="00FE0F5F">
        <w:t xml:space="preserve">pension age or for a period of 10 years from the date of the allegation if that is longer. </w:t>
      </w:r>
      <w:r w:rsidR="00BC1554" w:rsidRPr="00FE0F5F">
        <w:t xml:space="preserve">Guidance from the Independent Inquiry Child Sexual Abuse states that prolonged retention of personal data at the request of an Inquiry would not contravene data protection regulation provided the information is restricted to that necessary to fulfil potential legal duties </w:t>
      </w:r>
      <w:r w:rsidR="00366BC0" w:rsidRPr="00FE0F5F">
        <w:t xml:space="preserve">that a School may have in relation to an Inquiry. </w:t>
      </w:r>
    </w:p>
    <w:p w14:paraId="711F88E2" w14:textId="6FAAC96F" w:rsidR="00210BB4" w:rsidRPr="00FE0F5F" w:rsidRDefault="00237E35" w:rsidP="00086C8C">
      <w:r w:rsidRPr="00FE0F5F">
        <w:t>Whilst the Independent Inquiry into Child Sexual Abuse is ongoing, it is an offence to destroy any records relating to it. At the conclusion of the Inquiry, it is likely that an indication regarding the appropriate retention periods of the records</w:t>
      </w:r>
      <w:r w:rsidR="00881504">
        <w:t xml:space="preserve"> will be made</w:t>
      </w:r>
      <w:r w:rsidRPr="00FE0F5F">
        <w:t xml:space="preserve">. </w:t>
      </w:r>
    </w:p>
    <w:p w14:paraId="61D33B23" w14:textId="77777777" w:rsidR="000615EB" w:rsidRPr="00FE0F5F" w:rsidRDefault="00D564FA" w:rsidP="007F1374">
      <w:pPr>
        <w:pStyle w:val="Heading1"/>
      </w:pPr>
      <w:r w:rsidRPr="00FE0F5F">
        <w:t>ARCHIVING</w:t>
      </w:r>
    </w:p>
    <w:p w14:paraId="7F90A36C" w14:textId="282A548F" w:rsidR="007A7BC9" w:rsidRPr="00FE0F5F" w:rsidRDefault="00A64282" w:rsidP="00C570FB">
      <w:r w:rsidRPr="00FE0F5F">
        <w:t>Where records have been identified as being worthy of preservation</w:t>
      </w:r>
      <w:r w:rsidR="00B541EE" w:rsidRPr="00FE0F5F">
        <w:t xml:space="preserve"> over the longer term</w:t>
      </w:r>
      <w:r w:rsidRPr="00FE0F5F">
        <w:t xml:space="preserve">, arrangements should be made to transfer the records to the archives. A </w:t>
      </w:r>
      <w:r w:rsidR="007F1374" w:rsidRPr="00FE0F5F">
        <w:t>database</w:t>
      </w:r>
      <w:r w:rsidRPr="00FE0F5F">
        <w:t xml:space="preserve"> of the records sent to the archives is maintained by</w:t>
      </w:r>
      <w:r w:rsidR="000235E3">
        <w:t xml:space="preserve"> the school administrators</w:t>
      </w:r>
      <w:r w:rsidR="005B5698" w:rsidRPr="00FE0F5F">
        <w:t>.</w:t>
      </w:r>
      <w:r w:rsidRPr="00FE0F5F">
        <w:t xml:space="preserve"> The appropriate staff member, when archiving documents should record in this list the following information: -</w:t>
      </w:r>
    </w:p>
    <w:p w14:paraId="6ADA7425" w14:textId="77777777" w:rsidR="00A64282" w:rsidRPr="00FE0F5F" w:rsidRDefault="00A64282" w:rsidP="00C570FB">
      <w:pPr>
        <w:pStyle w:val="ListParagraph"/>
        <w:numPr>
          <w:ilvl w:val="0"/>
          <w:numId w:val="1"/>
        </w:numPr>
      </w:pPr>
      <w:r w:rsidRPr="00FE0F5F">
        <w:lastRenderedPageBreak/>
        <w:t>File reference (or other unique identifier);</w:t>
      </w:r>
    </w:p>
    <w:p w14:paraId="59A6B0D7" w14:textId="77777777" w:rsidR="00A64282" w:rsidRPr="00FE0F5F" w:rsidRDefault="00A64282" w:rsidP="00C570FB">
      <w:pPr>
        <w:pStyle w:val="ListParagraph"/>
        <w:numPr>
          <w:ilvl w:val="0"/>
          <w:numId w:val="1"/>
        </w:numPr>
      </w:pPr>
      <w:r w:rsidRPr="00FE0F5F">
        <w:t>File title/description;</w:t>
      </w:r>
    </w:p>
    <w:p w14:paraId="6ADB1C9E" w14:textId="77777777" w:rsidR="00A64282" w:rsidRPr="00FE0F5F" w:rsidRDefault="00A64282" w:rsidP="00C570FB">
      <w:pPr>
        <w:pStyle w:val="ListParagraph"/>
        <w:numPr>
          <w:ilvl w:val="0"/>
          <w:numId w:val="1"/>
        </w:numPr>
      </w:pPr>
      <w:r w:rsidRPr="00FE0F5F">
        <w:t>Number of files; and</w:t>
      </w:r>
    </w:p>
    <w:p w14:paraId="72E5C48B" w14:textId="146B036F" w:rsidR="00A64282" w:rsidRPr="00FE0F5F" w:rsidRDefault="001009DB" w:rsidP="00C570FB">
      <w:pPr>
        <w:pStyle w:val="ListParagraph"/>
        <w:numPr>
          <w:ilvl w:val="0"/>
          <w:numId w:val="1"/>
        </w:numPr>
      </w:pPr>
      <w:r w:rsidRPr="00FE0F5F">
        <w:t xml:space="preserve">Name </w:t>
      </w:r>
      <w:r w:rsidR="00881504">
        <w:t>of the authorising o</w:t>
      </w:r>
      <w:r w:rsidR="00A64282" w:rsidRPr="00FE0F5F">
        <w:t xml:space="preserve">fficer. </w:t>
      </w:r>
    </w:p>
    <w:p w14:paraId="73B1FF1B" w14:textId="77777777" w:rsidR="00A64282" w:rsidRPr="00FE0F5F" w:rsidRDefault="00D564FA" w:rsidP="007F1374">
      <w:pPr>
        <w:pStyle w:val="Heading1"/>
      </w:pPr>
      <w:r w:rsidRPr="00FE0F5F">
        <w:t>TRANSFERRING INFORMATION TO OTHER MEDIA</w:t>
      </w:r>
    </w:p>
    <w:p w14:paraId="0E949D55" w14:textId="77777777" w:rsidR="00A64282" w:rsidRPr="00FE0F5F" w:rsidRDefault="006529AB" w:rsidP="00C570FB">
      <w:r w:rsidRPr="00FE0F5F">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7664765B" w14:textId="77777777" w:rsidR="00B17567" w:rsidRPr="00012212" w:rsidRDefault="00B17567" w:rsidP="00C570FB">
      <w:pPr>
        <w:rPr>
          <w:b/>
          <w:color w:val="4F81BD" w:themeColor="accent1"/>
        </w:rPr>
      </w:pPr>
      <w:r w:rsidRPr="00012212">
        <w:rPr>
          <w:b/>
          <w:color w:val="4F81BD" w:themeColor="accent1"/>
        </w:rPr>
        <w:t xml:space="preserve">TRANSFERRING </w:t>
      </w:r>
      <w:r w:rsidR="00012212" w:rsidRPr="00012212">
        <w:rPr>
          <w:b/>
          <w:color w:val="4F81BD" w:themeColor="accent1"/>
        </w:rPr>
        <w:t xml:space="preserve">INFORMATION </w:t>
      </w:r>
      <w:r w:rsidRPr="00012212">
        <w:rPr>
          <w:b/>
          <w:color w:val="4F81BD" w:themeColor="accent1"/>
        </w:rPr>
        <w:t>TO ANOTHER SCHOOL</w:t>
      </w:r>
      <w:r w:rsidR="009976FC" w:rsidRPr="00012212">
        <w:rPr>
          <w:b/>
          <w:color w:val="4F81BD" w:themeColor="accent1"/>
        </w:rPr>
        <w:t xml:space="preserve"> </w:t>
      </w:r>
    </w:p>
    <w:p w14:paraId="071D6EE8" w14:textId="77777777" w:rsidR="00B17567" w:rsidRPr="00012212" w:rsidRDefault="00012212" w:rsidP="00C570FB">
      <w:pPr>
        <w:rPr>
          <w:color w:val="4F81BD" w:themeColor="accent1"/>
        </w:rPr>
      </w:pPr>
      <w:r w:rsidRPr="00012212">
        <w:rPr>
          <w:color w:val="4F81BD" w:themeColor="accent1"/>
        </w:rPr>
        <w:t>We</w:t>
      </w:r>
      <w:r w:rsidR="00B17567" w:rsidRPr="00012212">
        <w:rPr>
          <w:color w:val="4F81BD" w:themeColor="accent1"/>
        </w:rPr>
        <w:t xml:space="preserve"> retain the Pupil’s educational record w</w:t>
      </w:r>
      <w:r w:rsidR="00B423F9" w:rsidRPr="00012212">
        <w:rPr>
          <w:color w:val="4F81BD" w:themeColor="accent1"/>
        </w:rPr>
        <w:t xml:space="preserve">hilst the child remains at the </w:t>
      </w:r>
      <w:r w:rsidR="00B17567" w:rsidRPr="00012212">
        <w:rPr>
          <w:color w:val="4F81BD" w:themeColor="accent1"/>
        </w:rPr>
        <w:t xml:space="preserve">school. </w:t>
      </w:r>
      <w:r w:rsidR="009976FC" w:rsidRPr="00012212">
        <w:rPr>
          <w:color w:val="4F81BD" w:themeColor="accent1"/>
        </w:rPr>
        <w:t xml:space="preserve">Once a pupil leaves the school, the file should be sent to their </w:t>
      </w:r>
      <w:r w:rsidR="00B423F9" w:rsidRPr="00012212">
        <w:rPr>
          <w:color w:val="4F81BD" w:themeColor="accent1"/>
        </w:rPr>
        <w:t xml:space="preserve">next school. </w:t>
      </w:r>
      <w:r w:rsidR="009976FC" w:rsidRPr="00012212">
        <w:rPr>
          <w:color w:val="4F81BD" w:themeColor="accent1"/>
        </w:rPr>
        <w:t>The responsibility</w:t>
      </w:r>
      <w:r w:rsidR="00B423F9" w:rsidRPr="00012212">
        <w:rPr>
          <w:color w:val="4F81BD" w:themeColor="accent1"/>
        </w:rPr>
        <w:t xml:space="preserve"> for retention</w:t>
      </w:r>
      <w:r w:rsidR="009976FC" w:rsidRPr="00012212">
        <w:rPr>
          <w:color w:val="4F81BD" w:themeColor="accent1"/>
        </w:rPr>
        <w:t xml:space="preserve"> then shifts onto</w:t>
      </w:r>
      <w:r w:rsidR="00B423F9" w:rsidRPr="00012212">
        <w:rPr>
          <w:color w:val="4F81BD" w:themeColor="accent1"/>
        </w:rPr>
        <w:t xml:space="preserve"> the next s</w:t>
      </w:r>
      <w:r w:rsidR="009976FC" w:rsidRPr="00012212">
        <w:rPr>
          <w:color w:val="4F81BD" w:themeColor="accent1"/>
        </w:rPr>
        <w:t xml:space="preserve">chool. </w:t>
      </w:r>
      <w:r w:rsidR="00B423F9" w:rsidRPr="00012212">
        <w:rPr>
          <w:color w:val="4F81BD" w:themeColor="accent1"/>
        </w:rPr>
        <w:t xml:space="preserve">We </w:t>
      </w:r>
      <w:r w:rsidR="009976FC" w:rsidRPr="00012212">
        <w:rPr>
          <w:color w:val="4F81BD" w:themeColor="accent1"/>
        </w:rPr>
        <w:t xml:space="preserve">retain </w:t>
      </w:r>
      <w:r w:rsidR="00B423F9" w:rsidRPr="00012212">
        <w:rPr>
          <w:color w:val="4F81BD" w:themeColor="accent1"/>
        </w:rPr>
        <w:t>the file</w:t>
      </w:r>
      <w:r w:rsidR="009976FC" w:rsidRPr="00012212">
        <w:rPr>
          <w:color w:val="4F81BD" w:themeColor="accent1"/>
        </w:rPr>
        <w:t xml:space="preserve"> for a year </w:t>
      </w:r>
      <w:r w:rsidR="00B423F9" w:rsidRPr="00012212">
        <w:rPr>
          <w:color w:val="4F81BD" w:themeColor="accent1"/>
        </w:rPr>
        <w:t xml:space="preserve">following transfer </w:t>
      </w:r>
      <w:r w:rsidR="009976FC" w:rsidRPr="00012212">
        <w:rPr>
          <w:color w:val="4F81BD" w:themeColor="accent1"/>
        </w:rPr>
        <w:t xml:space="preserve">in case any issues arise as a result of the transfer. </w:t>
      </w:r>
    </w:p>
    <w:p w14:paraId="0F3478DA" w14:textId="77777777" w:rsidR="00B423F9" w:rsidRPr="00012212" w:rsidRDefault="00B423F9" w:rsidP="00C570FB">
      <w:pPr>
        <w:rPr>
          <w:color w:val="4F81BD" w:themeColor="accent1"/>
        </w:rPr>
      </w:pPr>
      <w:r w:rsidRPr="00012212">
        <w:rPr>
          <w:color w:val="4F81BD" w:themeColor="accent1"/>
        </w:rPr>
        <w:t>We may delay destruction for a further period where there are special factors such as potential litigation.</w:t>
      </w:r>
      <w:bookmarkStart w:id="0" w:name="_GoBack"/>
      <w:bookmarkEnd w:id="0"/>
    </w:p>
    <w:p w14:paraId="6B0CEA02" w14:textId="77777777" w:rsidR="00301E81" w:rsidRPr="00FE0F5F" w:rsidRDefault="00301E81" w:rsidP="007F1374">
      <w:pPr>
        <w:pStyle w:val="Heading1"/>
      </w:pPr>
      <w:r w:rsidRPr="00FE0F5F">
        <w:t>RESPONSIBILITY AND MONITORING</w:t>
      </w:r>
    </w:p>
    <w:p w14:paraId="697A2C03" w14:textId="1EB1CC9B" w:rsidR="00BB6E4D" w:rsidRPr="00FE0F5F" w:rsidRDefault="000235E3" w:rsidP="00C570FB">
      <w:r>
        <w:t>The headteacher</w:t>
      </w:r>
      <w:r w:rsidR="00301E81" w:rsidRPr="00FE0F5F">
        <w:t xml:space="preserve"> has primary and day-to-day responsibili</w:t>
      </w:r>
      <w:r w:rsidR="00BB6E4D" w:rsidRPr="00FE0F5F">
        <w:t>ty for implementing this Policy. The Data Protection Officer, in conjunction with the School is responsible</w:t>
      </w:r>
      <w:r w:rsidR="00301E81" w:rsidRPr="00FE0F5F">
        <w:t xml:space="preserve"> for monitoring its use and effectiveness and dealing with any queries on its interpretation.</w:t>
      </w:r>
      <w:r w:rsidR="001C1D7B" w:rsidRPr="00FE0F5F">
        <w:t xml:space="preserve"> The Data Protection O</w:t>
      </w:r>
      <w:r w:rsidR="00BB6E4D" w:rsidRPr="00FE0F5F">
        <w:t>fficer will consider the suitability and adequacy of this policy and report improvements directly to management.</w:t>
      </w:r>
      <w:r w:rsidR="00301E81" w:rsidRPr="00FE0F5F">
        <w:t xml:space="preserve"> </w:t>
      </w:r>
    </w:p>
    <w:p w14:paraId="0EF74E7A" w14:textId="77777777" w:rsidR="00BB6E4D" w:rsidRPr="00FE0F5F" w:rsidRDefault="00BB6E4D" w:rsidP="00C570FB">
      <w:r w:rsidRPr="00FE0F5F">
        <w:t>Internal control systems and procedures will be subject to regular audits to provide assurance that they are effective in creating, maintaining and removing records.</w:t>
      </w:r>
    </w:p>
    <w:p w14:paraId="408A5A90" w14:textId="77777777" w:rsidR="00A64282" w:rsidRPr="00FE0F5F" w:rsidRDefault="00301E81" w:rsidP="00C570FB">
      <w:r w:rsidRPr="00FE0F5F">
        <w:t>Management at all levels are responsible for ensuring those reporting to them are made aware of and understand this Policy and are given adequate and regular training on it.</w:t>
      </w:r>
    </w:p>
    <w:p w14:paraId="16C121A7" w14:textId="77777777" w:rsidR="00091B34" w:rsidRPr="00FE0F5F" w:rsidRDefault="00091B34" w:rsidP="00C570FB">
      <w:pPr>
        <w:rPr>
          <w:b/>
        </w:rPr>
      </w:pPr>
      <w:r w:rsidRPr="00FE0F5F">
        <w:rPr>
          <w:b/>
        </w:rPr>
        <w:t xml:space="preserve">EMAILS </w:t>
      </w:r>
    </w:p>
    <w:p w14:paraId="0A34C742" w14:textId="77777777" w:rsidR="00AC2F75" w:rsidRPr="00FE0F5F" w:rsidRDefault="00091B34" w:rsidP="00012212">
      <w:r w:rsidRPr="00FE0F5F">
        <w:t>Emails</w:t>
      </w:r>
      <w:r w:rsidR="001009DB" w:rsidRPr="00FE0F5F">
        <w:t xml:space="preserve"> accounts are not</w:t>
      </w:r>
      <w:r w:rsidRPr="00FE0F5F">
        <w:t xml:space="preserve"> </w:t>
      </w:r>
      <w:r w:rsidR="001009DB" w:rsidRPr="00FE0F5F">
        <w:t>a case management tool in itself. Generally emails may need to fall un</w:t>
      </w:r>
      <w:r w:rsidR="00012212">
        <w:t>der different retention periods</w:t>
      </w:r>
      <w:r w:rsidR="001009DB" w:rsidRPr="00FE0F5F">
        <w:t xml:space="preserve"> </w:t>
      </w:r>
      <w:r w:rsidR="00012212">
        <w:t>(</w:t>
      </w:r>
      <w:r w:rsidR="001009DB" w:rsidRPr="00FE0F5F">
        <w:t>for example, an email regarding a health and safety report will be subject to a different time frame to an email which forms part of a pupil record</w:t>
      </w:r>
      <w:r w:rsidR="00012212">
        <w:t>).  It i</w:t>
      </w:r>
      <w:r w:rsidR="001009DB" w:rsidRPr="00FE0F5F">
        <w:t xml:space="preserve">s important to note that the retention period will depend on the content of the email and it is important that staff file those emails in the relevant areas to avoid the data becoming lost. </w:t>
      </w:r>
    </w:p>
    <w:p w14:paraId="25CCDC4F" w14:textId="77777777" w:rsidR="00AC2F75" w:rsidRPr="00FE0F5F" w:rsidRDefault="00AC2F75" w:rsidP="00C570FB">
      <w:pPr>
        <w:rPr>
          <w:b/>
        </w:rPr>
      </w:pPr>
      <w:r w:rsidRPr="00FE0F5F">
        <w:rPr>
          <w:b/>
        </w:rPr>
        <w:t>PUPIL RECORDS</w:t>
      </w:r>
    </w:p>
    <w:p w14:paraId="3F2C986B" w14:textId="77777777" w:rsidR="00AC2F75" w:rsidRPr="000235E3" w:rsidRDefault="00121E26" w:rsidP="00C570FB">
      <w:r w:rsidRPr="000235E3">
        <w:t>All Schools with the exception of independent schools, are under a duty to maintai</w:t>
      </w:r>
      <w:r w:rsidR="00012212" w:rsidRPr="000235E3">
        <w:t xml:space="preserve">n a pupil record for each pupil. </w:t>
      </w:r>
      <w:r w:rsidRPr="000235E3">
        <w:t>Early Years will have their own separ</w:t>
      </w:r>
      <w:r w:rsidR="00012212" w:rsidRPr="000235E3">
        <w:t>ate record keeping requirements</w:t>
      </w:r>
      <w:r w:rsidRPr="000235E3">
        <w:t>.</w:t>
      </w:r>
      <w:r w:rsidR="00012212" w:rsidRPr="000235E3">
        <w:t xml:space="preserve"> If a child changes s</w:t>
      </w:r>
      <w:r w:rsidRPr="000235E3">
        <w:t>chools, the responsibility for maintaining the pu</w:t>
      </w:r>
      <w:r w:rsidR="00012212" w:rsidRPr="000235E3">
        <w:t>pil record moves to the next s</w:t>
      </w:r>
      <w:r w:rsidRPr="000235E3">
        <w:t xml:space="preserve">chool. </w:t>
      </w:r>
      <w:r w:rsidR="00012212" w:rsidRPr="000235E3">
        <w:t>We retain the file for a year following transfer in case any issues arise as a result of the transfer.</w:t>
      </w:r>
    </w:p>
    <w:p w14:paraId="2CE012EB" w14:textId="77777777" w:rsidR="007A7BC9" w:rsidRPr="00FE0F5F" w:rsidRDefault="007A7BC9" w:rsidP="00CF0575">
      <w:pPr>
        <w:pStyle w:val="Heading1"/>
        <w:keepNext w:val="0"/>
        <w:pageBreakBefore/>
        <w:jc w:val="center"/>
      </w:pPr>
      <w:r w:rsidRPr="00FE0F5F">
        <w:lastRenderedPageBreak/>
        <w:t>RETENTION SCHEDULE</w:t>
      </w:r>
    </w:p>
    <w:tbl>
      <w:tblPr>
        <w:tblStyle w:val="TableGrid"/>
        <w:tblW w:w="0" w:type="auto"/>
        <w:tblLook w:val="04A0" w:firstRow="1" w:lastRow="0" w:firstColumn="1" w:lastColumn="0" w:noHBand="0" w:noVBand="1"/>
      </w:tblPr>
      <w:tblGrid>
        <w:gridCol w:w="4508"/>
        <w:gridCol w:w="31"/>
        <w:gridCol w:w="4477"/>
      </w:tblGrid>
      <w:tr w:rsidR="00FE0F5F" w:rsidRPr="00FE0F5F" w14:paraId="006D5C12" w14:textId="77777777" w:rsidTr="00057CF1">
        <w:trPr>
          <w:trHeight w:val="872"/>
        </w:trPr>
        <w:tc>
          <w:tcPr>
            <w:tcW w:w="4539" w:type="dxa"/>
            <w:gridSpan w:val="2"/>
            <w:vAlign w:val="center"/>
          </w:tcPr>
          <w:p w14:paraId="2B42973E" w14:textId="77777777" w:rsidR="000615EB" w:rsidRPr="00FE0F5F" w:rsidRDefault="000615EB" w:rsidP="00C570FB">
            <w:pPr>
              <w:rPr>
                <w:b/>
              </w:rPr>
            </w:pPr>
            <w:r w:rsidRPr="00FE0F5F">
              <w:rPr>
                <w:b/>
              </w:rPr>
              <w:t>FILE DESCRIPTION</w:t>
            </w:r>
          </w:p>
        </w:tc>
        <w:tc>
          <w:tcPr>
            <w:tcW w:w="4477" w:type="dxa"/>
            <w:vAlign w:val="center"/>
          </w:tcPr>
          <w:p w14:paraId="34B0DF25" w14:textId="77777777" w:rsidR="000615EB" w:rsidRPr="00FE0F5F" w:rsidRDefault="000615EB" w:rsidP="00C570FB">
            <w:pPr>
              <w:rPr>
                <w:b/>
              </w:rPr>
            </w:pPr>
            <w:r w:rsidRPr="00FE0F5F">
              <w:rPr>
                <w:b/>
              </w:rPr>
              <w:t>RETENTION PERIOD</w:t>
            </w:r>
          </w:p>
        </w:tc>
      </w:tr>
      <w:tr w:rsidR="00FE0F5F" w:rsidRPr="00FE0F5F" w14:paraId="709B293A" w14:textId="77777777" w:rsidTr="00057CF1">
        <w:trPr>
          <w:trHeight w:val="485"/>
        </w:trPr>
        <w:tc>
          <w:tcPr>
            <w:tcW w:w="9016" w:type="dxa"/>
            <w:gridSpan w:val="3"/>
          </w:tcPr>
          <w:p w14:paraId="7E71D8E8" w14:textId="77777777" w:rsidR="00D564FA" w:rsidRPr="00FE0F5F" w:rsidRDefault="00CC17D6" w:rsidP="00CC17D6">
            <w:pPr>
              <w:spacing w:before="240" w:beforeAutospacing="0" w:after="240" w:afterAutospacing="0"/>
              <w:rPr>
                <w:b/>
              </w:rPr>
            </w:pPr>
            <w:r w:rsidRPr="00FE0F5F">
              <w:rPr>
                <w:b/>
              </w:rPr>
              <w:t>Employment</w:t>
            </w:r>
            <w:r w:rsidR="00D564FA" w:rsidRPr="00FE0F5F">
              <w:rPr>
                <w:b/>
              </w:rPr>
              <w:t xml:space="preserve"> Records</w:t>
            </w:r>
          </w:p>
        </w:tc>
      </w:tr>
      <w:tr w:rsidR="00FE0F5F" w:rsidRPr="00FE0F5F" w14:paraId="016C58F3" w14:textId="77777777" w:rsidTr="00057CF1">
        <w:trPr>
          <w:trHeight w:val="1537"/>
        </w:trPr>
        <w:tc>
          <w:tcPr>
            <w:tcW w:w="4539" w:type="dxa"/>
            <w:gridSpan w:val="2"/>
          </w:tcPr>
          <w:p w14:paraId="0B897F7F" w14:textId="77777777" w:rsidR="00CC17D6" w:rsidRPr="00FE0F5F" w:rsidRDefault="00CC17D6" w:rsidP="00CC17D6">
            <w:r w:rsidRPr="00FE0F5F">
              <w:rPr>
                <w:lang w:eastAsia="en-GB"/>
              </w:rPr>
              <w:t>Job applications and interview records of unsuccessful candidates</w:t>
            </w:r>
          </w:p>
        </w:tc>
        <w:tc>
          <w:tcPr>
            <w:tcW w:w="4477" w:type="dxa"/>
          </w:tcPr>
          <w:p w14:paraId="34ECF47E" w14:textId="77777777" w:rsidR="00CC17D6" w:rsidRPr="00FE0F5F" w:rsidRDefault="00CC17D6" w:rsidP="00CC17D6">
            <w:r w:rsidRPr="00FE0F5F">
              <w:rPr>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FE0F5F" w:rsidRPr="00FE0F5F" w14:paraId="0CDCEB20" w14:textId="77777777" w:rsidTr="00057CF1">
        <w:trPr>
          <w:trHeight w:val="485"/>
        </w:trPr>
        <w:tc>
          <w:tcPr>
            <w:tcW w:w="4539" w:type="dxa"/>
            <w:gridSpan w:val="2"/>
          </w:tcPr>
          <w:p w14:paraId="349D0738" w14:textId="77777777" w:rsidR="00250A2A" w:rsidRPr="00FE0F5F" w:rsidRDefault="00250A2A" w:rsidP="006D3956">
            <w:r w:rsidRPr="00FE0F5F">
              <w:t>Job applications and interview records of successful candidates</w:t>
            </w:r>
          </w:p>
        </w:tc>
        <w:tc>
          <w:tcPr>
            <w:tcW w:w="4477" w:type="dxa"/>
          </w:tcPr>
          <w:p w14:paraId="072AB7E1" w14:textId="77777777" w:rsidR="00250A2A" w:rsidRPr="00FE0F5F" w:rsidRDefault="00250A2A" w:rsidP="006D3956">
            <w:r w:rsidRPr="00FE0F5F">
              <w:t>6 years after employment ceases</w:t>
            </w:r>
          </w:p>
        </w:tc>
      </w:tr>
      <w:tr w:rsidR="00FE0F5F" w:rsidRPr="00FE0F5F" w14:paraId="15B437F5" w14:textId="77777777" w:rsidTr="00057CF1">
        <w:trPr>
          <w:trHeight w:val="485"/>
        </w:trPr>
        <w:tc>
          <w:tcPr>
            <w:tcW w:w="4539" w:type="dxa"/>
            <w:gridSpan w:val="2"/>
          </w:tcPr>
          <w:p w14:paraId="1234E52F" w14:textId="77777777" w:rsidR="00CC17D6" w:rsidRPr="00FE0F5F" w:rsidRDefault="00CC17D6" w:rsidP="006D3956">
            <w:r w:rsidRPr="00FE0F5F">
              <w:t>Written particulars of employment, contracts of employment and changes to terms and conditions</w:t>
            </w:r>
          </w:p>
        </w:tc>
        <w:tc>
          <w:tcPr>
            <w:tcW w:w="4477" w:type="dxa"/>
          </w:tcPr>
          <w:p w14:paraId="124900E6" w14:textId="77777777" w:rsidR="00CC17D6" w:rsidRPr="00FE0F5F" w:rsidRDefault="00CC17D6" w:rsidP="006D3956">
            <w:r w:rsidRPr="00FE0F5F">
              <w:t>6 years after employment ceases</w:t>
            </w:r>
          </w:p>
        </w:tc>
      </w:tr>
      <w:tr w:rsidR="00FE0F5F" w:rsidRPr="00FE0F5F" w14:paraId="54D45DB2" w14:textId="77777777" w:rsidTr="00057CF1">
        <w:trPr>
          <w:trHeight w:val="542"/>
        </w:trPr>
        <w:tc>
          <w:tcPr>
            <w:tcW w:w="4539" w:type="dxa"/>
            <w:gridSpan w:val="2"/>
          </w:tcPr>
          <w:p w14:paraId="3DD37D45" w14:textId="77777777" w:rsidR="00CC17D6" w:rsidRPr="00FE0F5F" w:rsidRDefault="00CC17D6" w:rsidP="006D3956">
            <w:r w:rsidRPr="00FE0F5F">
              <w:t>Right to work documentation</w:t>
            </w:r>
            <w:r w:rsidR="00057CF1" w:rsidRPr="00FE0F5F">
              <w:t xml:space="preserve"> including identification documents </w:t>
            </w:r>
          </w:p>
        </w:tc>
        <w:tc>
          <w:tcPr>
            <w:tcW w:w="4477" w:type="dxa"/>
          </w:tcPr>
          <w:p w14:paraId="7579984B" w14:textId="77777777" w:rsidR="00CC17D6" w:rsidRPr="00FE0F5F" w:rsidRDefault="00373665" w:rsidP="006D3956">
            <w:r w:rsidRPr="00FE0F5F">
              <w:t>6</w:t>
            </w:r>
            <w:r w:rsidR="00CC17D6" w:rsidRPr="00FE0F5F">
              <w:t xml:space="preserve"> years after employment ceases</w:t>
            </w:r>
          </w:p>
        </w:tc>
      </w:tr>
      <w:tr w:rsidR="00FE0F5F" w:rsidRPr="00FE0F5F" w14:paraId="72EBE27F" w14:textId="77777777" w:rsidTr="00057CF1">
        <w:trPr>
          <w:trHeight w:val="542"/>
        </w:trPr>
        <w:tc>
          <w:tcPr>
            <w:tcW w:w="4539" w:type="dxa"/>
            <w:gridSpan w:val="2"/>
          </w:tcPr>
          <w:p w14:paraId="721B5798" w14:textId="77777777" w:rsidR="004A0ABA" w:rsidRPr="00FE0F5F" w:rsidRDefault="004A0ABA" w:rsidP="004A0ABA">
            <w:pPr>
              <w:rPr>
                <w:lang w:eastAsia="en-GB"/>
              </w:rPr>
            </w:pPr>
            <w:r w:rsidRPr="00FE0F5F">
              <w:rPr>
                <w:lang w:eastAsia="en-GB"/>
              </w:rPr>
              <w:t>Immigration checks</w:t>
            </w:r>
          </w:p>
        </w:tc>
        <w:tc>
          <w:tcPr>
            <w:tcW w:w="4477" w:type="dxa"/>
          </w:tcPr>
          <w:p w14:paraId="1DFC4B92" w14:textId="77777777" w:rsidR="004A0ABA" w:rsidRPr="00FE0F5F" w:rsidRDefault="004A0ABA" w:rsidP="004A0ABA">
            <w:pPr>
              <w:rPr>
                <w:lang w:eastAsia="en-GB"/>
              </w:rPr>
            </w:pPr>
            <w:r w:rsidRPr="00FE0F5F">
              <w:rPr>
                <w:lang w:eastAsia="en-GB"/>
              </w:rPr>
              <w:t>Two years after the termination of employment</w:t>
            </w:r>
          </w:p>
        </w:tc>
      </w:tr>
      <w:tr w:rsidR="00FE0F5F" w:rsidRPr="00FE0F5F" w14:paraId="6B77E578" w14:textId="77777777" w:rsidTr="00057CF1">
        <w:trPr>
          <w:trHeight w:val="542"/>
        </w:trPr>
        <w:tc>
          <w:tcPr>
            <w:tcW w:w="4539" w:type="dxa"/>
            <w:gridSpan w:val="2"/>
          </w:tcPr>
          <w:p w14:paraId="5E5D26C2" w14:textId="77777777" w:rsidR="004A0ABA" w:rsidRPr="00FE0F5F" w:rsidRDefault="004A0ABA" w:rsidP="004A0ABA">
            <w:pPr>
              <w:rPr>
                <w:lang w:eastAsia="en-GB"/>
              </w:rPr>
            </w:pPr>
            <w:r w:rsidRPr="00FE0F5F">
              <w:rPr>
                <w:lang w:eastAsia="en-GB"/>
              </w:rPr>
              <w:t>DBS checks and disclosures of criminal records forms</w:t>
            </w:r>
          </w:p>
        </w:tc>
        <w:tc>
          <w:tcPr>
            <w:tcW w:w="4477" w:type="dxa"/>
          </w:tcPr>
          <w:p w14:paraId="36A4CDCC" w14:textId="77777777" w:rsidR="004A0ABA" w:rsidRPr="00FE0F5F" w:rsidRDefault="004A0ABA" w:rsidP="004A0ABA">
            <w:r w:rsidRPr="00FE0F5F">
              <w:rPr>
                <w:lang w:eastAsia="en-GB"/>
              </w:rPr>
              <w:t>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FE0F5F" w:rsidRPr="00FE0F5F" w14:paraId="49C49DB6" w14:textId="77777777" w:rsidTr="00057CF1">
        <w:trPr>
          <w:trHeight w:val="542"/>
        </w:trPr>
        <w:tc>
          <w:tcPr>
            <w:tcW w:w="4539" w:type="dxa"/>
            <w:gridSpan w:val="2"/>
          </w:tcPr>
          <w:p w14:paraId="71AB2F0B" w14:textId="77777777" w:rsidR="00B45D8B" w:rsidRPr="00FE0F5F" w:rsidRDefault="00B45D8B" w:rsidP="00B45D8B">
            <w:pPr>
              <w:rPr>
                <w:lang w:eastAsia="en-GB"/>
              </w:rPr>
            </w:pPr>
            <w:r w:rsidRPr="00FE0F5F">
              <w:rPr>
                <w:lang w:eastAsia="en-GB"/>
              </w:rPr>
              <w:t>Change of personal details notifications</w:t>
            </w:r>
          </w:p>
        </w:tc>
        <w:tc>
          <w:tcPr>
            <w:tcW w:w="4477" w:type="dxa"/>
          </w:tcPr>
          <w:p w14:paraId="4F389BFA" w14:textId="77777777" w:rsidR="00B45D8B" w:rsidRPr="00FE0F5F" w:rsidRDefault="00B45D8B" w:rsidP="00B45D8B">
            <w:pPr>
              <w:rPr>
                <w:lang w:eastAsia="en-GB"/>
              </w:rPr>
            </w:pPr>
            <w:r w:rsidRPr="00FE0F5F">
              <w:rPr>
                <w:lang w:eastAsia="en-GB"/>
              </w:rPr>
              <w:t>No longer than 6 months after receiving this notification</w:t>
            </w:r>
          </w:p>
        </w:tc>
      </w:tr>
      <w:tr w:rsidR="00FE0F5F" w:rsidRPr="00FE0F5F" w14:paraId="124B3CA2" w14:textId="77777777" w:rsidTr="00057CF1">
        <w:trPr>
          <w:trHeight w:val="542"/>
        </w:trPr>
        <w:tc>
          <w:tcPr>
            <w:tcW w:w="4539" w:type="dxa"/>
            <w:gridSpan w:val="2"/>
          </w:tcPr>
          <w:p w14:paraId="16E32B6F" w14:textId="77777777" w:rsidR="00B45D8B" w:rsidRPr="00FE0F5F" w:rsidRDefault="00B45D8B" w:rsidP="00B45D8B">
            <w:pPr>
              <w:rPr>
                <w:lang w:eastAsia="en-GB"/>
              </w:rPr>
            </w:pPr>
            <w:r w:rsidRPr="00FE0F5F">
              <w:rPr>
                <w:lang w:eastAsia="en-GB"/>
              </w:rPr>
              <w:t>Emergency contact details</w:t>
            </w:r>
          </w:p>
        </w:tc>
        <w:tc>
          <w:tcPr>
            <w:tcW w:w="4477" w:type="dxa"/>
          </w:tcPr>
          <w:p w14:paraId="2405EC69" w14:textId="77777777" w:rsidR="00B45D8B" w:rsidRPr="00FE0F5F" w:rsidRDefault="00B45D8B" w:rsidP="00B45D8B">
            <w:pPr>
              <w:rPr>
                <w:lang w:eastAsia="en-GB"/>
              </w:rPr>
            </w:pPr>
            <w:r w:rsidRPr="00FE0F5F">
              <w:rPr>
                <w:lang w:eastAsia="en-GB"/>
              </w:rPr>
              <w:t>Destroyed on termination</w:t>
            </w:r>
          </w:p>
        </w:tc>
      </w:tr>
      <w:tr w:rsidR="00FE0F5F" w:rsidRPr="00FE0F5F" w14:paraId="40716BBC" w14:textId="77777777" w:rsidTr="00057CF1">
        <w:trPr>
          <w:trHeight w:val="485"/>
        </w:trPr>
        <w:tc>
          <w:tcPr>
            <w:tcW w:w="4539" w:type="dxa"/>
            <w:gridSpan w:val="2"/>
          </w:tcPr>
          <w:p w14:paraId="6B61C713" w14:textId="77777777" w:rsidR="004A0ABA" w:rsidRPr="00FE0F5F" w:rsidRDefault="004A0ABA" w:rsidP="00DC773A">
            <w:r w:rsidRPr="00FE0F5F">
              <w:rPr>
                <w:lang w:eastAsia="en-GB"/>
              </w:rPr>
              <w:t xml:space="preserve">Personnel </w:t>
            </w:r>
            <w:r w:rsidRPr="00012212">
              <w:rPr>
                <w:lang w:eastAsia="en-GB"/>
              </w:rPr>
              <w:t>records</w:t>
            </w:r>
          </w:p>
        </w:tc>
        <w:tc>
          <w:tcPr>
            <w:tcW w:w="4477" w:type="dxa"/>
          </w:tcPr>
          <w:p w14:paraId="211F14E5" w14:textId="77777777" w:rsidR="004A0ABA" w:rsidRPr="00FE0F5F" w:rsidRDefault="004A0ABA" w:rsidP="004A0ABA">
            <w:r w:rsidRPr="00FE0F5F">
              <w:rPr>
                <w:lang w:eastAsia="en-GB"/>
              </w:rPr>
              <w:t>While employment continues and up to six years after employment ceases</w:t>
            </w:r>
          </w:p>
        </w:tc>
      </w:tr>
      <w:tr w:rsidR="00FE0F5F" w:rsidRPr="00FE0F5F" w14:paraId="099CDDD7" w14:textId="77777777" w:rsidTr="000E1BA6">
        <w:trPr>
          <w:trHeight w:val="846"/>
        </w:trPr>
        <w:tc>
          <w:tcPr>
            <w:tcW w:w="4539" w:type="dxa"/>
            <w:gridSpan w:val="2"/>
          </w:tcPr>
          <w:p w14:paraId="5A3EDD44" w14:textId="77777777" w:rsidR="004A0ABA" w:rsidRPr="00FE0F5F" w:rsidRDefault="004A0ABA" w:rsidP="004A0ABA">
            <w:pPr>
              <w:rPr>
                <w:lang w:eastAsia="en-GB"/>
              </w:rPr>
            </w:pPr>
            <w:r w:rsidRPr="00FE0F5F">
              <w:rPr>
                <w:lang w:eastAsia="en-GB"/>
              </w:rPr>
              <w:t>Annual leave records</w:t>
            </w:r>
          </w:p>
        </w:tc>
        <w:tc>
          <w:tcPr>
            <w:tcW w:w="4477" w:type="dxa"/>
          </w:tcPr>
          <w:p w14:paraId="38BB6EF7" w14:textId="77777777" w:rsidR="004A0ABA" w:rsidRPr="00FE0F5F" w:rsidRDefault="004A0ABA" w:rsidP="00647F9A">
            <w:pPr>
              <w:rPr>
                <w:lang w:eastAsia="en-GB"/>
              </w:rPr>
            </w:pPr>
            <w:r w:rsidRPr="00FE0F5F">
              <w:rPr>
                <w:lang w:eastAsia="en-GB"/>
              </w:rPr>
              <w:t xml:space="preserve">Six years </w:t>
            </w:r>
            <w:r w:rsidR="00647F9A" w:rsidRPr="00FE0F5F">
              <w:rPr>
                <w:lang w:eastAsia="en-GB"/>
              </w:rPr>
              <w:t>after the end of tax year they relate to</w:t>
            </w:r>
            <w:r w:rsidRPr="00FE0F5F">
              <w:rPr>
                <w:lang w:eastAsia="en-GB"/>
              </w:rPr>
              <w:t xml:space="preserve"> or possibly longer if leave can be carried over from year to year</w:t>
            </w:r>
          </w:p>
        </w:tc>
      </w:tr>
      <w:tr w:rsidR="00FE0F5F" w:rsidRPr="00FE0F5F" w14:paraId="08B4593C" w14:textId="77777777" w:rsidTr="00057CF1">
        <w:trPr>
          <w:trHeight w:val="485"/>
        </w:trPr>
        <w:tc>
          <w:tcPr>
            <w:tcW w:w="4539" w:type="dxa"/>
            <w:gridSpan w:val="2"/>
          </w:tcPr>
          <w:p w14:paraId="61F727FE" w14:textId="77777777" w:rsidR="004A0ABA" w:rsidRPr="00FE0F5F" w:rsidRDefault="004A0ABA" w:rsidP="004A0ABA">
            <w:pPr>
              <w:rPr>
                <w:lang w:eastAsia="en-GB"/>
              </w:rPr>
            </w:pPr>
            <w:r w:rsidRPr="00FE0F5F">
              <w:rPr>
                <w:lang w:eastAsia="en-GB"/>
              </w:rPr>
              <w:t>Consents for the processing of personal and sensitive data</w:t>
            </w:r>
          </w:p>
        </w:tc>
        <w:tc>
          <w:tcPr>
            <w:tcW w:w="4477" w:type="dxa"/>
          </w:tcPr>
          <w:p w14:paraId="61C61F87" w14:textId="77777777" w:rsidR="004A0ABA" w:rsidRPr="00FE0F5F" w:rsidRDefault="004A0ABA" w:rsidP="004A0ABA">
            <w:pPr>
              <w:rPr>
                <w:lang w:eastAsia="en-GB"/>
              </w:rPr>
            </w:pPr>
            <w:r w:rsidRPr="00FE0F5F">
              <w:rPr>
                <w:lang w:eastAsia="en-GB"/>
              </w:rPr>
              <w:t>For as long as the data is being processed and up to 6 years afterwards</w:t>
            </w:r>
          </w:p>
        </w:tc>
      </w:tr>
      <w:tr w:rsidR="00FE0F5F" w:rsidRPr="00FE0F5F" w14:paraId="21F44990" w14:textId="77777777" w:rsidTr="00057CF1">
        <w:trPr>
          <w:trHeight w:val="485"/>
        </w:trPr>
        <w:tc>
          <w:tcPr>
            <w:tcW w:w="4539" w:type="dxa"/>
            <w:gridSpan w:val="2"/>
          </w:tcPr>
          <w:p w14:paraId="09D00873" w14:textId="77777777" w:rsidR="004A0ABA" w:rsidRPr="00FE0F5F" w:rsidRDefault="004A0ABA" w:rsidP="004A0ABA">
            <w:pPr>
              <w:pStyle w:val="NoSpacing"/>
              <w:spacing w:beforeAutospacing="0" w:afterAutospacing="0"/>
            </w:pPr>
            <w:r w:rsidRPr="00FE0F5F">
              <w:t>Working Time Regulations:</w:t>
            </w:r>
          </w:p>
          <w:p w14:paraId="0CE0D95B" w14:textId="77777777" w:rsidR="004A0ABA" w:rsidRPr="00FE0F5F" w:rsidRDefault="004A0ABA" w:rsidP="004A0ABA">
            <w:pPr>
              <w:pStyle w:val="ListParagraph"/>
              <w:numPr>
                <w:ilvl w:val="0"/>
                <w:numId w:val="8"/>
              </w:numPr>
              <w:spacing w:before="0" w:beforeAutospacing="0"/>
              <w:ind w:left="714" w:hanging="357"/>
              <w:jc w:val="left"/>
            </w:pPr>
            <w:r w:rsidRPr="00FE0F5F">
              <w:t xml:space="preserve">Opt out forms </w:t>
            </w:r>
            <w:r w:rsidRPr="00FE0F5F">
              <w:br/>
            </w:r>
          </w:p>
          <w:p w14:paraId="28FF26AA" w14:textId="77777777" w:rsidR="004A0ABA" w:rsidRPr="00FE0F5F" w:rsidRDefault="004A0ABA" w:rsidP="004A0ABA">
            <w:pPr>
              <w:pStyle w:val="ListParagraph"/>
              <w:numPr>
                <w:ilvl w:val="0"/>
                <w:numId w:val="8"/>
              </w:numPr>
              <w:jc w:val="left"/>
            </w:pPr>
            <w:r w:rsidRPr="00FE0F5F">
              <w:t>Records of compliance with WTR</w:t>
            </w:r>
          </w:p>
        </w:tc>
        <w:tc>
          <w:tcPr>
            <w:tcW w:w="4477" w:type="dxa"/>
          </w:tcPr>
          <w:p w14:paraId="5F7B20D9" w14:textId="77777777" w:rsidR="004A0ABA" w:rsidRPr="00FE0F5F" w:rsidRDefault="004A0ABA" w:rsidP="004A0ABA"/>
          <w:p w14:paraId="11A7FD8D" w14:textId="77777777" w:rsidR="004A0ABA" w:rsidRPr="00FE0F5F" w:rsidRDefault="004A0ABA" w:rsidP="004A0ABA">
            <w:pPr>
              <w:pStyle w:val="ListParagraph"/>
              <w:numPr>
                <w:ilvl w:val="0"/>
                <w:numId w:val="8"/>
              </w:numPr>
            </w:pPr>
            <w:r w:rsidRPr="00FE0F5F">
              <w:rPr>
                <w:rFonts w:eastAsia="Times New Roman" w:cs="Times New Roman"/>
                <w:lang w:eastAsia="en-GB"/>
              </w:rPr>
              <w:t>Two years from the date on which they were entered into</w:t>
            </w:r>
            <w:r w:rsidRPr="00FE0F5F">
              <w:t xml:space="preserve"> </w:t>
            </w:r>
          </w:p>
          <w:p w14:paraId="74B6C018" w14:textId="77777777" w:rsidR="004A0ABA" w:rsidRPr="00FE0F5F" w:rsidRDefault="004A0ABA" w:rsidP="004A0ABA">
            <w:pPr>
              <w:pStyle w:val="ListParagraph"/>
              <w:numPr>
                <w:ilvl w:val="0"/>
                <w:numId w:val="8"/>
              </w:numPr>
            </w:pPr>
            <w:r w:rsidRPr="00FE0F5F">
              <w:rPr>
                <w:rFonts w:eastAsia="Times New Roman" w:cs="Times New Roman"/>
                <w:lang w:eastAsia="en-GB"/>
              </w:rPr>
              <w:t>Two years after the relevant period</w:t>
            </w:r>
          </w:p>
        </w:tc>
      </w:tr>
      <w:tr w:rsidR="00FE0F5F" w:rsidRPr="00FE0F5F" w14:paraId="785FF26C" w14:textId="77777777" w:rsidTr="00057CF1">
        <w:trPr>
          <w:trHeight w:val="542"/>
        </w:trPr>
        <w:tc>
          <w:tcPr>
            <w:tcW w:w="4539" w:type="dxa"/>
            <w:gridSpan w:val="2"/>
          </w:tcPr>
          <w:p w14:paraId="33B6E212" w14:textId="77777777" w:rsidR="004A0ABA" w:rsidRPr="00FE0F5F" w:rsidRDefault="004A0ABA" w:rsidP="00373665">
            <w:r w:rsidRPr="00FE0F5F">
              <w:t>Disciplinary records</w:t>
            </w:r>
          </w:p>
        </w:tc>
        <w:tc>
          <w:tcPr>
            <w:tcW w:w="4477" w:type="dxa"/>
          </w:tcPr>
          <w:p w14:paraId="0A0B8E54" w14:textId="77777777" w:rsidR="004A0ABA" w:rsidRPr="00FE0F5F" w:rsidRDefault="004A0ABA" w:rsidP="004A0ABA">
            <w:r w:rsidRPr="00FE0F5F">
              <w:t>6 years after employment ceases</w:t>
            </w:r>
          </w:p>
        </w:tc>
      </w:tr>
      <w:tr w:rsidR="00FE0F5F" w:rsidRPr="00FE0F5F" w14:paraId="48BA1D71" w14:textId="77777777" w:rsidTr="00057CF1">
        <w:trPr>
          <w:trHeight w:val="542"/>
        </w:trPr>
        <w:tc>
          <w:tcPr>
            <w:tcW w:w="4539" w:type="dxa"/>
            <w:gridSpan w:val="2"/>
          </w:tcPr>
          <w:p w14:paraId="13E40522" w14:textId="77777777" w:rsidR="00373665" w:rsidRPr="00FE0F5F" w:rsidRDefault="00373665" w:rsidP="00373665">
            <w:r w:rsidRPr="00FE0F5F">
              <w:t xml:space="preserve">Training </w:t>
            </w:r>
          </w:p>
        </w:tc>
        <w:tc>
          <w:tcPr>
            <w:tcW w:w="4477" w:type="dxa"/>
          </w:tcPr>
          <w:p w14:paraId="2DA5B268" w14:textId="77777777" w:rsidR="00373665" w:rsidRPr="00FE0F5F" w:rsidRDefault="00373665" w:rsidP="004A0ABA">
            <w:r w:rsidRPr="00FE0F5F">
              <w:t>6 years after employment ceases or length of time required by the professional body</w:t>
            </w:r>
          </w:p>
        </w:tc>
      </w:tr>
      <w:tr w:rsidR="00FE0F5F" w:rsidRPr="00FE0F5F" w14:paraId="6014EE0C" w14:textId="77777777" w:rsidTr="00057CF1">
        <w:trPr>
          <w:trHeight w:val="542"/>
        </w:trPr>
        <w:tc>
          <w:tcPr>
            <w:tcW w:w="4539" w:type="dxa"/>
            <w:gridSpan w:val="2"/>
          </w:tcPr>
          <w:p w14:paraId="270853D7" w14:textId="77777777" w:rsidR="00373665" w:rsidRPr="00FE0F5F" w:rsidRDefault="00373665" w:rsidP="00373665">
            <w:r w:rsidRPr="00FE0F5F">
              <w:t>Staff training where it relates to safeguarding or other child related training</w:t>
            </w:r>
          </w:p>
        </w:tc>
        <w:tc>
          <w:tcPr>
            <w:tcW w:w="4477" w:type="dxa"/>
          </w:tcPr>
          <w:p w14:paraId="05852624" w14:textId="77777777" w:rsidR="00373665" w:rsidRPr="00FE0F5F" w:rsidRDefault="00373665" w:rsidP="004A0ABA">
            <w:r w:rsidRPr="00FE0F5F">
              <w:t>Date of the training plus 40 years</w:t>
            </w:r>
          </w:p>
        </w:tc>
      </w:tr>
      <w:tr w:rsidR="00FE0F5F" w:rsidRPr="00FE0F5F" w14:paraId="038E00A7" w14:textId="77777777" w:rsidTr="00057CF1">
        <w:trPr>
          <w:trHeight w:val="542"/>
        </w:trPr>
        <w:tc>
          <w:tcPr>
            <w:tcW w:w="4539" w:type="dxa"/>
            <w:gridSpan w:val="2"/>
          </w:tcPr>
          <w:p w14:paraId="1DFD1A54" w14:textId="77777777" w:rsidR="00373665" w:rsidRPr="00FE0F5F" w:rsidRDefault="00373665" w:rsidP="00373665">
            <w:r w:rsidRPr="00FE0F5F">
              <w:lastRenderedPageBreak/>
              <w:t>Annual appraisal/assessment records</w:t>
            </w:r>
          </w:p>
        </w:tc>
        <w:tc>
          <w:tcPr>
            <w:tcW w:w="4477" w:type="dxa"/>
          </w:tcPr>
          <w:p w14:paraId="11E7C56F" w14:textId="77777777" w:rsidR="00373665" w:rsidRPr="00FE0F5F" w:rsidRDefault="00373665" w:rsidP="004A0ABA">
            <w:r w:rsidRPr="00FE0F5F">
              <w:t>Current year plus 6 years</w:t>
            </w:r>
          </w:p>
        </w:tc>
      </w:tr>
      <w:tr w:rsidR="00FE0F5F" w:rsidRPr="00FE0F5F" w14:paraId="0D11FBB6" w14:textId="77777777" w:rsidTr="00057CF1">
        <w:trPr>
          <w:trHeight w:val="542"/>
        </w:trPr>
        <w:tc>
          <w:tcPr>
            <w:tcW w:w="4539" w:type="dxa"/>
            <w:gridSpan w:val="2"/>
          </w:tcPr>
          <w:p w14:paraId="79BBCB86" w14:textId="77777777" w:rsidR="00373665" w:rsidRPr="00FE0F5F" w:rsidRDefault="00373665" w:rsidP="00373665">
            <w:r w:rsidRPr="00FE0F5F">
              <w:t>Professional Development Plans</w:t>
            </w:r>
          </w:p>
        </w:tc>
        <w:tc>
          <w:tcPr>
            <w:tcW w:w="4477" w:type="dxa"/>
          </w:tcPr>
          <w:p w14:paraId="347BD11C" w14:textId="77777777" w:rsidR="00373665" w:rsidRPr="00FE0F5F" w:rsidRDefault="00373665" w:rsidP="004A0ABA">
            <w:r w:rsidRPr="00FE0F5F">
              <w:t>6 years from the life of the plan</w:t>
            </w:r>
          </w:p>
        </w:tc>
      </w:tr>
      <w:tr w:rsidR="00FE0F5F" w:rsidRPr="00FE0F5F" w14:paraId="5FAF186E" w14:textId="77777777" w:rsidTr="00057CF1">
        <w:trPr>
          <w:trHeight w:val="542"/>
        </w:trPr>
        <w:tc>
          <w:tcPr>
            <w:tcW w:w="4539" w:type="dxa"/>
            <w:gridSpan w:val="2"/>
          </w:tcPr>
          <w:p w14:paraId="05F2351C" w14:textId="77777777" w:rsidR="00B45D8B" w:rsidRPr="00FE0F5F" w:rsidRDefault="00436A32" w:rsidP="004A0ABA">
            <w:r w:rsidRPr="00FE0F5F">
              <w:t>Allegations of a child protection nature against a member of staff including where the allegation is founded</w:t>
            </w:r>
            <w:r w:rsidR="00B45D8B" w:rsidRPr="00FE0F5F">
              <w:t xml:space="preserve"> </w:t>
            </w:r>
          </w:p>
        </w:tc>
        <w:tc>
          <w:tcPr>
            <w:tcW w:w="4477" w:type="dxa"/>
          </w:tcPr>
          <w:p w14:paraId="37EC2B4B" w14:textId="77777777" w:rsidR="00B45D8B" w:rsidRPr="00FE0F5F" w:rsidRDefault="00436A32" w:rsidP="004A0ABA">
            <w:r w:rsidRPr="00FE0F5F">
              <w:t>10 years from the date of the allegation or the person’s normal retirement age (whichever is longer). This should be kept under review.</w:t>
            </w:r>
          </w:p>
          <w:p w14:paraId="7A45B7F5" w14:textId="77777777" w:rsidR="00436A32" w:rsidRPr="00FE0F5F" w:rsidRDefault="00436A32" w:rsidP="004A0ABA">
            <w:r w:rsidRPr="00FE0F5F">
              <w:t>Malicious allegations should be removed.</w:t>
            </w:r>
          </w:p>
        </w:tc>
      </w:tr>
      <w:tr w:rsidR="00FE0F5F" w:rsidRPr="00FE0F5F" w14:paraId="1E63AEF9" w14:textId="77777777" w:rsidTr="00057CF1">
        <w:trPr>
          <w:trHeight w:val="485"/>
        </w:trPr>
        <w:tc>
          <w:tcPr>
            <w:tcW w:w="9016" w:type="dxa"/>
            <w:gridSpan w:val="3"/>
          </w:tcPr>
          <w:p w14:paraId="5B49197D" w14:textId="77777777" w:rsidR="003B5C8A" w:rsidRPr="00FE0F5F" w:rsidRDefault="003B5C8A" w:rsidP="004A0ABA">
            <w:pPr>
              <w:spacing w:before="240" w:beforeAutospacing="0" w:after="240" w:afterAutospacing="0"/>
              <w:rPr>
                <w:b/>
              </w:rPr>
            </w:pPr>
            <w:r w:rsidRPr="00FE0F5F">
              <w:rPr>
                <w:b/>
              </w:rPr>
              <w:t>Financial and Payroll Records</w:t>
            </w:r>
          </w:p>
        </w:tc>
      </w:tr>
      <w:tr w:rsidR="00FE0F5F" w:rsidRPr="00FE0F5F" w14:paraId="6DA94B9F" w14:textId="77777777" w:rsidTr="004D751C">
        <w:trPr>
          <w:trHeight w:val="485"/>
        </w:trPr>
        <w:tc>
          <w:tcPr>
            <w:tcW w:w="4508" w:type="dxa"/>
          </w:tcPr>
          <w:p w14:paraId="713C42C6" w14:textId="77777777" w:rsidR="003B5C8A" w:rsidRPr="00FE0F5F" w:rsidRDefault="003B5C8A" w:rsidP="003B5C8A">
            <w:r w:rsidRPr="00FE0F5F">
              <w:t>Pension records</w:t>
            </w:r>
          </w:p>
        </w:tc>
        <w:tc>
          <w:tcPr>
            <w:tcW w:w="4508" w:type="dxa"/>
            <w:gridSpan w:val="2"/>
          </w:tcPr>
          <w:p w14:paraId="2FDA883D" w14:textId="77777777" w:rsidR="003B5C8A" w:rsidRPr="00FE0F5F" w:rsidRDefault="003B5C8A" w:rsidP="003B5C8A">
            <w:r w:rsidRPr="00FE0F5F">
              <w:t>12 years</w:t>
            </w:r>
          </w:p>
        </w:tc>
      </w:tr>
      <w:tr w:rsidR="00FE0F5F" w:rsidRPr="00FE0F5F" w14:paraId="5B43B1F7" w14:textId="77777777" w:rsidTr="004D751C">
        <w:trPr>
          <w:trHeight w:val="485"/>
        </w:trPr>
        <w:tc>
          <w:tcPr>
            <w:tcW w:w="4508" w:type="dxa"/>
          </w:tcPr>
          <w:p w14:paraId="12C70D33" w14:textId="77777777" w:rsidR="003B5C8A" w:rsidRPr="00FE0F5F" w:rsidRDefault="003B5C8A" w:rsidP="003B5C8A">
            <w:r w:rsidRPr="00FE0F5F">
              <w:t>Retirement benefits schemes – notifiable events (for example, relating to incapacity)</w:t>
            </w:r>
          </w:p>
        </w:tc>
        <w:tc>
          <w:tcPr>
            <w:tcW w:w="4508" w:type="dxa"/>
            <w:gridSpan w:val="2"/>
          </w:tcPr>
          <w:p w14:paraId="79520982" w14:textId="77777777" w:rsidR="003B5C8A" w:rsidRPr="00FE0F5F" w:rsidRDefault="003B5C8A" w:rsidP="003B5C8A">
            <w:r w:rsidRPr="00FE0F5F">
              <w:t>6 years from the end of the scheme year in which the event took place</w:t>
            </w:r>
          </w:p>
        </w:tc>
      </w:tr>
      <w:tr w:rsidR="00FE0F5F" w:rsidRPr="00FE0F5F" w14:paraId="2F844A66" w14:textId="77777777" w:rsidTr="004D751C">
        <w:trPr>
          <w:trHeight w:val="485"/>
        </w:trPr>
        <w:tc>
          <w:tcPr>
            <w:tcW w:w="4508" w:type="dxa"/>
          </w:tcPr>
          <w:p w14:paraId="4F0F46BE" w14:textId="77777777" w:rsidR="003B5C8A" w:rsidRPr="00FE0F5F" w:rsidRDefault="003B5C8A" w:rsidP="003B5C8A">
            <w:r w:rsidRPr="00FE0F5F">
              <w:t>Payroll and wage records</w:t>
            </w:r>
          </w:p>
        </w:tc>
        <w:tc>
          <w:tcPr>
            <w:tcW w:w="4508" w:type="dxa"/>
            <w:gridSpan w:val="2"/>
          </w:tcPr>
          <w:p w14:paraId="1819C416" w14:textId="77777777" w:rsidR="003B5C8A" w:rsidRPr="00FE0F5F" w:rsidRDefault="003B5C8A" w:rsidP="003B5C8A">
            <w:r w:rsidRPr="00FE0F5F">
              <w:t>6 years after end of tax year they relate to</w:t>
            </w:r>
          </w:p>
        </w:tc>
      </w:tr>
      <w:tr w:rsidR="00FE0F5F" w:rsidRPr="00FE0F5F" w14:paraId="0917DAFF" w14:textId="77777777" w:rsidTr="004D751C">
        <w:trPr>
          <w:trHeight w:val="485"/>
        </w:trPr>
        <w:tc>
          <w:tcPr>
            <w:tcW w:w="4508" w:type="dxa"/>
          </w:tcPr>
          <w:p w14:paraId="0126ECB2" w14:textId="77777777" w:rsidR="003B5C8A" w:rsidRPr="00FE0F5F" w:rsidRDefault="003B5C8A" w:rsidP="003B5C8A">
            <w:r w:rsidRPr="00FE0F5F">
              <w:t>Maternity/Adoption/Paternity Leave records</w:t>
            </w:r>
          </w:p>
        </w:tc>
        <w:tc>
          <w:tcPr>
            <w:tcW w:w="4508" w:type="dxa"/>
            <w:gridSpan w:val="2"/>
          </w:tcPr>
          <w:p w14:paraId="4D5320A3" w14:textId="77777777" w:rsidR="003B5C8A" w:rsidRPr="00FE0F5F" w:rsidRDefault="003B5C8A" w:rsidP="003B5C8A">
            <w:r w:rsidRPr="00FE0F5F">
              <w:t>3 years after end of tax year they relate to</w:t>
            </w:r>
          </w:p>
        </w:tc>
      </w:tr>
      <w:tr w:rsidR="00FE0F5F" w:rsidRPr="00FE0F5F" w14:paraId="1DC88794" w14:textId="77777777" w:rsidTr="004D751C">
        <w:trPr>
          <w:trHeight w:val="485"/>
        </w:trPr>
        <w:tc>
          <w:tcPr>
            <w:tcW w:w="4508" w:type="dxa"/>
          </w:tcPr>
          <w:p w14:paraId="7339160A" w14:textId="77777777" w:rsidR="003B5C8A" w:rsidRPr="00FE0F5F" w:rsidRDefault="003B5C8A" w:rsidP="003B5C8A">
            <w:r w:rsidRPr="00FE0F5F">
              <w:t>Statutory Sick Pay</w:t>
            </w:r>
          </w:p>
        </w:tc>
        <w:tc>
          <w:tcPr>
            <w:tcW w:w="4508" w:type="dxa"/>
            <w:gridSpan w:val="2"/>
          </w:tcPr>
          <w:p w14:paraId="700F80AE" w14:textId="77777777" w:rsidR="003B5C8A" w:rsidRPr="00FE0F5F" w:rsidRDefault="003B5C8A" w:rsidP="003B5C8A">
            <w:r w:rsidRPr="00FE0F5F">
              <w:t>3 years after the end of the tax year they relate to</w:t>
            </w:r>
          </w:p>
        </w:tc>
      </w:tr>
      <w:tr w:rsidR="00FE0F5F" w:rsidRPr="00FE0F5F" w14:paraId="7BCDD685" w14:textId="77777777" w:rsidTr="004D751C">
        <w:trPr>
          <w:trHeight w:val="485"/>
        </w:trPr>
        <w:tc>
          <w:tcPr>
            <w:tcW w:w="4508" w:type="dxa"/>
          </w:tcPr>
          <w:p w14:paraId="3105EFB0" w14:textId="77777777" w:rsidR="003B5C8A" w:rsidRPr="00FE0F5F" w:rsidRDefault="003B5C8A" w:rsidP="003B5C8A">
            <w:pPr>
              <w:rPr>
                <w:lang w:eastAsia="en-GB"/>
              </w:rPr>
            </w:pPr>
            <w:r w:rsidRPr="00FE0F5F">
              <w:rPr>
                <w:lang w:eastAsia="en-GB"/>
              </w:rPr>
              <w:t>Current bank details</w:t>
            </w:r>
          </w:p>
        </w:tc>
        <w:tc>
          <w:tcPr>
            <w:tcW w:w="4508" w:type="dxa"/>
            <w:gridSpan w:val="2"/>
          </w:tcPr>
          <w:p w14:paraId="4BC9123F" w14:textId="77777777" w:rsidR="00DF033F" w:rsidRPr="00FE0F5F" w:rsidRDefault="00DC773A" w:rsidP="00373665">
            <w:pPr>
              <w:rPr>
                <w:lang w:eastAsia="en-GB"/>
              </w:rPr>
            </w:pPr>
            <w:r>
              <w:rPr>
                <w:lang w:eastAsia="en-GB"/>
              </w:rPr>
              <w:t xml:space="preserve">Until </w:t>
            </w:r>
            <w:r w:rsidR="00373665" w:rsidRPr="00FE0F5F">
              <w:rPr>
                <w:lang w:eastAsia="en-GB"/>
              </w:rPr>
              <w:t xml:space="preserve">updated plus 3 years </w:t>
            </w:r>
          </w:p>
        </w:tc>
      </w:tr>
      <w:tr w:rsidR="00FE0F5F" w:rsidRPr="00FE0F5F" w14:paraId="6BDEF7D7" w14:textId="77777777" w:rsidTr="004D751C">
        <w:trPr>
          <w:trHeight w:val="485"/>
        </w:trPr>
        <w:tc>
          <w:tcPr>
            <w:tcW w:w="4508" w:type="dxa"/>
          </w:tcPr>
          <w:p w14:paraId="22ABB224" w14:textId="77777777" w:rsidR="00505441" w:rsidRPr="00FE0F5F" w:rsidRDefault="00505441" w:rsidP="003B5C8A">
            <w:pPr>
              <w:rPr>
                <w:lang w:eastAsia="en-GB"/>
              </w:rPr>
            </w:pPr>
            <w:r w:rsidRPr="00FE0F5F">
              <w:rPr>
                <w:lang w:eastAsia="en-GB"/>
              </w:rPr>
              <w:t>Bonus Sheets</w:t>
            </w:r>
          </w:p>
        </w:tc>
        <w:tc>
          <w:tcPr>
            <w:tcW w:w="4508" w:type="dxa"/>
            <w:gridSpan w:val="2"/>
          </w:tcPr>
          <w:p w14:paraId="2FDDD271" w14:textId="77777777" w:rsidR="00505441" w:rsidRPr="00FE0F5F" w:rsidRDefault="00505441" w:rsidP="003B5C8A">
            <w:pPr>
              <w:rPr>
                <w:lang w:eastAsia="en-GB"/>
              </w:rPr>
            </w:pPr>
            <w:r w:rsidRPr="00FE0F5F">
              <w:rPr>
                <w:lang w:eastAsia="en-GB"/>
              </w:rPr>
              <w:t xml:space="preserve">Current </w:t>
            </w:r>
            <w:r w:rsidR="000D4CB7" w:rsidRPr="00FE0F5F">
              <w:rPr>
                <w:lang w:eastAsia="en-GB"/>
              </w:rPr>
              <w:t>year plus</w:t>
            </w:r>
            <w:r w:rsidRPr="00FE0F5F">
              <w:rPr>
                <w:lang w:eastAsia="en-GB"/>
              </w:rPr>
              <w:t xml:space="preserve"> 3 years</w:t>
            </w:r>
          </w:p>
        </w:tc>
      </w:tr>
      <w:tr w:rsidR="00FE0F5F" w:rsidRPr="00FE0F5F" w14:paraId="539C80B9" w14:textId="77777777" w:rsidTr="004D751C">
        <w:trPr>
          <w:trHeight w:val="485"/>
        </w:trPr>
        <w:tc>
          <w:tcPr>
            <w:tcW w:w="4508" w:type="dxa"/>
          </w:tcPr>
          <w:p w14:paraId="63D6D52F" w14:textId="77777777" w:rsidR="00895FFD" w:rsidRPr="00FE0F5F" w:rsidRDefault="00895FFD" w:rsidP="003B5C8A">
            <w:pPr>
              <w:rPr>
                <w:lang w:eastAsia="en-GB"/>
              </w:rPr>
            </w:pPr>
            <w:r w:rsidRPr="00FE0F5F">
              <w:rPr>
                <w:lang w:eastAsia="en-GB"/>
              </w:rPr>
              <w:t>Time sheets/clock cards/flexitime</w:t>
            </w:r>
          </w:p>
        </w:tc>
        <w:tc>
          <w:tcPr>
            <w:tcW w:w="4508" w:type="dxa"/>
            <w:gridSpan w:val="2"/>
          </w:tcPr>
          <w:p w14:paraId="43BD636F" w14:textId="77777777" w:rsidR="00895FFD" w:rsidRPr="00FE0F5F" w:rsidRDefault="00895FFD" w:rsidP="003B5C8A">
            <w:pPr>
              <w:rPr>
                <w:lang w:eastAsia="en-GB"/>
              </w:rPr>
            </w:pPr>
            <w:r w:rsidRPr="00FE0F5F">
              <w:rPr>
                <w:lang w:eastAsia="en-GB"/>
              </w:rPr>
              <w:t xml:space="preserve">Current year plus 3 years </w:t>
            </w:r>
          </w:p>
        </w:tc>
      </w:tr>
      <w:tr w:rsidR="00FE0F5F" w:rsidRPr="00FE0F5F" w14:paraId="6AC7001E" w14:textId="77777777" w:rsidTr="004D751C">
        <w:trPr>
          <w:trHeight w:val="485"/>
        </w:trPr>
        <w:tc>
          <w:tcPr>
            <w:tcW w:w="4508" w:type="dxa"/>
          </w:tcPr>
          <w:p w14:paraId="36032C86" w14:textId="77777777" w:rsidR="002774C1" w:rsidRPr="00FE0F5F" w:rsidRDefault="002774C1" w:rsidP="003B5C8A">
            <w:pPr>
              <w:rPr>
                <w:lang w:eastAsia="en-GB"/>
              </w:rPr>
            </w:pPr>
            <w:r w:rsidRPr="00FE0F5F">
              <w:rPr>
                <w:lang w:eastAsia="en-GB"/>
              </w:rPr>
              <w:t xml:space="preserve">Pupil Premium Fund records </w:t>
            </w:r>
          </w:p>
        </w:tc>
        <w:tc>
          <w:tcPr>
            <w:tcW w:w="4508" w:type="dxa"/>
            <w:gridSpan w:val="2"/>
          </w:tcPr>
          <w:p w14:paraId="32CFD910" w14:textId="77777777" w:rsidR="002774C1" w:rsidRPr="00FE0F5F" w:rsidRDefault="002774C1" w:rsidP="003B5C8A">
            <w:pPr>
              <w:rPr>
                <w:lang w:eastAsia="en-GB"/>
              </w:rPr>
            </w:pPr>
            <w:r w:rsidRPr="00FE0F5F">
              <w:rPr>
                <w:lang w:eastAsia="en-GB"/>
              </w:rPr>
              <w:t xml:space="preserve">Date pupil leaves the provision plus 6 years </w:t>
            </w:r>
          </w:p>
        </w:tc>
      </w:tr>
      <w:tr w:rsidR="00FE0F5F" w:rsidRPr="00FE0F5F" w14:paraId="462A4361" w14:textId="77777777" w:rsidTr="004D751C">
        <w:trPr>
          <w:trHeight w:val="485"/>
        </w:trPr>
        <w:tc>
          <w:tcPr>
            <w:tcW w:w="4508" w:type="dxa"/>
          </w:tcPr>
          <w:p w14:paraId="6F5C7FC6" w14:textId="77777777" w:rsidR="00BC7A4D" w:rsidRPr="00FE0F5F" w:rsidRDefault="00BC7A4D" w:rsidP="003B5C8A">
            <w:pPr>
              <w:rPr>
                <w:lang w:eastAsia="en-GB"/>
              </w:rPr>
            </w:pPr>
            <w:r w:rsidRPr="00FE0F5F">
              <w:rPr>
                <w:lang w:eastAsia="en-GB"/>
              </w:rPr>
              <w:t xml:space="preserve">National Insurance (schedule of payments) </w:t>
            </w:r>
          </w:p>
        </w:tc>
        <w:tc>
          <w:tcPr>
            <w:tcW w:w="4508" w:type="dxa"/>
            <w:gridSpan w:val="2"/>
          </w:tcPr>
          <w:p w14:paraId="4A9EB8F4" w14:textId="77777777" w:rsidR="00BC7A4D" w:rsidRPr="00FE0F5F" w:rsidRDefault="00BC7A4D" w:rsidP="003B5C8A">
            <w:pPr>
              <w:rPr>
                <w:lang w:eastAsia="en-GB"/>
              </w:rPr>
            </w:pPr>
            <w:r w:rsidRPr="00FE0F5F">
              <w:rPr>
                <w:lang w:eastAsia="en-GB"/>
              </w:rPr>
              <w:t>Current year plus 6 years</w:t>
            </w:r>
          </w:p>
        </w:tc>
      </w:tr>
      <w:tr w:rsidR="00FE0F5F" w:rsidRPr="00FE0F5F" w14:paraId="6FE5626F" w14:textId="77777777" w:rsidTr="004D751C">
        <w:trPr>
          <w:trHeight w:val="485"/>
        </w:trPr>
        <w:tc>
          <w:tcPr>
            <w:tcW w:w="4508" w:type="dxa"/>
          </w:tcPr>
          <w:p w14:paraId="5E67B8CD" w14:textId="77777777" w:rsidR="00BB0DCA" w:rsidRPr="00FE0F5F" w:rsidRDefault="00BB0DCA" w:rsidP="003B5C8A">
            <w:pPr>
              <w:rPr>
                <w:lang w:eastAsia="en-GB"/>
              </w:rPr>
            </w:pPr>
            <w:r w:rsidRPr="00FE0F5F">
              <w:rPr>
                <w:lang w:eastAsia="en-GB"/>
              </w:rPr>
              <w:t>Insurance</w:t>
            </w:r>
          </w:p>
        </w:tc>
        <w:tc>
          <w:tcPr>
            <w:tcW w:w="4508" w:type="dxa"/>
            <w:gridSpan w:val="2"/>
          </w:tcPr>
          <w:p w14:paraId="4C298523" w14:textId="77777777" w:rsidR="00BB0DCA" w:rsidRPr="00FE0F5F" w:rsidRDefault="00BB0DCA" w:rsidP="003B5C8A">
            <w:pPr>
              <w:rPr>
                <w:lang w:eastAsia="en-GB"/>
              </w:rPr>
            </w:pPr>
            <w:r w:rsidRPr="00FE0F5F">
              <w:rPr>
                <w:lang w:eastAsia="en-GB"/>
              </w:rPr>
              <w:t>Current year plus 6 years</w:t>
            </w:r>
          </w:p>
        </w:tc>
      </w:tr>
      <w:tr w:rsidR="00FE0F5F" w:rsidRPr="00FE0F5F" w14:paraId="2EDA57FC" w14:textId="77777777" w:rsidTr="004D751C">
        <w:trPr>
          <w:trHeight w:val="485"/>
        </w:trPr>
        <w:tc>
          <w:tcPr>
            <w:tcW w:w="4508" w:type="dxa"/>
          </w:tcPr>
          <w:p w14:paraId="4DFE2A8B" w14:textId="77777777" w:rsidR="00BB0DCA" w:rsidRPr="00FE0F5F" w:rsidRDefault="00BB0DCA" w:rsidP="003B5C8A">
            <w:pPr>
              <w:rPr>
                <w:lang w:eastAsia="en-GB"/>
              </w:rPr>
            </w:pPr>
            <w:r w:rsidRPr="00FE0F5F">
              <w:rPr>
                <w:lang w:eastAsia="en-GB"/>
              </w:rPr>
              <w:t>Overtime</w:t>
            </w:r>
          </w:p>
        </w:tc>
        <w:tc>
          <w:tcPr>
            <w:tcW w:w="4508" w:type="dxa"/>
            <w:gridSpan w:val="2"/>
          </w:tcPr>
          <w:p w14:paraId="2AB2F7D4" w14:textId="77777777" w:rsidR="00BB0DCA" w:rsidRPr="00FE0F5F" w:rsidRDefault="00BB0DCA" w:rsidP="003B5C8A">
            <w:pPr>
              <w:rPr>
                <w:lang w:eastAsia="en-GB"/>
              </w:rPr>
            </w:pPr>
            <w:r w:rsidRPr="00FE0F5F">
              <w:rPr>
                <w:lang w:eastAsia="en-GB"/>
              </w:rPr>
              <w:t xml:space="preserve">Current year plus 3 years </w:t>
            </w:r>
          </w:p>
        </w:tc>
      </w:tr>
      <w:tr w:rsidR="00FE0F5F" w:rsidRPr="00FE0F5F" w14:paraId="57B13FCF" w14:textId="77777777" w:rsidTr="004D751C">
        <w:trPr>
          <w:trHeight w:val="485"/>
        </w:trPr>
        <w:tc>
          <w:tcPr>
            <w:tcW w:w="4508" w:type="dxa"/>
          </w:tcPr>
          <w:p w14:paraId="096E1B78" w14:textId="77777777" w:rsidR="004908B2" w:rsidRPr="00FE0F5F" w:rsidRDefault="004908B2" w:rsidP="003B5C8A">
            <w:pPr>
              <w:rPr>
                <w:lang w:eastAsia="en-GB"/>
              </w:rPr>
            </w:pPr>
            <w:r w:rsidRPr="00FE0F5F">
              <w:rPr>
                <w:lang w:eastAsia="en-GB"/>
              </w:rPr>
              <w:t>Annual accounts</w:t>
            </w:r>
          </w:p>
        </w:tc>
        <w:tc>
          <w:tcPr>
            <w:tcW w:w="4508" w:type="dxa"/>
            <w:gridSpan w:val="2"/>
          </w:tcPr>
          <w:p w14:paraId="6020718E" w14:textId="77777777" w:rsidR="004908B2" w:rsidRPr="00FE0F5F" w:rsidRDefault="004908B2" w:rsidP="003B5C8A">
            <w:pPr>
              <w:rPr>
                <w:lang w:eastAsia="en-GB"/>
              </w:rPr>
            </w:pPr>
            <w:r w:rsidRPr="00FE0F5F">
              <w:rPr>
                <w:lang w:eastAsia="en-GB"/>
              </w:rPr>
              <w:t>Current year plus 6 years</w:t>
            </w:r>
          </w:p>
        </w:tc>
      </w:tr>
      <w:tr w:rsidR="00FE0F5F" w:rsidRPr="00FE0F5F" w14:paraId="55E7FAC5" w14:textId="77777777" w:rsidTr="004D751C">
        <w:trPr>
          <w:trHeight w:val="485"/>
        </w:trPr>
        <w:tc>
          <w:tcPr>
            <w:tcW w:w="4508" w:type="dxa"/>
          </w:tcPr>
          <w:p w14:paraId="45E9BF44" w14:textId="77777777" w:rsidR="004908B2" w:rsidRPr="00FE0F5F" w:rsidRDefault="004908B2" w:rsidP="003B5C8A">
            <w:pPr>
              <w:rPr>
                <w:lang w:eastAsia="en-GB"/>
              </w:rPr>
            </w:pPr>
            <w:r w:rsidRPr="00FE0F5F">
              <w:rPr>
                <w:lang w:eastAsia="en-GB"/>
              </w:rPr>
              <w:t>Loans and grants managed by the School</w:t>
            </w:r>
          </w:p>
        </w:tc>
        <w:tc>
          <w:tcPr>
            <w:tcW w:w="4508" w:type="dxa"/>
            <w:gridSpan w:val="2"/>
          </w:tcPr>
          <w:p w14:paraId="335B7017" w14:textId="77777777" w:rsidR="004908B2" w:rsidRPr="00FE0F5F" w:rsidRDefault="004908B2" w:rsidP="00186215">
            <w:pPr>
              <w:rPr>
                <w:lang w:eastAsia="en-GB"/>
              </w:rPr>
            </w:pPr>
            <w:r w:rsidRPr="00FE0F5F">
              <w:rPr>
                <w:lang w:eastAsia="en-GB"/>
              </w:rPr>
              <w:t>Date of last pay</w:t>
            </w:r>
            <w:r w:rsidR="00186215">
              <w:rPr>
                <w:lang w:eastAsia="en-GB"/>
              </w:rPr>
              <w:t>ment on the loan plus 12 years</w:t>
            </w:r>
            <w:r w:rsidRPr="00FE0F5F">
              <w:rPr>
                <w:lang w:eastAsia="en-GB"/>
              </w:rPr>
              <w:t xml:space="preserve"> </w:t>
            </w:r>
          </w:p>
        </w:tc>
      </w:tr>
      <w:tr w:rsidR="00FE0F5F" w:rsidRPr="00FE0F5F" w14:paraId="6A815582" w14:textId="77777777" w:rsidTr="004D751C">
        <w:trPr>
          <w:trHeight w:val="485"/>
        </w:trPr>
        <w:tc>
          <w:tcPr>
            <w:tcW w:w="4508" w:type="dxa"/>
          </w:tcPr>
          <w:p w14:paraId="3F8C3E4B" w14:textId="77777777" w:rsidR="004908B2" w:rsidRPr="00FE0F5F" w:rsidRDefault="004908B2" w:rsidP="004908B2">
            <w:pPr>
              <w:spacing w:before="0" w:beforeAutospacing="0" w:after="0" w:afterAutospacing="0"/>
              <w:rPr>
                <w:lang w:eastAsia="en-GB"/>
              </w:rPr>
            </w:pPr>
            <w:r w:rsidRPr="00FE0F5F">
              <w:rPr>
                <w:lang w:eastAsia="en-GB"/>
              </w:rPr>
              <w:t>All records relating to the creation and</w:t>
            </w:r>
          </w:p>
          <w:p w14:paraId="023E9E37" w14:textId="77777777" w:rsidR="004908B2" w:rsidRPr="00FE0F5F" w:rsidRDefault="004908B2" w:rsidP="00186215">
            <w:pPr>
              <w:spacing w:before="0" w:beforeAutospacing="0" w:after="0" w:afterAutospacing="0"/>
              <w:rPr>
                <w:lang w:eastAsia="en-GB"/>
              </w:rPr>
            </w:pPr>
            <w:r w:rsidRPr="00FE0F5F">
              <w:rPr>
                <w:lang w:eastAsia="en-GB"/>
              </w:rPr>
              <w:t>management of budgets</w:t>
            </w:r>
          </w:p>
        </w:tc>
        <w:tc>
          <w:tcPr>
            <w:tcW w:w="4508" w:type="dxa"/>
            <w:gridSpan w:val="2"/>
          </w:tcPr>
          <w:p w14:paraId="374844BA" w14:textId="77777777" w:rsidR="004908B2" w:rsidRPr="00FE0F5F" w:rsidRDefault="004908B2" w:rsidP="003B5C8A">
            <w:pPr>
              <w:rPr>
                <w:lang w:eastAsia="en-GB"/>
              </w:rPr>
            </w:pPr>
            <w:r w:rsidRPr="00FE0F5F">
              <w:rPr>
                <w:lang w:eastAsia="en-GB"/>
              </w:rPr>
              <w:t>Life of the budget plus 3 years</w:t>
            </w:r>
          </w:p>
        </w:tc>
      </w:tr>
      <w:tr w:rsidR="00FE0F5F" w:rsidRPr="00FE0F5F" w14:paraId="12BE8FD5" w14:textId="77777777" w:rsidTr="004D751C">
        <w:trPr>
          <w:trHeight w:val="485"/>
        </w:trPr>
        <w:tc>
          <w:tcPr>
            <w:tcW w:w="4508" w:type="dxa"/>
          </w:tcPr>
          <w:p w14:paraId="7EBA4712" w14:textId="77777777" w:rsidR="004908B2" w:rsidRPr="00FE0F5F" w:rsidRDefault="004908B2" w:rsidP="004908B2">
            <w:pPr>
              <w:spacing w:before="0" w:beforeAutospacing="0" w:after="0" w:afterAutospacing="0"/>
              <w:rPr>
                <w:lang w:val="en-US" w:eastAsia="en-GB"/>
              </w:rPr>
            </w:pPr>
            <w:r w:rsidRPr="00FE0F5F">
              <w:rPr>
                <w:lang w:val="en-US" w:eastAsia="en-GB"/>
              </w:rPr>
              <w:t>Invoices, receipts, order books and</w:t>
            </w:r>
          </w:p>
          <w:p w14:paraId="4B457E7E" w14:textId="77777777" w:rsidR="004908B2" w:rsidRPr="00FE0F5F" w:rsidRDefault="004908B2" w:rsidP="004908B2">
            <w:pPr>
              <w:spacing w:before="0" w:beforeAutospacing="0" w:after="0" w:afterAutospacing="0"/>
              <w:rPr>
                <w:lang w:val="en-US" w:eastAsia="en-GB"/>
              </w:rPr>
            </w:pPr>
            <w:r w:rsidRPr="00FE0F5F">
              <w:rPr>
                <w:lang w:val="en-US" w:eastAsia="en-GB"/>
              </w:rPr>
              <w:t>requisitions, delivery notices</w:t>
            </w:r>
          </w:p>
        </w:tc>
        <w:tc>
          <w:tcPr>
            <w:tcW w:w="4508" w:type="dxa"/>
            <w:gridSpan w:val="2"/>
          </w:tcPr>
          <w:p w14:paraId="4412727A" w14:textId="77777777" w:rsidR="004908B2" w:rsidRPr="00FE0F5F" w:rsidRDefault="004908B2" w:rsidP="003B5C8A">
            <w:pPr>
              <w:rPr>
                <w:lang w:eastAsia="en-GB"/>
              </w:rPr>
            </w:pPr>
            <w:r w:rsidRPr="00FE0F5F">
              <w:rPr>
                <w:lang w:eastAsia="en-GB"/>
              </w:rPr>
              <w:t xml:space="preserve">Current financial year plus 6 years </w:t>
            </w:r>
          </w:p>
        </w:tc>
      </w:tr>
      <w:tr w:rsidR="00FE0F5F" w:rsidRPr="00FE0F5F" w14:paraId="24CC5A57" w14:textId="77777777" w:rsidTr="004D751C">
        <w:trPr>
          <w:trHeight w:val="485"/>
        </w:trPr>
        <w:tc>
          <w:tcPr>
            <w:tcW w:w="4508" w:type="dxa"/>
          </w:tcPr>
          <w:p w14:paraId="33A0AC3B" w14:textId="77777777" w:rsidR="004908B2" w:rsidRPr="00FE0F5F" w:rsidRDefault="004908B2" w:rsidP="004908B2">
            <w:pPr>
              <w:spacing w:before="0" w:beforeAutospacing="0" w:after="0" w:afterAutospacing="0"/>
              <w:rPr>
                <w:lang w:val="en-US" w:eastAsia="en-GB"/>
              </w:rPr>
            </w:pPr>
            <w:r w:rsidRPr="00FE0F5F">
              <w:rPr>
                <w:lang w:val="en-US" w:eastAsia="en-GB"/>
              </w:rPr>
              <w:t>Student Grant applications</w:t>
            </w:r>
          </w:p>
        </w:tc>
        <w:tc>
          <w:tcPr>
            <w:tcW w:w="4508" w:type="dxa"/>
            <w:gridSpan w:val="2"/>
          </w:tcPr>
          <w:p w14:paraId="35FC22B5" w14:textId="77777777" w:rsidR="004908B2" w:rsidRPr="00FE0F5F" w:rsidRDefault="000E269C" w:rsidP="003B5C8A">
            <w:pPr>
              <w:rPr>
                <w:lang w:eastAsia="en-GB"/>
              </w:rPr>
            </w:pPr>
            <w:r w:rsidRPr="00FE0F5F">
              <w:rPr>
                <w:lang w:eastAsia="en-GB"/>
              </w:rPr>
              <w:t>Current year plus 3 years</w:t>
            </w:r>
          </w:p>
        </w:tc>
      </w:tr>
      <w:tr w:rsidR="00FE0F5F" w:rsidRPr="00FE0F5F" w14:paraId="34526D01" w14:textId="77777777" w:rsidTr="004D751C">
        <w:trPr>
          <w:trHeight w:val="485"/>
        </w:trPr>
        <w:tc>
          <w:tcPr>
            <w:tcW w:w="4508" w:type="dxa"/>
          </w:tcPr>
          <w:p w14:paraId="4EB27440" w14:textId="77777777" w:rsidR="000E269C" w:rsidRPr="00FE0F5F" w:rsidRDefault="000E269C" w:rsidP="000E269C">
            <w:pPr>
              <w:spacing w:before="0" w:beforeAutospacing="0" w:after="0" w:afterAutospacing="0"/>
              <w:rPr>
                <w:lang w:val="en-US" w:eastAsia="en-GB"/>
              </w:rPr>
            </w:pPr>
            <w:r w:rsidRPr="00FE0F5F">
              <w:rPr>
                <w:lang w:val="en-US" w:eastAsia="en-GB"/>
              </w:rPr>
              <w:t>Pupil Premium Fund records</w:t>
            </w:r>
          </w:p>
        </w:tc>
        <w:tc>
          <w:tcPr>
            <w:tcW w:w="4508" w:type="dxa"/>
            <w:gridSpan w:val="2"/>
          </w:tcPr>
          <w:p w14:paraId="2F22A161" w14:textId="77777777" w:rsidR="000E269C" w:rsidRPr="00FE0F5F" w:rsidRDefault="000E269C" w:rsidP="000E269C">
            <w:pPr>
              <w:rPr>
                <w:lang w:eastAsia="en-GB"/>
              </w:rPr>
            </w:pPr>
            <w:r w:rsidRPr="00FE0F5F">
              <w:rPr>
                <w:lang w:eastAsia="en-GB"/>
              </w:rPr>
              <w:t xml:space="preserve">Date pupil leaves the </w:t>
            </w:r>
            <w:r w:rsidR="00186215">
              <w:rPr>
                <w:lang w:eastAsia="en-GB"/>
              </w:rPr>
              <w:t>school</w:t>
            </w:r>
            <w:r w:rsidRPr="00FE0F5F">
              <w:rPr>
                <w:lang w:eastAsia="en-GB"/>
              </w:rPr>
              <w:t xml:space="preserve"> plus 6 years</w:t>
            </w:r>
          </w:p>
          <w:p w14:paraId="5E95CFD1" w14:textId="77777777" w:rsidR="000E269C" w:rsidRPr="00FE0F5F" w:rsidRDefault="000E269C" w:rsidP="000E269C">
            <w:pPr>
              <w:rPr>
                <w:lang w:eastAsia="en-GB"/>
              </w:rPr>
            </w:pPr>
          </w:p>
        </w:tc>
      </w:tr>
      <w:tr w:rsidR="00FE0F5F" w:rsidRPr="00FE0F5F" w14:paraId="7401BBF3" w14:textId="77777777" w:rsidTr="004D751C">
        <w:trPr>
          <w:trHeight w:val="485"/>
        </w:trPr>
        <w:tc>
          <w:tcPr>
            <w:tcW w:w="4508" w:type="dxa"/>
          </w:tcPr>
          <w:p w14:paraId="592C7E4D" w14:textId="77777777" w:rsidR="000E269C" w:rsidRPr="00FE0F5F" w:rsidRDefault="000E269C" w:rsidP="000E269C">
            <w:pPr>
              <w:spacing w:before="0" w:beforeAutospacing="0" w:after="0" w:afterAutospacing="0"/>
              <w:rPr>
                <w:lang w:val="en-US" w:eastAsia="en-GB"/>
              </w:rPr>
            </w:pPr>
            <w:r w:rsidRPr="00FE0F5F">
              <w:rPr>
                <w:lang w:val="en-US" w:eastAsia="en-GB"/>
              </w:rPr>
              <w:t>School fund documentation (including but not limited to invoices, cheque books, receipts, bank statements etc</w:t>
            </w:r>
            <w:r w:rsidR="00186215">
              <w:rPr>
                <w:lang w:val="en-US" w:eastAsia="en-GB"/>
              </w:rPr>
              <w:t>)</w:t>
            </w:r>
            <w:r w:rsidRPr="00FE0F5F">
              <w:rPr>
                <w:lang w:val="en-US" w:eastAsia="en-GB"/>
              </w:rPr>
              <w:t>.</w:t>
            </w:r>
          </w:p>
        </w:tc>
        <w:tc>
          <w:tcPr>
            <w:tcW w:w="4508" w:type="dxa"/>
            <w:gridSpan w:val="2"/>
          </w:tcPr>
          <w:p w14:paraId="1AF63FFE" w14:textId="77777777" w:rsidR="000E269C" w:rsidRPr="00FE0F5F" w:rsidRDefault="000E269C" w:rsidP="000E269C">
            <w:pPr>
              <w:rPr>
                <w:lang w:eastAsia="en-GB"/>
              </w:rPr>
            </w:pPr>
            <w:r w:rsidRPr="00FE0F5F">
              <w:rPr>
                <w:lang w:eastAsia="en-GB"/>
              </w:rPr>
              <w:t>Current year plus 6 years</w:t>
            </w:r>
          </w:p>
        </w:tc>
      </w:tr>
      <w:tr w:rsidR="00FE0F5F" w:rsidRPr="00FE0F5F" w14:paraId="7A1B069A" w14:textId="77777777" w:rsidTr="004D751C">
        <w:trPr>
          <w:trHeight w:val="485"/>
        </w:trPr>
        <w:tc>
          <w:tcPr>
            <w:tcW w:w="4508" w:type="dxa"/>
          </w:tcPr>
          <w:p w14:paraId="019460D4" w14:textId="77777777" w:rsidR="00D96777" w:rsidRPr="00FE0F5F" w:rsidRDefault="00D96777" w:rsidP="00D96777">
            <w:pPr>
              <w:autoSpaceDE w:val="0"/>
              <w:autoSpaceDN w:val="0"/>
              <w:adjustRightInd w:val="0"/>
              <w:spacing w:before="0" w:beforeAutospacing="0" w:after="0" w:afterAutospacing="0"/>
              <w:jc w:val="left"/>
              <w:rPr>
                <w:rFonts w:cs="Formata-Light"/>
                <w:lang w:val="en-US"/>
              </w:rPr>
            </w:pPr>
            <w:r w:rsidRPr="00FE0F5F">
              <w:rPr>
                <w:rFonts w:cs="Formata-Light"/>
                <w:lang w:val="en-US"/>
              </w:rPr>
              <w:t>Free school meals registers (where the register is used as a basis for funding)</w:t>
            </w:r>
          </w:p>
        </w:tc>
        <w:tc>
          <w:tcPr>
            <w:tcW w:w="4508" w:type="dxa"/>
            <w:gridSpan w:val="2"/>
          </w:tcPr>
          <w:p w14:paraId="345348C2" w14:textId="77777777" w:rsidR="00D96777" w:rsidRPr="00FE0F5F" w:rsidRDefault="00D96777" w:rsidP="00D96777">
            <w:pPr>
              <w:rPr>
                <w:lang w:eastAsia="en-GB"/>
              </w:rPr>
            </w:pPr>
            <w:r w:rsidRPr="00FE0F5F">
              <w:rPr>
                <w:rFonts w:cs="Formata-Light"/>
                <w:lang w:val="en-US"/>
              </w:rPr>
              <w:t xml:space="preserve">Current year plus 6 years </w:t>
            </w:r>
          </w:p>
        </w:tc>
      </w:tr>
      <w:tr w:rsidR="00FE0F5F" w:rsidRPr="00FE0F5F" w14:paraId="2F06622D" w14:textId="77777777" w:rsidTr="004D751C">
        <w:trPr>
          <w:trHeight w:val="485"/>
        </w:trPr>
        <w:tc>
          <w:tcPr>
            <w:tcW w:w="4508" w:type="dxa"/>
          </w:tcPr>
          <w:p w14:paraId="79D93C43" w14:textId="77777777" w:rsidR="00D96777" w:rsidRPr="00FE0F5F" w:rsidRDefault="00D96777" w:rsidP="00D96777">
            <w:pPr>
              <w:autoSpaceDE w:val="0"/>
              <w:autoSpaceDN w:val="0"/>
              <w:adjustRightInd w:val="0"/>
              <w:spacing w:before="0" w:beforeAutospacing="0" w:after="0" w:afterAutospacing="0"/>
              <w:jc w:val="left"/>
              <w:rPr>
                <w:rFonts w:cs="Formata-Light"/>
                <w:lang w:val="en-US"/>
              </w:rPr>
            </w:pPr>
            <w:r w:rsidRPr="00FE0F5F">
              <w:rPr>
                <w:rFonts w:cs="Formata-Light"/>
                <w:lang w:val="en-US"/>
              </w:rPr>
              <w:lastRenderedPageBreak/>
              <w:t>School meal registers</w:t>
            </w:r>
            <w:r w:rsidR="00186215">
              <w:rPr>
                <w:rFonts w:cs="Formata-Light"/>
                <w:lang w:val="en-US"/>
              </w:rPr>
              <w:t xml:space="preserve"> and summary sheets</w:t>
            </w:r>
          </w:p>
        </w:tc>
        <w:tc>
          <w:tcPr>
            <w:tcW w:w="4508" w:type="dxa"/>
            <w:gridSpan w:val="2"/>
          </w:tcPr>
          <w:p w14:paraId="1DE9D7BE" w14:textId="77777777" w:rsidR="00D96777" w:rsidRPr="00FE0F5F" w:rsidRDefault="00D96777" w:rsidP="00D96777">
            <w:pPr>
              <w:rPr>
                <w:rFonts w:cs="Formata-Light"/>
                <w:lang w:val="en-US"/>
              </w:rPr>
            </w:pPr>
            <w:r w:rsidRPr="00FE0F5F">
              <w:rPr>
                <w:rFonts w:cs="Formata-Light"/>
                <w:lang w:val="en-US"/>
              </w:rPr>
              <w:t>Current year plus 3 years</w:t>
            </w:r>
          </w:p>
        </w:tc>
      </w:tr>
      <w:tr w:rsidR="00FE0F5F" w:rsidRPr="00FE0F5F" w14:paraId="16F77174" w14:textId="77777777" w:rsidTr="00057CF1">
        <w:trPr>
          <w:trHeight w:val="485"/>
        </w:trPr>
        <w:tc>
          <w:tcPr>
            <w:tcW w:w="9016" w:type="dxa"/>
            <w:gridSpan w:val="3"/>
          </w:tcPr>
          <w:p w14:paraId="22F11D22" w14:textId="77777777" w:rsidR="003B5C8A" w:rsidRPr="00FE0F5F" w:rsidRDefault="003B5C8A" w:rsidP="003B5C8A">
            <w:pPr>
              <w:spacing w:before="240" w:beforeAutospacing="0" w:after="240" w:afterAutospacing="0"/>
              <w:rPr>
                <w:b/>
              </w:rPr>
            </w:pPr>
            <w:r w:rsidRPr="00FE0F5F">
              <w:rPr>
                <w:b/>
              </w:rPr>
              <w:t>Agreements</w:t>
            </w:r>
            <w:r w:rsidR="00436A32" w:rsidRPr="00FE0F5F">
              <w:rPr>
                <w:b/>
              </w:rPr>
              <w:t xml:space="preserve"> and Administration Paperwork</w:t>
            </w:r>
          </w:p>
        </w:tc>
      </w:tr>
      <w:tr w:rsidR="00FE0F5F" w:rsidRPr="00FE0F5F" w14:paraId="49E33133" w14:textId="77777777" w:rsidTr="00F82115">
        <w:trPr>
          <w:trHeight w:val="485"/>
        </w:trPr>
        <w:tc>
          <w:tcPr>
            <w:tcW w:w="4508" w:type="dxa"/>
          </w:tcPr>
          <w:p w14:paraId="2DC82949" w14:textId="77777777" w:rsidR="003B5C8A" w:rsidRPr="00FE0F5F" w:rsidRDefault="003B5C8A" w:rsidP="003B5C8A">
            <w:pPr>
              <w:rPr>
                <w:lang w:eastAsia="en-GB"/>
              </w:rPr>
            </w:pPr>
            <w:r w:rsidRPr="00FE0F5F">
              <w:rPr>
                <w:lang w:eastAsia="en-GB"/>
              </w:rPr>
              <w:t>Collective workforce agreements and past agreements that could affect present employees</w:t>
            </w:r>
          </w:p>
        </w:tc>
        <w:tc>
          <w:tcPr>
            <w:tcW w:w="4508" w:type="dxa"/>
            <w:gridSpan w:val="2"/>
          </w:tcPr>
          <w:p w14:paraId="72E4AD8F" w14:textId="77777777" w:rsidR="003B5C8A" w:rsidRPr="00FE0F5F" w:rsidRDefault="003B5C8A" w:rsidP="003B5C8A">
            <w:pPr>
              <w:rPr>
                <w:lang w:eastAsia="en-GB"/>
              </w:rPr>
            </w:pPr>
            <w:r w:rsidRPr="00FE0F5F">
              <w:rPr>
                <w:lang w:eastAsia="en-GB"/>
              </w:rPr>
              <w:t>Permanently</w:t>
            </w:r>
          </w:p>
        </w:tc>
      </w:tr>
      <w:tr w:rsidR="00FE0F5F" w:rsidRPr="00FE0F5F" w14:paraId="668E1FBB" w14:textId="77777777" w:rsidTr="00F82115">
        <w:trPr>
          <w:trHeight w:val="485"/>
        </w:trPr>
        <w:tc>
          <w:tcPr>
            <w:tcW w:w="4508" w:type="dxa"/>
          </w:tcPr>
          <w:p w14:paraId="2BE33AE2" w14:textId="77777777" w:rsidR="003B5C8A" w:rsidRPr="00FE0F5F" w:rsidRDefault="003B5C8A" w:rsidP="003B5C8A">
            <w:r w:rsidRPr="00FE0F5F">
              <w:t>Trade union agreements</w:t>
            </w:r>
          </w:p>
        </w:tc>
        <w:tc>
          <w:tcPr>
            <w:tcW w:w="4508" w:type="dxa"/>
            <w:gridSpan w:val="2"/>
          </w:tcPr>
          <w:p w14:paraId="4756C346" w14:textId="77777777" w:rsidR="003B5C8A" w:rsidRPr="00FE0F5F" w:rsidRDefault="009B7B25" w:rsidP="003B5C8A">
            <w:r w:rsidRPr="00FE0F5F">
              <w:t>10 yea</w:t>
            </w:r>
            <w:r w:rsidR="003B5C8A" w:rsidRPr="00FE0F5F">
              <w:t>s after ceasing to be effective</w:t>
            </w:r>
          </w:p>
        </w:tc>
      </w:tr>
      <w:tr w:rsidR="00FE0F5F" w:rsidRPr="00FE0F5F" w14:paraId="4A2443B0" w14:textId="77777777" w:rsidTr="00F82115">
        <w:trPr>
          <w:trHeight w:val="485"/>
        </w:trPr>
        <w:tc>
          <w:tcPr>
            <w:tcW w:w="4508" w:type="dxa"/>
          </w:tcPr>
          <w:p w14:paraId="756437D3" w14:textId="77777777" w:rsidR="00B45D8B" w:rsidRPr="00FE0F5F" w:rsidRDefault="00B45D8B" w:rsidP="003B5C8A">
            <w:r w:rsidRPr="00FE0F5F">
              <w:t xml:space="preserve">School Development Plans </w:t>
            </w:r>
          </w:p>
        </w:tc>
        <w:tc>
          <w:tcPr>
            <w:tcW w:w="4508" w:type="dxa"/>
            <w:gridSpan w:val="2"/>
          </w:tcPr>
          <w:p w14:paraId="20BE9343" w14:textId="77777777" w:rsidR="00B45D8B" w:rsidRPr="00FE0F5F" w:rsidRDefault="00B45D8B" w:rsidP="003B5C8A">
            <w:r w:rsidRPr="00FE0F5F">
              <w:t>3 years from the life of the plan</w:t>
            </w:r>
          </w:p>
        </w:tc>
      </w:tr>
      <w:tr w:rsidR="00FE0F5F" w:rsidRPr="00FE0F5F" w14:paraId="78B94F4B" w14:textId="77777777" w:rsidTr="00F82115">
        <w:trPr>
          <w:trHeight w:val="485"/>
        </w:trPr>
        <w:tc>
          <w:tcPr>
            <w:tcW w:w="4508" w:type="dxa"/>
          </w:tcPr>
          <w:p w14:paraId="6C458250" w14:textId="77777777" w:rsidR="00436A32" w:rsidRPr="00FE0F5F" w:rsidRDefault="00436A32" w:rsidP="003B5C8A">
            <w:r w:rsidRPr="00FE0F5F">
              <w:t>Visitors Book and Signing In Sheets</w:t>
            </w:r>
          </w:p>
        </w:tc>
        <w:tc>
          <w:tcPr>
            <w:tcW w:w="4508" w:type="dxa"/>
            <w:gridSpan w:val="2"/>
          </w:tcPr>
          <w:p w14:paraId="41A52CED" w14:textId="77777777" w:rsidR="00436A32" w:rsidRPr="00FE0F5F" w:rsidRDefault="00436A32" w:rsidP="003B5C8A">
            <w:r w:rsidRPr="00FE0F5F">
              <w:t>6 years</w:t>
            </w:r>
          </w:p>
        </w:tc>
      </w:tr>
      <w:tr w:rsidR="00FE0F5F" w:rsidRPr="00FE0F5F" w14:paraId="0C8B0093" w14:textId="77777777" w:rsidTr="00F82115">
        <w:trPr>
          <w:trHeight w:val="485"/>
        </w:trPr>
        <w:tc>
          <w:tcPr>
            <w:tcW w:w="4508" w:type="dxa"/>
          </w:tcPr>
          <w:p w14:paraId="7823F038" w14:textId="77777777" w:rsidR="00436A32" w:rsidRPr="00FE0F5F" w:rsidRDefault="00436A32" w:rsidP="003B5C8A">
            <w:r w:rsidRPr="00FE0F5F">
              <w:t>Newsletters and circulars to staff, parents and pupils</w:t>
            </w:r>
          </w:p>
        </w:tc>
        <w:tc>
          <w:tcPr>
            <w:tcW w:w="4508" w:type="dxa"/>
            <w:gridSpan w:val="2"/>
          </w:tcPr>
          <w:p w14:paraId="15C39DD7" w14:textId="77777777" w:rsidR="00436A32" w:rsidRPr="00FE0F5F" w:rsidRDefault="00436A32" w:rsidP="003B5C8A">
            <w:r w:rsidRPr="00FE0F5F">
              <w:t>1 year</w:t>
            </w:r>
            <w:r w:rsidR="00373665" w:rsidRPr="00FE0F5F">
              <w:t xml:space="preserve"> (and the School may decide to archive one copy)</w:t>
            </w:r>
          </w:p>
        </w:tc>
      </w:tr>
      <w:tr w:rsidR="00FE0F5F" w:rsidRPr="00FE0F5F" w14:paraId="46798AF4" w14:textId="77777777" w:rsidTr="00F82115">
        <w:trPr>
          <w:trHeight w:val="485"/>
        </w:trPr>
        <w:tc>
          <w:tcPr>
            <w:tcW w:w="4508" w:type="dxa"/>
          </w:tcPr>
          <w:p w14:paraId="4BA1B51C" w14:textId="77777777" w:rsidR="0010639F" w:rsidRPr="00FE0F5F" w:rsidRDefault="0010639F" w:rsidP="00186215">
            <w:r w:rsidRPr="00FE0F5F">
              <w:t>Minutes of S</w:t>
            </w:r>
            <w:r w:rsidR="00186215">
              <w:t xml:space="preserve">enior Management Team meetings </w:t>
            </w:r>
            <w:r w:rsidRPr="00FE0F5F">
              <w:t xml:space="preserve"> </w:t>
            </w:r>
          </w:p>
        </w:tc>
        <w:tc>
          <w:tcPr>
            <w:tcW w:w="4508" w:type="dxa"/>
            <w:gridSpan w:val="2"/>
          </w:tcPr>
          <w:p w14:paraId="15ADC55F" w14:textId="77777777" w:rsidR="0010639F" w:rsidRPr="00FE0F5F" w:rsidRDefault="0010639F" w:rsidP="00186215">
            <w:r w:rsidRPr="00FE0F5F">
              <w:t xml:space="preserve">Date of the meeting plus 3 or as required </w:t>
            </w:r>
          </w:p>
        </w:tc>
      </w:tr>
      <w:tr w:rsidR="00FE0F5F" w:rsidRPr="00FE0F5F" w14:paraId="541C4C53" w14:textId="77777777" w:rsidTr="00F82115">
        <w:trPr>
          <w:trHeight w:val="485"/>
        </w:trPr>
        <w:tc>
          <w:tcPr>
            <w:tcW w:w="4508" w:type="dxa"/>
          </w:tcPr>
          <w:p w14:paraId="3FD48A62" w14:textId="77777777" w:rsidR="0010639F" w:rsidRPr="00FE0F5F" w:rsidRDefault="0010639F" w:rsidP="0010639F">
            <w:pPr>
              <w:spacing w:before="0" w:beforeAutospacing="0" w:after="0" w:afterAutospacing="0"/>
            </w:pPr>
            <w:r w:rsidRPr="00FE0F5F">
              <w:t xml:space="preserve">Reports created by the Head Teacher or the </w:t>
            </w:r>
            <w:r w:rsidR="00186215">
              <w:t xml:space="preserve">Senior </w:t>
            </w:r>
            <w:r w:rsidRPr="00FE0F5F">
              <w:t>Management Team.</w:t>
            </w:r>
          </w:p>
        </w:tc>
        <w:tc>
          <w:tcPr>
            <w:tcW w:w="4508" w:type="dxa"/>
            <w:gridSpan w:val="2"/>
          </w:tcPr>
          <w:p w14:paraId="57CD9FFA" w14:textId="77777777" w:rsidR="0010639F" w:rsidRPr="00FE0F5F" w:rsidRDefault="0010639F" w:rsidP="0010639F">
            <w:r w:rsidRPr="00FE0F5F">
              <w:t xml:space="preserve">Date of the report plus a minimum of 3 years </w:t>
            </w:r>
            <w:r w:rsidR="00186215">
              <w:t>or as required</w:t>
            </w:r>
          </w:p>
          <w:p w14:paraId="067F1383" w14:textId="77777777" w:rsidR="0010639F" w:rsidRPr="00FE0F5F" w:rsidRDefault="0010639F" w:rsidP="0010639F"/>
        </w:tc>
      </w:tr>
      <w:tr w:rsidR="00FE0F5F" w:rsidRPr="00FE0F5F" w14:paraId="235AABEF" w14:textId="77777777" w:rsidTr="00F82115">
        <w:trPr>
          <w:trHeight w:val="485"/>
        </w:trPr>
        <w:tc>
          <w:tcPr>
            <w:tcW w:w="4508" w:type="dxa"/>
          </w:tcPr>
          <w:p w14:paraId="5CA8EDC8" w14:textId="77777777" w:rsidR="0010639F" w:rsidRPr="00FE0F5F" w:rsidRDefault="0010639F" w:rsidP="0010639F">
            <w:pPr>
              <w:spacing w:before="0" w:beforeAutospacing="0" w:after="0" w:afterAutospacing="0"/>
            </w:pPr>
            <w:r w:rsidRPr="00FE0F5F">
              <w:t>Records relating to the creatio</w:t>
            </w:r>
            <w:r w:rsidR="00186215">
              <w:t xml:space="preserve">n and publication of the school </w:t>
            </w:r>
            <w:r w:rsidRPr="00FE0F5F">
              <w:t>prospectus</w:t>
            </w:r>
          </w:p>
        </w:tc>
        <w:tc>
          <w:tcPr>
            <w:tcW w:w="4508" w:type="dxa"/>
            <w:gridSpan w:val="2"/>
          </w:tcPr>
          <w:p w14:paraId="57B7057F" w14:textId="77777777" w:rsidR="0010639F" w:rsidRPr="00FE0F5F" w:rsidRDefault="0010639F" w:rsidP="0010639F">
            <w:r w:rsidRPr="00FE0F5F">
              <w:t xml:space="preserve">Current academic year plus 3 years </w:t>
            </w:r>
          </w:p>
        </w:tc>
      </w:tr>
      <w:tr w:rsidR="00FE0F5F" w:rsidRPr="00FE0F5F" w14:paraId="7AD8C370" w14:textId="77777777" w:rsidTr="00057CF1">
        <w:trPr>
          <w:trHeight w:val="485"/>
        </w:trPr>
        <w:tc>
          <w:tcPr>
            <w:tcW w:w="9016" w:type="dxa"/>
            <w:gridSpan w:val="3"/>
          </w:tcPr>
          <w:p w14:paraId="6882BEA6" w14:textId="77777777" w:rsidR="003B5C8A" w:rsidRPr="00FE0F5F" w:rsidRDefault="003B5C8A" w:rsidP="003B5C8A">
            <w:pPr>
              <w:spacing w:before="240" w:beforeAutospacing="0" w:after="240" w:afterAutospacing="0"/>
              <w:rPr>
                <w:b/>
              </w:rPr>
            </w:pPr>
            <w:r w:rsidRPr="00FE0F5F">
              <w:rPr>
                <w:b/>
              </w:rPr>
              <w:t>Health and Safety Records</w:t>
            </w:r>
          </w:p>
        </w:tc>
      </w:tr>
      <w:tr w:rsidR="00FE0F5F" w:rsidRPr="00FE0F5F" w14:paraId="3E286CFC" w14:textId="77777777" w:rsidTr="00FA0681">
        <w:trPr>
          <w:trHeight w:val="485"/>
        </w:trPr>
        <w:tc>
          <w:tcPr>
            <w:tcW w:w="4508" w:type="dxa"/>
          </w:tcPr>
          <w:p w14:paraId="68CE976C" w14:textId="77777777" w:rsidR="003B5C8A" w:rsidRPr="00FE0F5F" w:rsidRDefault="00436A32" w:rsidP="003B5C8A">
            <w:r w:rsidRPr="00FE0F5F">
              <w:t>Health and S</w:t>
            </w:r>
            <w:r w:rsidR="003B5C8A" w:rsidRPr="00FE0F5F">
              <w:t>afety consultations</w:t>
            </w:r>
          </w:p>
        </w:tc>
        <w:tc>
          <w:tcPr>
            <w:tcW w:w="4508" w:type="dxa"/>
            <w:gridSpan w:val="2"/>
          </w:tcPr>
          <w:p w14:paraId="5893EE43" w14:textId="77777777" w:rsidR="003B5C8A" w:rsidRPr="00FE0F5F" w:rsidRDefault="003B5C8A" w:rsidP="003B5C8A">
            <w:r w:rsidRPr="00FE0F5F">
              <w:t>Permanently</w:t>
            </w:r>
          </w:p>
        </w:tc>
      </w:tr>
      <w:tr w:rsidR="00FE0F5F" w:rsidRPr="00FE0F5F" w14:paraId="4B279165" w14:textId="77777777" w:rsidTr="00FA0681">
        <w:trPr>
          <w:trHeight w:val="485"/>
        </w:trPr>
        <w:tc>
          <w:tcPr>
            <w:tcW w:w="4508" w:type="dxa"/>
          </w:tcPr>
          <w:p w14:paraId="2FE9E7EC" w14:textId="77777777" w:rsidR="00436A32" w:rsidRPr="00FE0F5F" w:rsidRDefault="00436A32" w:rsidP="003B5C8A">
            <w:r w:rsidRPr="00FE0F5F">
              <w:t>Health and Safety Risk Assessments</w:t>
            </w:r>
          </w:p>
        </w:tc>
        <w:tc>
          <w:tcPr>
            <w:tcW w:w="4508" w:type="dxa"/>
            <w:gridSpan w:val="2"/>
          </w:tcPr>
          <w:p w14:paraId="3B73238C" w14:textId="77777777" w:rsidR="00DD601D" w:rsidRPr="00FE0F5F" w:rsidRDefault="00DD601D" w:rsidP="003B5C8A">
            <w:r w:rsidRPr="00FE0F5F">
              <w:t>Life of the risk assessment plus 3 years</w:t>
            </w:r>
          </w:p>
        </w:tc>
      </w:tr>
      <w:tr w:rsidR="00FE0F5F" w:rsidRPr="00FE0F5F" w14:paraId="36479D82" w14:textId="77777777" w:rsidTr="00FA0681">
        <w:trPr>
          <w:trHeight w:val="485"/>
        </w:trPr>
        <w:tc>
          <w:tcPr>
            <w:tcW w:w="4508" w:type="dxa"/>
          </w:tcPr>
          <w:p w14:paraId="480199DF" w14:textId="77777777" w:rsidR="00DF033F" w:rsidRPr="00FE0F5F" w:rsidRDefault="00722E76" w:rsidP="003B5C8A">
            <w:r>
              <w:t>Health and safety Policy S</w:t>
            </w:r>
            <w:r w:rsidR="00DF033F" w:rsidRPr="00FE0F5F">
              <w:t>tatements</w:t>
            </w:r>
          </w:p>
        </w:tc>
        <w:tc>
          <w:tcPr>
            <w:tcW w:w="4508" w:type="dxa"/>
            <w:gridSpan w:val="2"/>
          </w:tcPr>
          <w:p w14:paraId="0078D31D" w14:textId="77777777" w:rsidR="00DF033F" w:rsidRPr="00FE0F5F" w:rsidRDefault="00DF033F" w:rsidP="003B5C8A">
            <w:r w:rsidRPr="00FE0F5F">
              <w:t>Life of policy plus 3 years</w:t>
            </w:r>
          </w:p>
        </w:tc>
      </w:tr>
      <w:tr w:rsidR="00722E76" w:rsidRPr="00FE0F5F" w14:paraId="6810F4C0" w14:textId="77777777" w:rsidTr="00FA0681">
        <w:trPr>
          <w:trHeight w:val="485"/>
        </w:trPr>
        <w:tc>
          <w:tcPr>
            <w:tcW w:w="4508" w:type="dxa"/>
          </w:tcPr>
          <w:p w14:paraId="747250E0" w14:textId="77777777" w:rsidR="00722E76" w:rsidRPr="00FE0F5F" w:rsidRDefault="00722E76" w:rsidP="003B5C8A">
            <w:pPr>
              <w:rPr>
                <w:lang w:eastAsia="en-GB"/>
              </w:rPr>
            </w:pPr>
            <w:r w:rsidRPr="00FE0F5F">
              <w:rPr>
                <w:lang w:eastAsia="en-GB"/>
              </w:rPr>
              <w:t>Any records relating to any reportable death, injury, disease or dangerous occurrence</w:t>
            </w:r>
          </w:p>
        </w:tc>
        <w:tc>
          <w:tcPr>
            <w:tcW w:w="4508" w:type="dxa"/>
            <w:gridSpan w:val="2"/>
          </w:tcPr>
          <w:p w14:paraId="6095A612" w14:textId="77777777" w:rsidR="00722E76" w:rsidRPr="00FE0F5F" w:rsidRDefault="00722E76" w:rsidP="00436A32">
            <w:pPr>
              <w:rPr>
                <w:lang w:eastAsia="en-GB"/>
              </w:rPr>
            </w:pPr>
            <w:r w:rsidRPr="00FE0F5F">
              <w:rPr>
                <w:lang w:eastAsia="en-GB"/>
              </w:rPr>
              <w:t>Date of incident plus 3 years provided that all records relating to the incident are held on personnel file</w:t>
            </w:r>
          </w:p>
        </w:tc>
      </w:tr>
      <w:tr w:rsidR="00186215" w:rsidRPr="00FE0F5F" w14:paraId="1BFE8EF2" w14:textId="77777777" w:rsidTr="00FA0681">
        <w:trPr>
          <w:trHeight w:val="485"/>
        </w:trPr>
        <w:tc>
          <w:tcPr>
            <w:tcW w:w="4508" w:type="dxa"/>
          </w:tcPr>
          <w:p w14:paraId="6D8A5F63" w14:textId="77777777" w:rsidR="00186215" w:rsidRPr="00FE0F5F" w:rsidRDefault="00186215" w:rsidP="00186215">
            <w:pPr>
              <w:rPr>
                <w:lang w:eastAsia="en-GB"/>
              </w:rPr>
            </w:pPr>
            <w:r w:rsidRPr="00FE0F5F">
              <w:rPr>
                <w:lang w:eastAsia="en-GB"/>
              </w:rPr>
              <w:t xml:space="preserve">Accident reporting records relating to individuals who are under 18 years of age at the time of the incident </w:t>
            </w:r>
          </w:p>
        </w:tc>
        <w:tc>
          <w:tcPr>
            <w:tcW w:w="4508" w:type="dxa"/>
            <w:gridSpan w:val="2"/>
          </w:tcPr>
          <w:p w14:paraId="707A398B" w14:textId="77777777" w:rsidR="00186215" w:rsidRPr="00FE0F5F" w:rsidRDefault="00186215" w:rsidP="00186215">
            <w:pPr>
              <w:rPr>
                <w:lang w:eastAsia="en-GB"/>
              </w:rPr>
            </w:pPr>
            <w:r w:rsidRPr="00FE0F5F">
              <w:rPr>
                <w:lang w:eastAsia="en-GB"/>
              </w:rPr>
              <w:t xml:space="preserve">Accident book should be retained 3 years after last entry in the book. </w:t>
            </w:r>
          </w:p>
        </w:tc>
      </w:tr>
      <w:tr w:rsidR="00186215" w:rsidRPr="00FE0F5F" w14:paraId="75671C2D" w14:textId="77777777" w:rsidTr="00FA0681">
        <w:trPr>
          <w:trHeight w:val="485"/>
        </w:trPr>
        <w:tc>
          <w:tcPr>
            <w:tcW w:w="4508" w:type="dxa"/>
          </w:tcPr>
          <w:p w14:paraId="0FBEA0B9" w14:textId="77777777" w:rsidR="00186215" w:rsidRPr="00FE0F5F" w:rsidRDefault="00186215" w:rsidP="00186215">
            <w:pPr>
              <w:rPr>
                <w:lang w:eastAsia="en-GB"/>
              </w:rPr>
            </w:pPr>
            <w:r w:rsidRPr="00FE0F5F">
              <w:rPr>
                <w:lang w:eastAsia="en-GB"/>
              </w:rPr>
              <w:t xml:space="preserve">Accident reporting records relating to individuals who are over 18 years of age at the time of the incident </w:t>
            </w:r>
          </w:p>
        </w:tc>
        <w:tc>
          <w:tcPr>
            <w:tcW w:w="4508" w:type="dxa"/>
            <w:gridSpan w:val="2"/>
          </w:tcPr>
          <w:p w14:paraId="1F28A5A3" w14:textId="77777777" w:rsidR="00186215" w:rsidRPr="00FE0F5F" w:rsidRDefault="00186215" w:rsidP="00186215">
            <w:pPr>
              <w:rPr>
                <w:lang w:eastAsia="en-GB"/>
              </w:rPr>
            </w:pPr>
            <w:r w:rsidRPr="00FE0F5F">
              <w:rPr>
                <w:lang w:eastAsia="en-GB"/>
              </w:rPr>
              <w:t xml:space="preserve">Accident book should be retained 3 years after last entry in the book </w:t>
            </w:r>
          </w:p>
        </w:tc>
      </w:tr>
      <w:tr w:rsidR="00186215" w:rsidRPr="00FE0F5F" w14:paraId="55A7782F" w14:textId="77777777" w:rsidTr="00FA0681">
        <w:trPr>
          <w:trHeight w:val="485"/>
        </w:trPr>
        <w:tc>
          <w:tcPr>
            <w:tcW w:w="4508" w:type="dxa"/>
          </w:tcPr>
          <w:p w14:paraId="0FB0F2DF" w14:textId="77777777" w:rsidR="00186215" w:rsidRPr="00FE0F5F" w:rsidRDefault="00186215" w:rsidP="00186215">
            <w:pPr>
              <w:rPr>
                <w:lang w:eastAsia="en-GB"/>
              </w:rPr>
            </w:pPr>
            <w:r w:rsidRPr="00FE0F5F">
              <w:rPr>
                <w:lang w:eastAsia="en-GB"/>
              </w:rPr>
              <w:t>Fire precaution log books</w:t>
            </w:r>
          </w:p>
        </w:tc>
        <w:tc>
          <w:tcPr>
            <w:tcW w:w="4508" w:type="dxa"/>
            <w:gridSpan w:val="2"/>
          </w:tcPr>
          <w:p w14:paraId="126206B1" w14:textId="77777777" w:rsidR="00186215" w:rsidRPr="00FE0F5F" w:rsidRDefault="00186215" w:rsidP="00186215">
            <w:pPr>
              <w:rPr>
                <w:lang w:eastAsia="en-GB"/>
              </w:rPr>
            </w:pPr>
            <w:r w:rsidRPr="00FE0F5F">
              <w:rPr>
                <w:lang w:eastAsia="en-GB"/>
              </w:rPr>
              <w:t>Current year plus 3 years</w:t>
            </w:r>
          </w:p>
        </w:tc>
      </w:tr>
      <w:tr w:rsidR="00186215" w:rsidRPr="00FE0F5F" w14:paraId="56A6FC3F" w14:textId="77777777" w:rsidTr="00FA0681">
        <w:trPr>
          <w:trHeight w:val="485"/>
        </w:trPr>
        <w:tc>
          <w:tcPr>
            <w:tcW w:w="4508" w:type="dxa"/>
          </w:tcPr>
          <w:p w14:paraId="14BA92A5" w14:textId="77777777" w:rsidR="00186215" w:rsidRPr="00FE0F5F" w:rsidRDefault="00186215" w:rsidP="00186215">
            <w:pPr>
              <w:rPr>
                <w:lang w:eastAsia="en-GB"/>
              </w:rPr>
            </w:pPr>
            <w:r w:rsidRPr="00FE0F5F">
              <w:rPr>
                <w:lang w:eastAsia="en-GB"/>
              </w:rPr>
              <w:t>Medical records and details of: -</w:t>
            </w:r>
          </w:p>
          <w:p w14:paraId="5498892D" w14:textId="77777777" w:rsidR="00186215" w:rsidRPr="00FE0F5F" w:rsidRDefault="00186215" w:rsidP="00186215">
            <w:pPr>
              <w:pStyle w:val="ListParagraph"/>
              <w:numPr>
                <w:ilvl w:val="0"/>
                <w:numId w:val="9"/>
              </w:numPr>
              <w:rPr>
                <w:lang w:eastAsia="en-GB"/>
              </w:rPr>
            </w:pPr>
            <w:r w:rsidRPr="00FE0F5F">
              <w:rPr>
                <w:lang w:eastAsia="en-GB"/>
              </w:rPr>
              <w:t xml:space="preserve">control of lead at work </w:t>
            </w:r>
          </w:p>
          <w:p w14:paraId="7AD356E4" w14:textId="77777777" w:rsidR="00186215" w:rsidRPr="00FE0F5F" w:rsidRDefault="00186215" w:rsidP="00186215">
            <w:pPr>
              <w:pStyle w:val="ListParagraph"/>
              <w:numPr>
                <w:ilvl w:val="0"/>
                <w:numId w:val="9"/>
              </w:numPr>
              <w:rPr>
                <w:lang w:eastAsia="en-GB"/>
              </w:rPr>
            </w:pPr>
            <w:r w:rsidRPr="00FE0F5F">
              <w:rPr>
                <w:lang w:eastAsia="en-GB"/>
              </w:rPr>
              <w:t xml:space="preserve">employees exposed to asbestos dust </w:t>
            </w:r>
          </w:p>
          <w:p w14:paraId="18B956FA" w14:textId="77777777" w:rsidR="00186215" w:rsidRPr="00FE0F5F" w:rsidRDefault="00186215" w:rsidP="00186215">
            <w:pPr>
              <w:pStyle w:val="ListParagraph"/>
              <w:numPr>
                <w:ilvl w:val="0"/>
                <w:numId w:val="9"/>
              </w:numPr>
              <w:rPr>
                <w:lang w:eastAsia="en-GB"/>
              </w:rPr>
            </w:pPr>
            <w:r w:rsidRPr="00FE0F5F">
              <w:rPr>
                <w:lang w:eastAsia="en-GB"/>
              </w:rPr>
              <w:t>records specified by the Control of Substances Hazardous to Health Regulations (COSHH)</w:t>
            </w:r>
          </w:p>
        </w:tc>
        <w:tc>
          <w:tcPr>
            <w:tcW w:w="4508" w:type="dxa"/>
            <w:gridSpan w:val="2"/>
          </w:tcPr>
          <w:p w14:paraId="194A68E6" w14:textId="77777777" w:rsidR="00186215" w:rsidRPr="00FE0F5F" w:rsidRDefault="00186215" w:rsidP="00186215">
            <w:pPr>
              <w:rPr>
                <w:lang w:eastAsia="en-GB"/>
              </w:rPr>
            </w:pPr>
            <w:r w:rsidRPr="00FE0F5F">
              <w:rPr>
                <w:lang w:eastAsia="en-GB"/>
              </w:rPr>
              <w:t>40 years from the date of the last entry made in the record</w:t>
            </w:r>
          </w:p>
        </w:tc>
      </w:tr>
      <w:tr w:rsidR="00186215" w:rsidRPr="00FE0F5F" w14:paraId="3A90C3B3" w14:textId="77777777" w:rsidTr="00FA0681">
        <w:trPr>
          <w:trHeight w:val="485"/>
        </w:trPr>
        <w:tc>
          <w:tcPr>
            <w:tcW w:w="4508" w:type="dxa"/>
          </w:tcPr>
          <w:p w14:paraId="5F27DBAB" w14:textId="77777777" w:rsidR="00186215" w:rsidRPr="00FE0F5F" w:rsidRDefault="00186215" w:rsidP="00186215">
            <w:pPr>
              <w:rPr>
                <w:lang w:eastAsia="en-GB"/>
              </w:rPr>
            </w:pPr>
            <w:r w:rsidRPr="00FE0F5F">
              <w:rPr>
                <w:lang w:eastAsia="en-GB"/>
              </w:rPr>
              <w:t>Records of tests and examinations of control systems and protection equipment under COSHH</w:t>
            </w:r>
          </w:p>
        </w:tc>
        <w:tc>
          <w:tcPr>
            <w:tcW w:w="4508" w:type="dxa"/>
            <w:gridSpan w:val="2"/>
          </w:tcPr>
          <w:p w14:paraId="172326B6" w14:textId="77777777" w:rsidR="00186215" w:rsidRPr="00FE0F5F" w:rsidRDefault="00186215" w:rsidP="00186215">
            <w:pPr>
              <w:rPr>
                <w:lang w:eastAsia="en-GB"/>
              </w:rPr>
            </w:pPr>
            <w:r w:rsidRPr="00FE0F5F">
              <w:rPr>
                <w:lang w:eastAsia="en-GB"/>
              </w:rPr>
              <w:t>5 years from the date on which the record was made</w:t>
            </w:r>
          </w:p>
        </w:tc>
      </w:tr>
      <w:tr w:rsidR="00186215" w:rsidRPr="00FE0F5F" w14:paraId="30F6F8E8" w14:textId="77777777" w:rsidTr="00057CF1">
        <w:trPr>
          <w:trHeight w:val="485"/>
        </w:trPr>
        <w:tc>
          <w:tcPr>
            <w:tcW w:w="9016" w:type="dxa"/>
            <w:gridSpan w:val="3"/>
          </w:tcPr>
          <w:p w14:paraId="5EB06A9D" w14:textId="77777777" w:rsidR="00186215" w:rsidRPr="00FE0F5F" w:rsidRDefault="00186215" w:rsidP="00186215">
            <w:pPr>
              <w:spacing w:before="240" w:beforeAutospacing="0" w:after="240" w:afterAutospacing="0"/>
              <w:rPr>
                <w:b/>
              </w:rPr>
            </w:pPr>
            <w:r w:rsidRPr="00FE0F5F">
              <w:rPr>
                <w:b/>
              </w:rPr>
              <w:lastRenderedPageBreak/>
              <w:t>Temporary and Casual Workers</w:t>
            </w:r>
          </w:p>
        </w:tc>
      </w:tr>
      <w:tr w:rsidR="00186215" w:rsidRPr="00FE0F5F" w14:paraId="7482C596" w14:textId="77777777" w:rsidTr="003F74A4">
        <w:trPr>
          <w:trHeight w:val="485"/>
        </w:trPr>
        <w:tc>
          <w:tcPr>
            <w:tcW w:w="4508" w:type="dxa"/>
          </w:tcPr>
          <w:p w14:paraId="0DB79707" w14:textId="77777777" w:rsidR="00186215" w:rsidRPr="00FE0F5F" w:rsidRDefault="00186215" w:rsidP="00186215">
            <w:r w:rsidRPr="00FE0F5F">
              <w:t>Records relating to hours worked and payments made to workers</w:t>
            </w:r>
          </w:p>
        </w:tc>
        <w:tc>
          <w:tcPr>
            <w:tcW w:w="4508" w:type="dxa"/>
            <w:gridSpan w:val="2"/>
          </w:tcPr>
          <w:p w14:paraId="5729AA9A" w14:textId="77777777" w:rsidR="00186215" w:rsidRPr="00FE0F5F" w:rsidRDefault="00186215" w:rsidP="00186215">
            <w:r w:rsidRPr="00FE0F5F">
              <w:t>3 years</w:t>
            </w:r>
          </w:p>
        </w:tc>
      </w:tr>
      <w:tr w:rsidR="00186215" w:rsidRPr="00FE0F5F" w14:paraId="3A3954F3" w14:textId="77777777" w:rsidTr="00AF131E">
        <w:trPr>
          <w:trHeight w:val="485"/>
        </w:trPr>
        <w:tc>
          <w:tcPr>
            <w:tcW w:w="9016" w:type="dxa"/>
            <w:gridSpan w:val="3"/>
          </w:tcPr>
          <w:p w14:paraId="57E2FE0E" w14:textId="77777777" w:rsidR="00186215" w:rsidRPr="00FE0F5F" w:rsidRDefault="00186215" w:rsidP="00186215">
            <w:pPr>
              <w:spacing w:before="240" w:beforeAutospacing="0" w:after="240" w:afterAutospacing="0"/>
              <w:rPr>
                <w:b/>
              </w:rPr>
            </w:pPr>
            <w:r w:rsidRPr="00FE0F5F">
              <w:rPr>
                <w:b/>
              </w:rPr>
              <w:t xml:space="preserve">Governing Body Documents </w:t>
            </w:r>
          </w:p>
        </w:tc>
      </w:tr>
      <w:tr w:rsidR="00186215" w:rsidRPr="00FE0F5F" w14:paraId="0698AC11" w14:textId="77777777" w:rsidTr="00AF131E">
        <w:trPr>
          <w:trHeight w:val="485"/>
        </w:trPr>
        <w:tc>
          <w:tcPr>
            <w:tcW w:w="4508" w:type="dxa"/>
          </w:tcPr>
          <w:p w14:paraId="447CBD67" w14:textId="77777777" w:rsidR="00186215" w:rsidRPr="00FE0F5F" w:rsidRDefault="00186215" w:rsidP="00186215">
            <w:r w:rsidRPr="00FE0F5F">
              <w:t xml:space="preserve">Instruments of government </w:t>
            </w:r>
          </w:p>
        </w:tc>
        <w:tc>
          <w:tcPr>
            <w:tcW w:w="4508" w:type="dxa"/>
            <w:gridSpan w:val="2"/>
          </w:tcPr>
          <w:p w14:paraId="007AEB11" w14:textId="77777777" w:rsidR="00186215" w:rsidRPr="00FE0F5F" w:rsidRDefault="00186215" w:rsidP="00186215">
            <w:r w:rsidRPr="00FE0F5F">
              <w:t>For the life of the School</w:t>
            </w:r>
          </w:p>
        </w:tc>
      </w:tr>
      <w:tr w:rsidR="00186215" w:rsidRPr="00FE0F5F" w14:paraId="1AD4EF4D" w14:textId="77777777" w:rsidTr="00AF131E">
        <w:trPr>
          <w:trHeight w:val="485"/>
        </w:trPr>
        <w:tc>
          <w:tcPr>
            <w:tcW w:w="4508" w:type="dxa"/>
          </w:tcPr>
          <w:p w14:paraId="2A0DC731" w14:textId="77777777" w:rsidR="00186215" w:rsidRPr="00FE0F5F" w:rsidRDefault="00186215" w:rsidP="00186215">
            <w:r w:rsidRPr="00FE0F5F">
              <w:t xml:space="preserve">Meetings schedule </w:t>
            </w:r>
          </w:p>
        </w:tc>
        <w:tc>
          <w:tcPr>
            <w:tcW w:w="4508" w:type="dxa"/>
            <w:gridSpan w:val="2"/>
          </w:tcPr>
          <w:p w14:paraId="6D9F7EEB" w14:textId="77777777" w:rsidR="00186215" w:rsidRPr="00FE0F5F" w:rsidRDefault="00186215" w:rsidP="00186215">
            <w:r w:rsidRPr="00FE0F5F">
              <w:t xml:space="preserve">Current year </w:t>
            </w:r>
          </w:p>
        </w:tc>
      </w:tr>
      <w:tr w:rsidR="00186215" w:rsidRPr="00FE0F5F" w14:paraId="17B9F7D5" w14:textId="77777777" w:rsidTr="00AF131E">
        <w:trPr>
          <w:trHeight w:val="485"/>
        </w:trPr>
        <w:tc>
          <w:tcPr>
            <w:tcW w:w="4508" w:type="dxa"/>
          </w:tcPr>
          <w:p w14:paraId="75ED2AD2" w14:textId="77777777" w:rsidR="00186215" w:rsidRPr="00FE0F5F" w:rsidRDefault="00186215" w:rsidP="00186215">
            <w:r w:rsidRPr="00FE0F5F">
              <w:t>Minutes – principal set (signed)</w:t>
            </w:r>
          </w:p>
        </w:tc>
        <w:tc>
          <w:tcPr>
            <w:tcW w:w="4508" w:type="dxa"/>
            <w:gridSpan w:val="2"/>
          </w:tcPr>
          <w:p w14:paraId="2690AFEE" w14:textId="77777777" w:rsidR="00186215" w:rsidRPr="00FE0F5F" w:rsidRDefault="00186215" w:rsidP="00186215">
            <w:r>
              <w:t>Generally</w:t>
            </w:r>
            <w:r w:rsidRPr="00FE0F5F">
              <w:t xml:space="preserve"> kept for the life of the organisation </w:t>
            </w:r>
          </w:p>
        </w:tc>
      </w:tr>
      <w:tr w:rsidR="00186215" w:rsidRPr="00FE0F5F" w14:paraId="164742F2" w14:textId="77777777" w:rsidTr="00AF131E">
        <w:trPr>
          <w:trHeight w:val="485"/>
        </w:trPr>
        <w:tc>
          <w:tcPr>
            <w:tcW w:w="4508" w:type="dxa"/>
          </w:tcPr>
          <w:p w14:paraId="54656CF6" w14:textId="77777777" w:rsidR="00186215" w:rsidRPr="00FE0F5F" w:rsidRDefault="00186215" w:rsidP="00186215">
            <w:r w:rsidRPr="00FE0F5F">
              <w:t>Agendas – principal copy</w:t>
            </w:r>
          </w:p>
        </w:tc>
        <w:tc>
          <w:tcPr>
            <w:tcW w:w="4508" w:type="dxa"/>
            <w:gridSpan w:val="2"/>
          </w:tcPr>
          <w:p w14:paraId="5211F740" w14:textId="77777777" w:rsidR="00186215" w:rsidRPr="00FE0F5F" w:rsidRDefault="00186215" w:rsidP="00186215">
            <w:r w:rsidRPr="00FE0F5F">
              <w:t>Where possible the agenda should be stored with the principal set of the minutes</w:t>
            </w:r>
          </w:p>
        </w:tc>
      </w:tr>
      <w:tr w:rsidR="00186215" w:rsidRPr="00FE0F5F" w14:paraId="38E39DE5" w14:textId="77777777" w:rsidTr="00AF131E">
        <w:trPr>
          <w:trHeight w:val="485"/>
        </w:trPr>
        <w:tc>
          <w:tcPr>
            <w:tcW w:w="4508" w:type="dxa"/>
          </w:tcPr>
          <w:p w14:paraId="46DFF895" w14:textId="77777777" w:rsidR="00186215" w:rsidRPr="00FE0F5F" w:rsidRDefault="00186215" w:rsidP="00186215">
            <w:r w:rsidRPr="00FE0F5F">
              <w:t>Agendas – additional copies</w:t>
            </w:r>
          </w:p>
        </w:tc>
        <w:tc>
          <w:tcPr>
            <w:tcW w:w="4508" w:type="dxa"/>
            <w:gridSpan w:val="2"/>
          </w:tcPr>
          <w:p w14:paraId="19504E96" w14:textId="77777777" w:rsidR="00186215" w:rsidRPr="00FE0F5F" w:rsidRDefault="00186215" w:rsidP="00186215">
            <w:r w:rsidRPr="00FE0F5F">
              <w:t>Date of meeting</w:t>
            </w:r>
          </w:p>
        </w:tc>
      </w:tr>
      <w:tr w:rsidR="00186215" w:rsidRPr="00FE0F5F" w14:paraId="0C44F59B" w14:textId="77777777" w:rsidTr="00AF131E">
        <w:trPr>
          <w:trHeight w:val="485"/>
        </w:trPr>
        <w:tc>
          <w:tcPr>
            <w:tcW w:w="4508" w:type="dxa"/>
          </w:tcPr>
          <w:p w14:paraId="0F2D2606" w14:textId="77777777" w:rsidR="00186215" w:rsidRPr="00FE0F5F" w:rsidRDefault="00186215" w:rsidP="00186215">
            <w:r w:rsidRPr="00FE0F5F">
              <w:t>Policy documents created and administered by the governing body</w:t>
            </w:r>
          </w:p>
        </w:tc>
        <w:tc>
          <w:tcPr>
            <w:tcW w:w="4508" w:type="dxa"/>
            <w:gridSpan w:val="2"/>
          </w:tcPr>
          <w:p w14:paraId="521860C3" w14:textId="77777777" w:rsidR="00186215" w:rsidRPr="00FE0F5F" w:rsidRDefault="00186215" w:rsidP="00186215">
            <w:r w:rsidRPr="00FE0F5F">
              <w:t>Until replaced.</w:t>
            </w:r>
          </w:p>
        </w:tc>
      </w:tr>
      <w:tr w:rsidR="00186215" w:rsidRPr="00FE0F5F" w14:paraId="1F2820E9" w14:textId="77777777" w:rsidTr="00AF131E">
        <w:trPr>
          <w:trHeight w:val="485"/>
        </w:trPr>
        <w:tc>
          <w:tcPr>
            <w:tcW w:w="4508" w:type="dxa"/>
          </w:tcPr>
          <w:p w14:paraId="4C8EE9D7" w14:textId="77777777" w:rsidR="00186215" w:rsidRPr="00FE0F5F" w:rsidRDefault="00186215" w:rsidP="00186215">
            <w:r w:rsidRPr="00FE0F5F">
              <w:t>Register of attendance at full governing board meetings</w:t>
            </w:r>
          </w:p>
        </w:tc>
        <w:tc>
          <w:tcPr>
            <w:tcW w:w="4508" w:type="dxa"/>
            <w:gridSpan w:val="2"/>
          </w:tcPr>
          <w:p w14:paraId="21ADAF3B" w14:textId="77777777" w:rsidR="00186215" w:rsidRPr="00FE0F5F" w:rsidRDefault="00186215" w:rsidP="00186215">
            <w:r w:rsidRPr="00FE0F5F">
              <w:t>Date of last meeting in the book plus 6 years</w:t>
            </w:r>
          </w:p>
        </w:tc>
      </w:tr>
      <w:tr w:rsidR="00186215" w:rsidRPr="00FE0F5F" w14:paraId="604B6143" w14:textId="77777777" w:rsidTr="00AF131E">
        <w:trPr>
          <w:trHeight w:val="485"/>
        </w:trPr>
        <w:tc>
          <w:tcPr>
            <w:tcW w:w="4508" w:type="dxa"/>
          </w:tcPr>
          <w:p w14:paraId="61834024" w14:textId="77777777" w:rsidR="00186215" w:rsidRPr="00FE0F5F" w:rsidRDefault="00186215" w:rsidP="00186215">
            <w:r w:rsidRPr="00FE0F5F">
              <w:t>Annual reports required by the Department of Education</w:t>
            </w:r>
          </w:p>
        </w:tc>
        <w:tc>
          <w:tcPr>
            <w:tcW w:w="4508" w:type="dxa"/>
            <w:gridSpan w:val="2"/>
          </w:tcPr>
          <w:p w14:paraId="03409972" w14:textId="77777777" w:rsidR="00186215" w:rsidRPr="00FE0F5F" w:rsidRDefault="00186215" w:rsidP="00186215">
            <w:r w:rsidRPr="00FE0F5F">
              <w:t>Date of report plus 10 years</w:t>
            </w:r>
          </w:p>
        </w:tc>
      </w:tr>
      <w:tr w:rsidR="00186215" w:rsidRPr="00FE0F5F" w14:paraId="3F8B421F" w14:textId="77777777" w:rsidTr="00AF131E">
        <w:trPr>
          <w:trHeight w:val="485"/>
        </w:trPr>
        <w:tc>
          <w:tcPr>
            <w:tcW w:w="4508" w:type="dxa"/>
          </w:tcPr>
          <w:p w14:paraId="46DF1FAF" w14:textId="77777777" w:rsidR="00186215" w:rsidRPr="00FE0F5F" w:rsidRDefault="00186215" w:rsidP="00186215">
            <w:r w:rsidRPr="00FE0F5F">
              <w:t xml:space="preserve">Records relating to complaints made to and investigated by the governing body or head teacher </w:t>
            </w:r>
          </w:p>
        </w:tc>
        <w:tc>
          <w:tcPr>
            <w:tcW w:w="4508" w:type="dxa"/>
            <w:gridSpan w:val="2"/>
          </w:tcPr>
          <w:p w14:paraId="78CF4CF8" w14:textId="77777777" w:rsidR="00186215" w:rsidRPr="00FE0F5F" w:rsidRDefault="00186215" w:rsidP="00186215">
            <w:r w:rsidRPr="00FE0F5F">
              <w:t xml:space="preserve">Major complaints: current year plus 6 years. </w:t>
            </w:r>
          </w:p>
          <w:p w14:paraId="43C8C27A" w14:textId="77777777" w:rsidR="00186215" w:rsidRPr="00FE0F5F" w:rsidRDefault="00186215" w:rsidP="00186215">
            <w:r w:rsidRPr="00FE0F5F">
              <w:t>If negligence involved: current year plus 15 years.</w:t>
            </w:r>
          </w:p>
          <w:p w14:paraId="07D989E1" w14:textId="77777777" w:rsidR="00186215" w:rsidRPr="00FE0F5F" w:rsidRDefault="00186215" w:rsidP="00186215">
            <w:r w:rsidRPr="00FE0F5F">
              <w:t>If child protection or safeguarding issues are involved then: current year plus 40 years.</w:t>
            </w:r>
          </w:p>
        </w:tc>
      </w:tr>
      <w:tr w:rsidR="00186215" w:rsidRPr="00FE0F5F" w14:paraId="37240523" w14:textId="77777777" w:rsidTr="00AF131E">
        <w:trPr>
          <w:trHeight w:val="485"/>
        </w:trPr>
        <w:tc>
          <w:tcPr>
            <w:tcW w:w="4508" w:type="dxa"/>
          </w:tcPr>
          <w:p w14:paraId="5C7480BE" w14:textId="77777777" w:rsidR="00186215" w:rsidRPr="00FE0F5F" w:rsidRDefault="00186215" w:rsidP="00186215">
            <w:r w:rsidRPr="00FE0F5F">
              <w:t>Correspondence sent and received by the governing body or head teacher</w:t>
            </w:r>
          </w:p>
        </w:tc>
        <w:tc>
          <w:tcPr>
            <w:tcW w:w="4508" w:type="dxa"/>
            <w:gridSpan w:val="2"/>
          </w:tcPr>
          <w:p w14:paraId="7C7BDEEC" w14:textId="77777777" w:rsidR="00186215" w:rsidRPr="00FE0F5F" w:rsidRDefault="00186215" w:rsidP="00186215">
            <w:r w:rsidRPr="00FE0F5F">
              <w:t xml:space="preserve">General correspondence should be retained for current year plus 3 years. </w:t>
            </w:r>
          </w:p>
        </w:tc>
      </w:tr>
      <w:tr w:rsidR="00186215" w:rsidRPr="00FE0F5F" w14:paraId="2ED03C93" w14:textId="77777777" w:rsidTr="00AF131E">
        <w:trPr>
          <w:trHeight w:val="485"/>
        </w:trPr>
        <w:tc>
          <w:tcPr>
            <w:tcW w:w="4508" w:type="dxa"/>
          </w:tcPr>
          <w:p w14:paraId="7BE5DDDD" w14:textId="77777777" w:rsidR="00186215" w:rsidRPr="00FE0F5F" w:rsidRDefault="00186215" w:rsidP="00186215">
            <w:r w:rsidRPr="00FE0F5F">
              <w:t xml:space="preserve">Records relating to the terms of office of serving governors, including evidence of appointment </w:t>
            </w:r>
          </w:p>
        </w:tc>
        <w:tc>
          <w:tcPr>
            <w:tcW w:w="4508" w:type="dxa"/>
            <w:gridSpan w:val="2"/>
          </w:tcPr>
          <w:p w14:paraId="3C7D526F" w14:textId="77777777" w:rsidR="00186215" w:rsidRPr="00FE0F5F" w:rsidRDefault="00186215" w:rsidP="00186215">
            <w:r w:rsidRPr="00FE0F5F">
              <w:t>Date appointment ceases plus 6 years</w:t>
            </w:r>
          </w:p>
        </w:tc>
      </w:tr>
      <w:tr w:rsidR="00186215" w:rsidRPr="00FE0F5F" w14:paraId="1D855078" w14:textId="77777777" w:rsidTr="00AF131E">
        <w:trPr>
          <w:trHeight w:val="485"/>
        </w:trPr>
        <w:tc>
          <w:tcPr>
            <w:tcW w:w="4508" w:type="dxa"/>
          </w:tcPr>
          <w:p w14:paraId="05B09B7D" w14:textId="77777777" w:rsidR="00186215" w:rsidRPr="00FE0F5F" w:rsidRDefault="00186215" w:rsidP="00186215">
            <w:r w:rsidRPr="00FE0F5F">
              <w:t xml:space="preserve">Register of business interests </w:t>
            </w:r>
          </w:p>
        </w:tc>
        <w:tc>
          <w:tcPr>
            <w:tcW w:w="4508" w:type="dxa"/>
            <w:gridSpan w:val="2"/>
          </w:tcPr>
          <w:p w14:paraId="6349B3D8" w14:textId="77777777" w:rsidR="00186215" w:rsidRPr="00FE0F5F" w:rsidRDefault="00186215" w:rsidP="00186215">
            <w:r w:rsidRPr="00FE0F5F">
              <w:t xml:space="preserve">Date appointment ceases plus 6 years </w:t>
            </w:r>
          </w:p>
        </w:tc>
      </w:tr>
      <w:tr w:rsidR="00186215" w:rsidRPr="00FE0F5F" w14:paraId="589DEE93" w14:textId="77777777" w:rsidTr="00AF131E">
        <w:trPr>
          <w:trHeight w:val="485"/>
        </w:trPr>
        <w:tc>
          <w:tcPr>
            <w:tcW w:w="4508" w:type="dxa"/>
          </w:tcPr>
          <w:p w14:paraId="1E6CCDC2" w14:textId="77777777" w:rsidR="00186215" w:rsidRPr="00FE0F5F" w:rsidRDefault="00186215" w:rsidP="00186215">
            <w:r w:rsidRPr="00FE0F5F">
              <w:t xml:space="preserve">Records relating to the training required and received by governors </w:t>
            </w:r>
          </w:p>
        </w:tc>
        <w:tc>
          <w:tcPr>
            <w:tcW w:w="4508" w:type="dxa"/>
            <w:gridSpan w:val="2"/>
          </w:tcPr>
          <w:p w14:paraId="4F1E4DDD" w14:textId="77777777" w:rsidR="00186215" w:rsidRPr="00FE0F5F" w:rsidRDefault="00186215" w:rsidP="00186215">
            <w:r w:rsidRPr="00FE0F5F">
              <w:t xml:space="preserve">Date appointment ceases plus 6 years </w:t>
            </w:r>
          </w:p>
        </w:tc>
      </w:tr>
      <w:tr w:rsidR="00186215" w:rsidRPr="00FE0F5F" w14:paraId="42E14A55" w14:textId="77777777" w:rsidTr="00AF131E">
        <w:trPr>
          <w:trHeight w:val="485"/>
        </w:trPr>
        <w:tc>
          <w:tcPr>
            <w:tcW w:w="4508" w:type="dxa"/>
          </w:tcPr>
          <w:p w14:paraId="3DD66EB2" w14:textId="77777777" w:rsidR="00186215" w:rsidRPr="00FE0F5F" w:rsidRDefault="00186215" w:rsidP="00186215">
            <w:r w:rsidRPr="00FE0F5F">
              <w:t xml:space="preserve">Records relating to the appointment of a clerk to the governing body </w:t>
            </w:r>
          </w:p>
        </w:tc>
        <w:tc>
          <w:tcPr>
            <w:tcW w:w="4508" w:type="dxa"/>
            <w:gridSpan w:val="2"/>
          </w:tcPr>
          <w:p w14:paraId="66616EB7" w14:textId="77777777" w:rsidR="00186215" w:rsidRPr="00FE0F5F" w:rsidRDefault="00186215" w:rsidP="00186215">
            <w:r w:rsidRPr="00FE0F5F">
              <w:t xml:space="preserve">Date on which clerk appointment ceases plus 6 years </w:t>
            </w:r>
          </w:p>
        </w:tc>
      </w:tr>
      <w:tr w:rsidR="00186215" w:rsidRPr="00FE0F5F" w14:paraId="14080F1F" w14:textId="77777777" w:rsidTr="00AF131E">
        <w:trPr>
          <w:trHeight w:val="485"/>
        </w:trPr>
        <w:tc>
          <w:tcPr>
            <w:tcW w:w="4508" w:type="dxa"/>
          </w:tcPr>
          <w:p w14:paraId="57ED6F47" w14:textId="77777777" w:rsidR="00186215" w:rsidRPr="00FE0F5F" w:rsidRDefault="00186215" w:rsidP="00186215">
            <w:r w:rsidRPr="00FE0F5F">
              <w:t>Governor personnel files</w:t>
            </w:r>
          </w:p>
        </w:tc>
        <w:tc>
          <w:tcPr>
            <w:tcW w:w="4508" w:type="dxa"/>
            <w:gridSpan w:val="2"/>
          </w:tcPr>
          <w:p w14:paraId="4AD2CCCF" w14:textId="77777777" w:rsidR="00186215" w:rsidRPr="00FE0F5F" w:rsidRDefault="00186215" w:rsidP="00186215">
            <w:r w:rsidRPr="00FE0F5F">
              <w:t>Date of appointment plus 6 years</w:t>
            </w:r>
          </w:p>
        </w:tc>
      </w:tr>
      <w:tr w:rsidR="00186215" w:rsidRPr="00FE0F5F" w14:paraId="649BE46C" w14:textId="77777777" w:rsidTr="00057CF1">
        <w:trPr>
          <w:trHeight w:val="485"/>
        </w:trPr>
        <w:tc>
          <w:tcPr>
            <w:tcW w:w="9016" w:type="dxa"/>
            <w:gridSpan w:val="3"/>
          </w:tcPr>
          <w:p w14:paraId="1438DDA6" w14:textId="77777777" w:rsidR="00186215" w:rsidRPr="00FE0F5F" w:rsidRDefault="00186215" w:rsidP="00186215">
            <w:pPr>
              <w:spacing w:before="240" w:beforeAutospacing="0" w:after="240" w:afterAutospacing="0"/>
              <w:rPr>
                <w:b/>
              </w:rPr>
            </w:pPr>
            <w:r w:rsidRPr="00FE0F5F">
              <w:rPr>
                <w:b/>
              </w:rPr>
              <w:t>Pupil Records</w:t>
            </w:r>
          </w:p>
        </w:tc>
      </w:tr>
      <w:tr w:rsidR="00186215" w:rsidRPr="00FE0F5F" w14:paraId="3AF4C030" w14:textId="77777777" w:rsidTr="008A2925">
        <w:trPr>
          <w:trHeight w:val="485"/>
        </w:trPr>
        <w:tc>
          <w:tcPr>
            <w:tcW w:w="4508" w:type="dxa"/>
          </w:tcPr>
          <w:p w14:paraId="4B96E923" w14:textId="77777777" w:rsidR="00186215" w:rsidRPr="00FE0F5F" w:rsidRDefault="00186215" w:rsidP="00186215">
            <w:r w:rsidRPr="00FE0F5F">
              <w:t>Details of whether admission is successful/unsuccessful</w:t>
            </w:r>
          </w:p>
        </w:tc>
        <w:tc>
          <w:tcPr>
            <w:tcW w:w="4508" w:type="dxa"/>
            <w:gridSpan w:val="2"/>
          </w:tcPr>
          <w:p w14:paraId="777ABEC0" w14:textId="77777777" w:rsidR="00186215" w:rsidRPr="00FE0F5F" w:rsidRDefault="00186215" w:rsidP="00186215">
            <w:r w:rsidRPr="00FE0F5F">
              <w:t>1 year from the date of admission/non-admission</w:t>
            </w:r>
          </w:p>
        </w:tc>
      </w:tr>
      <w:tr w:rsidR="002A2A90" w:rsidRPr="00FE0F5F" w14:paraId="1D277B51" w14:textId="77777777" w:rsidTr="008A2925">
        <w:trPr>
          <w:trHeight w:val="485"/>
        </w:trPr>
        <w:tc>
          <w:tcPr>
            <w:tcW w:w="4508" w:type="dxa"/>
          </w:tcPr>
          <w:p w14:paraId="5A7DD5C4" w14:textId="77777777" w:rsidR="002A2A90" w:rsidRPr="00FE0F5F" w:rsidRDefault="002A2A90" w:rsidP="002A2A90">
            <w:r w:rsidRPr="00FE0F5F">
              <w:t>Proof of address supplied by parents as part of the admissions process</w:t>
            </w:r>
          </w:p>
        </w:tc>
        <w:tc>
          <w:tcPr>
            <w:tcW w:w="4508" w:type="dxa"/>
            <w:gridSpan w:val="2"/>
          </w:tcPr>
          <w:p w14:paraId="287EA25C" w14:textId="77777777" w:rsidR="002A2A90" w:rsidRPr="00FE0F5F" w:rsidRDefault="002A2A90" w:rsidP="002A2A90">
            <w:pPr>
              <w:tabs>
                <w:tab w:val="left" w:pos="1260"/>
              </w:tabs>
              <w:spacing w:after="0" w:afterAutospacing="0"/>
              <w:jc w:val="left"/>
            </w:pPr>
            <w:r w:rsidRPr="00FE0F5F">
              <w:t>Current year plus 1 year</w:t>
            </w:r>
          </w:p>
        </w:tc>
      </w:tr>
      <w:tr w:rsidR="002A2A90" w:rsidRPr="00FE0F5F" w14:paraId="4E47E0A3" w14:textId="77777777" w:rsidTr="008A2925">
        <w:trPr>
          <w:trHeight w:val="485"/>
        </w:trPr>
        <w:tc>
          <w:tcPr>
            <w:tcW w:w="4508" w:type="dxa"/>
          </w:tcPr>
          <w:p w14:paraId="0EB28861" w14:textId="77777777" w:rsidR="002A2A90" w:rsidRPr="00FE0F5F" w:rsidRDefault="002A2A90" w:rsidP="002A2A90">
            <w:r w:rsidRPr="00FE0F5F">
              <w:t>Admissions register</w:t>
            </w:r>
          </w:p>
        </w:tc>
        <w:tc>
          <w:tcPr>
            <w:tcW w:w="4508" w:type="dxa"/>
            <w:gridSpan w:val="2"/>
          </w:tcPr>
          <w:p w14:paraId="72269C52" w14:textId="77777777" w:rsidR="002A2A90" w:rsidRPr="00FE0F5F" w:rsidRDefault="002A2A90" w:rsidP="002A2A90">
            <w:r w:rsidRPr="00FE0F5F">
              <w:t>Entries to be preserved for three years from date of entry</w:t>
            </w:r>
          </w:p>
        </w:tc>
      </w:tr>
      <w:tr w:rsidR="002A2A90" w:rsidRPr="00FE0F5F" w14:paraId="3156314F" w14:textId="77777777" w:rsidTr="008A2925">
        <w:trPr>
          <w:trHeight w:val="485"/>
        </w:trPr>
        <w:tc>
          <w:tcPr>
            <w:tcW w:w="4508" w:type="dxa"/>
          </w:tcPr>
          <w:p w14:paraId="3681A7F4" w14:textId="77777777" w:rsidR="002A2A90" w:rsidRPr="00FE0F5F" w:rsidRDefault="002A2A90" w:rsidP="002A2A90">
            <w:r w:rsidRPr="00FE0F5F">
              <w:lastRenderedPageBreak/>
              <w:t>Pupil Record</w:t>
            </w:r>
          </w:p>
        </w:tc>
        <w:tc>
          <w:tcPr>
            <w:tcW w:w="4508" w:type="dxa"/>
            <w:gridSpan w:val="2"/>
          </w:tcPr>
          <w:p w14:paraId="27151435" w14:textId="77777777" w:rsidR="002A2A90" w:rsidRPr="00FE0F5F" w:rsidRDefault="002A2A90" w:rsidP="002A2A90">
            <w:r w:rsidRPr="00FE0F5F">
              <w:t xml:space="preserve">Primary – Whilst the child attends the School </w:t>
            </w:r>
          </w:p>
          <w:p w14:paraId="6EB5038D" w14:textId="77777777" w:rsidR="002A2A90" w:rsidRPr="00FE0F5F" w:rsidRDefault="002A2A90" w:rsidP="002A2A90">
            <w:r w:rsidRPr="00FE0F5F">
              <w:t>Secondary – until the child reaches the age of 25</w:t>
            </w:r>
          </w:p>
        </w:tc>
      </w:tr>
      <w:tr w:rsidR="002A2A90" w:rsidRPr="00FE0F5F" w14:paraId="0D76BA78" w14:textId="77777777" w:rsidTr="008A2925">
        <w:trPr>
          <w:trHeight w:val="485"/>
        </w:trPr>
        <w:tc>
          <w:tcPr>
            <w:tcW w:w="4508" w:type="dxa"/>
          </w:tcPr>
          <w:p w14:paraId="52AE6B8E" w14:textId="77777777" w:rsidR="002A2A90" w:rsidRPr="00FE0F5F" w:rsidRDefault="002A2A90" w:rsidP="002A2A90">
            <w:r w:rsidRPr="00FE0F5F">
              <w:t>Attendance Registers</w:t>
            </w:r>
          </w:p>
        </w:tc>
        <w:tc>
          <w:tcPr>
            <w:tcW w:w="4508" w:type="dxa"/>
            <w:gridSpan w:val="2"/>
          </w:tcPr>
          <w:p w14:paraId="086107D9" w14:textId="77777777" w:rsidR="002A2A90" w:rsidRPr="00FE0F5F" w:rsidRDefault="002A2A90" w:rsidP="002A2A90">
            <w:r w:rsidRPr="00FE0F5F">
              <w:t>3 years from the date of entry</w:t>
            </w:r>
          </w:p>
        </w:tc>
      </w:tr>
      <w:tr w:rsidR="002A2A90" w:rsidRPr="00FE0F5F" w14:paraId="0B04CC38" w14:textId="77777777" w:rsidTr="008A2925">
        <w:trPr>
          <w:trHeight w:val="485"/>
        </w:trPr>
        <w:tc>
          <w:tcPr>
            <w:tcW w:w="4508" w:type="dxa"/>
          </w:tcPr>
          <w:p w14:paraId="1EDC4EA2" w14:textId="77777777" w:rsidR="002A2A90" w:rsidRPr="00FE0F5F" w:rsidRDefault="002A2A90" w:rsidP="002A2A90">
            <w:r w:rsidRPr="00FE0F5F">
              <w:t xml:space="preserve">Correspondence relating to any absence (authorised or unauthorised) </w:t>
            </w:r>
          </w:p>
        </w:tc>
        <w:tc>
          <w:tcPr>
            <w:tcW w:w="4508" w:type="dxa"/>
            <w:gridSpan w:val="2"/>
          </w:tcPr>
          <w:p w14:paraId="04C169CF" w14:textId="77777777" w:rsidR="002A2A90" w:rsidRPr="00FE0F5F" w:rsidRDefault="002A2A90" w:rsidP="002A2A90">
            <w:r w:rsidRPr="00FE0F5F">
              <w:t>Current academic year plus 2 years</w:t>
            </w:r>
          </w:p>
        </w:tc>
      </w:tr>
      <w:tr w:rsidR="002A2A90" w:rsidRPr="00FE0F5F" w14:paraId="5039DF09" w14:textId="77777777" w:rsidTr="008A2925">
        <w:trPr>
          <w:trHeight w:val="485"/>
        </w:trPr>
        <w:tc>
          <w:tcPr>
            <w:tcW w:w="4508" w:type="dxa"/>
          </w:tcPr>
          <w:p w14:paraId="521B45A7" w14:textId="77777777" w:rsidR="002A2A90" w:rsidRPr="00FE0F5F" w:rsidRDefault="002A2A90" w:rsidP="002A2A90">
            <w:r w:rsidRPr="00FE0F5F">
              <w:t>Special Educational Needs files, reviews and Education, Health and Care Plan, including advice and information provided to parents regarding educational needs and accessibility strategy</w:t>
            </w:r>
          </w:p>
        </w:tc>
        <w:tc>
          <w:tcPr>
            <w:tcW w:w="4508" w:type="dxa"/>
            <w:gridSpan w:val="2"/>
          </w:tcPr>
          <w:p w14:paraId="7B4BF22E" w14:textId="77777777" w:rsidR="002A2A90" w:rsidRPr="00FE0F5F" w:rsidRDefault="002A2A90" w:rsidP="002A2A90">
            <w:r w:rsidRPr="00FE0F5F">
              <w:t>Date of birth of the pupil plus 31 years (Education, Health and Care Plan is valid until the individual reaches the age of 25 years – the retention period adds an additional 6</w:t>
            </w:r>
            <w:r>
              <w:t xml:space="preserve"> years from the end of the plan)</w:t>
            </w:r>
            <w:r w:rsidRPr="00FE0F5F">
              <w:t>.</w:t>
            </w:r>
          </w:p>
          <w:p w14:paraId="2B96B8BC" w14:textId="77777777" w:rsidR="002A2A90" w:rsidRPr="00FE0F5F" w:rsidRDefault="002A2A90" w:rsidP="002A2A90"/>
        </w:tc>
      </w:tr>
      <w:tr w:rsidR="002A2A90" w:rsidRPr="00FE0F5F" w14:paraId="7F46ACB7" w14:textId="77777777" w:rsidTr="008A2925">
        <w:trPr>
          <w:trHeight w:val="485"/>
        </w:trPr>
        <w:tc>
          <w:tcPr>
            <w:tcW w:w="4508" w:type="dxa"/>
          </w:tcPr>
          <w:p w14:paraId="572E34D5" w14:textId="77777777" w:rsidR="002A2A90" w:rsidRPr="00FE0F5F" w:rsidRDefault="002A2A90" w:rsidP="002A2A90">
            <w:r w:rsidRPr="00FE0F5F">
              <w:t>Child protection information (to be held in a separate file).</w:t>
            </w:r>
          </w:p>
        </w:tc>
        <w:tc>
          <w:tcPr>
            <w:tcW w:w="4508" w:type="dxa"/>
            <w:gridSpan w:val="2"/>
          </w:tcPr>
          <w:p w14:paraId="22ADC40B" w14:textId="77777777" w:rsidR="002A2A90" w:rsidRPr="00FE0F5F" w:rsidRDefault="002A2A90" w:rsidP="002A2A90">
            <w:r w:rsidRPr="00FE0F5F">
              <w:t>DOB of the child plus 25 years then review Note: These records will be subject to any instruction given by IICSA</w:t>
            </w:r>
          </w:p>
        </w:tc>
      </w:tr>
      <w:tr w:rsidR="002A2A90" w:rsidRPr="00FE0F5F" w14:paraId="17210B64" w14:textId="77777777" w:rsidTr="008A2925">
        <w:trPr>
          <w:trHeight w:val="485"/>
        </w:trPr>
        <w:tc>
          <w:tcPr>
            <w:tcW w:w="4508" w:type="dxa"/>
          </w:tcPr>
          <w:p w14:paraId="555CD6B3" w14:textId="77777777" w:rsidR="002A2A90" w:rsidRPr="00FE0F5F" w:rsidRDefault="002A2A90" w:rsidP="002A2A90">
            <w:r w:rsidRPr="00FE0F5F">
              <w:t>Exam results (pupil copy)</w:t>
            </w:r>
          </w:p>
        </w:tc>
        <w:tc>
          <w:tcPr>
            <w:tcW w:w="4508" w:type="dxa"/>
            <w:gridSpan w:val="2"/>
          </w:tcPr>
          <w:p w14:paraId="65A5725B" w14:textId="77777777" w:rsidR="002A2A90" w:rsidRPr="00FE0F5F" w:rsidRDefault="002A2A90" w:rsidP="002A2A90">
            <w:r w:rsidRPr="00FE0F5F">
              <w:t>1-3 years from th</w:t>
            </w:r>
            <w:r>
              <w:t>e date the results are released</w:t>
            </w:r>
            <w:r w:rsidRPr="00FE0F5F">
              <w:t>.</w:t>
            </w:r>
          </w:p>
        </w:tc>
      </w:tr>
      <w:tr w:rsidR="002A2A90" w:rsidRPr="00FE0F5F" w14:paraId="5BF400D7" w14:textId="77777777" w:rsidTr="008A2925">
        <w:trPr>
          <w:trHeight w:val="485"/>
        </w:trPr>
        <w:tc>
          <w:tcPr>
            <w:tcW w:w="4508" w:type="dxa"/>
          </w:tcPr>
          <w:p w14:paraId="69BEB83E" w14:textId="77777777" w:rsidR="002A2A90" w:rsidRPr="00FE0F5F" w:rsidRDefault="002A2A90" w:rsidP="002A2A90">
            <w:r w:rsidRPr="00FE0F5F">
              <w:t>Examination results (school’s copy)</w:t>
            </w:r>
          </w:p>
        </w:tc>
        <w:tc>
          <w:tcPr>
            <w:tcW w:w="4508" w:type="dxa"/>
            <w:gridSpan w:val="2"/>
          </w:tcPr>
          <w:p w14:paraId="54AF1636" w14:textId="77777777" w:rsidR="002A2A90" w:rsidRPr="00FE0F5F" w:rsidRDefault="002A2A90" w:rsidP="002A2A90">
            <w:r w:rsidRPr="00FE0F5F">
              <w:t>Current year plus 6 years</w:t>
            </w:r>
          </w:p>
        </w:tc>
      </w:tr>
      <w:tr w:rsidR="002A2A90" w:rsidRPr="00FE0F5F" w14:paraId="0B9BFFEE" w14:textId="77777777" w:rsidTr="008A2925">
        <w:trPr>
          <w:trHeight w:val="485"/>
        </w:trPr>
        <w:tc>
          <w:tcPr>
            <w:tcW w:w="4508" w:type="dxa"/>
          </w:tcPr>
          <w:p w14:paraId="3AD10F2C" w14:textId="77777777" w:rsidR="002A2A90" w:rsidRPr="00FE0F5F" w:rsidRDefault="002A2A90" w:rsidP="002A2A90">
            <w:r w:rsidRPr="00FE0F5F">
              <w:t xml:space="preserve">Allegations of sexual abuse  </w:t>
            </w:r>
          </w:p>
        </w:tc>
        <w:tc>
          <w:tcPr>
            <w:tcW w:w="4508" w:type="dxa"/>
            <w:gridSpan w:val="2"/>
          </w:tcPr>
          <w:p w14:paraId="013FE760" w14:textId="77777777" w:rsidR="002A2A90" w:rsidRPr="00FE0F5F" w:rsidRDefault="002A2A90" w:rsidP="002A2A90">
            <w:r w:rsidRPr="00FE0F5F">
              <w:t>For the time period of an inquiry by the Independent Inquiry into Child Sexual Abuse.</w:t>
            </w:r>
          </w:p>
        </w:tc>
      </w:tr>
      <w:tr w:rsidR="002A2A90" w:rsidRPr="00FE0F5F" w14:paraId="0984DAB2" w14:textId="77777777" w:rsidTr="008A2925">
        <w:trPr>
          <w:trHeight w:val="485"/>
        </w:trPr>
        <w:tc>
          <w:tcPr>
            <w:tcW w:w="4508" w:type="dxa"/>
          </w:tcPr>
          <w:p w14:paraId="7AB60DD2" w14:textId="77777777" w:rsidR="002A2A90" w:rsidRPr="00FE0F5F" w:rsidRDefault="002A2A90" w:rsidP="002A2A90">
            <w:r w:rsidRPr="00FE0F5F">
              <w:t>Records relating to any allegation of a child protection nature against a member of staff</w:t>
            </w:r>
          </w:p>
        </w:tc>
        <w:tc>
          <w:tcPr>
            <w:tcW w:w="4508" w:type="dxa"/>
            <w:gridSpan w:val="2"/>
          </w:tcPr>
          <w:p w14:paraId="353D3E1E" w14:textId="77777777" w:rsidR="002A2A90" w:rsidRPr="00FE0F5F" w:rsidRDefault="002A2A90" w:rsidP="002A2A90">
            <w:r w:rsidRPr="00FE0F5F">
              <w:t>Until the accused normal retirement age or 10 years from the date of the allegation (whichever is the longer)</w:t>
            </w:r>
          </w:p>
        </w:tc>
      </w:tr>
      <w:tr w:rsidR="002A2A90" w:rsidRPr="00FE0F5F" w14:paraId="13775258" w14:textId="77777777" w:rsidTr="008A2925">
        <w:trPr>
          <w:trHeight w:val="485"/>
        </w:trPr>
        <w:tc>
          <w:tcPr>
            <w:tcW w:w="4508" w:type="dxa"/>
          </w:tcPr>
          <w:p w14:paraId="48C69151" w14:textId="661B5634" w:rsidR="002A2A90" w:rsidRPr="00FE0F5F" w:rsidRDefault="002A2A90" w:rsidP="002A2A90">
            <w:r w:rsidRPr="00FE0F5F">
              <w:t xml:space="preserve">Consents relating to school activities as part of </w:t>
            </w:r>
            <w:r w:rsidR="001F2B6B">
              <w:t xml:space="preserve">UK </w:t>
            </w:r>
            <w:r w:rsidRPr="00FE0F5F">
              <w:t>GDPR compliance (for example, consent to be sent circulars or mailings)</w:t>
            </w:r>
          </w:p>
        </w:tc>
        <w:tc>
          <w:tcPr>
            <w:tcW w:w="4508" w:type="dxa"/>
            <w:gridSpan w:val="2"/>
          </w:tcPr>
          <w:p w14:paraId="04C1A22D" w14:textId="77777777" w:rsidR="002A2A90" w:rsidRPr="00FE0F5F" w:rsidRDefault="002A2A90" w:rsidP="002A2A90">
            <w:r w:rsidRPr="00FE0F5F">
              <w:t>Consent will last whilst the pupil attends the school.</w:t>
            </w:r>
          </w:p>
        </w:tc>
      </w:tr>
      <w:tr w:rsidR="002A2A90" w:rsidRPr="00FE0F5F" w14:paraId="6C96D05C" w14:textId="77777777" w:rsidTr="008A2925">
        <w:trPr>
          <w:trHeight w:val="485"/>
        </w:trPr>
        <w:tc>
          <w:tcPr>
            <w:tcW w:w="4508" w:type="dxa"/>
          </w:tcPr>
          <w:p w14:paraId="639EC412" w14:textId="77777777" w:rsidR="002A2A90" w:rsidRPr="00FE0F5F" w:rsidRDefault="002A2A90" w:rsidP="002A2A90">
            <w:r w:rsidRPr="00FE0F5F">
              <w:t>Pupil’s work</w:t>
            </w:r>
          </w:p>
        </w:tc>
        <w:tc>
          <w:tcPr>
            <w:tcW w:w="4508" w:type="dxa"/>
            <w:gridSpan w:val="2"/>
          </w:tcPr>
          <w:p w14:paraId="5CD4D907" w14:textId="77777777" w:rsidR="002A2A90" w:rsidRPr="00FE0F5F" w:rsidRDefault="002A2A90" w:rsidP="002A2A90">
            <w:r w:rsidRPr="00FE0F5F">
              <w:t>Where possible, returned to pupil at the end of the academic year (provided the School have their own internal policy to this effect). Otherwise, the work should be retained for the current year plus 1 year.</w:t>
            </w:r>
          </w:p>
        </w:tc>
      </w:tr>
      <w:tr w:rsidR="002A2A90" w:rsidRPr="00FE0F5F" w14:paraId="5CC6ED1B" w14:textId="77777777" w:rsidTr="008A2925">
        <w:trPr>
          <w:trHeight w:val="485"/>
        </w:trPr>
        <w:tc>
          <w:tcPr>
            <w:tcW w:w="4508" w:type="dxa"/>
          </w:tcPr>
          <w:p w14:paraId="70C44C0F" w14:textId="77777777" w:rsidR="002A2A90" w:rsidRPr="00FE0F5F" w:rsidRDefault="002A2A90" w:rsidP="002A2A90">
            <w:r w:rsidRPr="00FE0F5F">
              <w:t>Mark books</w:t>
            </w:r>
          </w:p>
        </w:tc>
        <w:tc>
          <w:tcPr>
            <w:tcW w:w="4508" w:type="dxa"/>
            <w:gridSpan w:val="2"/>
          </w:tcPr>
          <w:p w14:paraId="35A6D85B" w14:textId="77777777" w:rsidR="002A2A90" w:rsidRPr="00FE0F5F" w:rsidRDefault="002A2A90" w:rsidP="002A2A90">
            <w:r w:rsidRPr="00FE0F5F">
              <w:t>Current year plus 1 year.</w:t>
            </w:r>
          </w:p>
        </w:tc>
      </w:tr>
      <w:tr w:rsidR="002A2A90" w:rsidRPr="00FE0F5F" w14:paraId="5FF51F01" w14:textId="77777777" w:rsidTr="008A2925">
        <w:trPr>
          <w:trHeight w:val="485"/>
        </w:trPr>
        <w:tc>
          <w:tcPr>
            <w:tcW w:w="4508" w:type="dxa"/>
          </w:tcPr>
          <w:p w14:paraId="5682FAAD" w14:textId="77777777" w:rsidR="002A2A90" w:rsidRPr="00FE0F5F" w:rsidRDefault="002A2A90" w:rsidP="002A2A90">
            <w:r w:rsidRPr="00FE0F5F">
              <w:t>Schemes of work</w:t>
            </w:r>
          </w:p>
        </w:tc>
        <w:tc>
          <w:tcPr>
            <w:tcW w:w="4508" w:type="dxa"/>
            <w:gridSpan w:val="2"/>
          </w:tcPr>
          <w:p w14:paraId="79D79ED4" w14:textId="77777777" w:rsidR="002A2A90" w:rsidRPr="00FE0F5F" w:rsidRDefault="002A2A90" w:rsidP="002A2A90">
            <w:pPr>
              <w:tabs>
                <w:tab w:val="left" w:pos="1260"/>
              </w:tabs>
              <w:spacing w:after="0" w:afterAutospacing="0"/>
              <w:jc w:val="left"/>
            </w:pPr>
            <w:r w:rsidRPr="00FE0F5F">
              <w:t>Current year plus 1 year</w:t>
            </w:r>
          </w:p>
        </w:tc>
      </w:tr>
      <w:tr w:rsidR="002A2A90" w:rsidRPr="00FE0F5F" w14:paraId="654BC2A4" w14:textId="77777777" w:rsidTr="008A2925">
        <w:trPr>
          <w:trHeight w:val="485"/>
        </w:trPr>
        <w:tc>
          <w:tcPr>
            <w:tcW w:w="4508" w:type="dxa"/>
          </w:tcPr>
          <w:p w14:paraId="59B34A18" w14:textId="77777777" w:rsidR="002A2A90" w:rsidRPr="00FE0F5F" w:rsidRDefault="002A2A90" w:rsidP="002A2A90">
            <w:r w:rsidRPr="00FE0F5F">
              <w:t>Timetable</w:t>
            </w:r>
          </w:p>
        </w:tc>
        <w:tc>
          <w:tcPr>
            <w:tcW w:w="4508" w:type="dxa"/>
            <w:gridSpan w:val="2"/>
          </w:tcPr>
          <w:p w14:paraId="4E2E67AA" w14:textId="77777777" w:rsidR="002A2A90" w:rsidRPr="00FE0F5F" w:rsidRDefault="002A2A90" w:rsidP="002A2A90">
            <w:pPr>
              <w:tabs>
                <w:tab w:val="left" w:pos="1260"/>
              </w:tabs>
              <w:spacing w:after="0" w:afterAutospacing="0"/>
              <w:jc w:val="left"/>
            </w:pPr>
            <w:r w:rsidRPr="00FE0F5F">
              <w:t>Current year plus 1 year</w:t>
            </w:r>
          </w:p>
        </w:tc>
      </w:tr>
      <w:tr w:rsidR="002A2A90" w:rsidRPr="00FE0F5F" w14:paraId="73C36789" w14:textId="77777777" w:rsidTr="008A2925">
        <w:trPr>
          <w:trHeight w:val="485"/>
        </w:trPr>
        <w:tc>
          <w:tcPr>
            <w:tcW w:w="4508" w:type="dxa"/>
          </w:tcPr>
          <w:p w14:paraId="2676FE46" w14:textId="77777777" w:rsidR="002A2A90" w:rsidRPr="00FE0F5F" w:rsidRDefault="002A2A90" w:rsidP="002A2A90">
            <w:r w:rsidRPr="00FE0F5F">
              <w:t>Class record books</w:t>
            </w:r>
          </w:p>
        </w:tc>
        <w:tc>
          <w:tcPr>
            <w:tcW w:w="4508" w:type="dxa"/>
            <w:gridSpan w:val="2"/>
          </w:tcPr>
          <w:p w14:paraId="3E057E19" w14:textId="77777777" w:rsidR="002A2A90" w:rsidRPr="00FE0F5F" w:rsidRDefault="002A2A90" w:rsidP="002A2A90">
            <w:pPr>
              <w:tabs>
                <w:tab w:val="left" w:pos="1260"/>
              </w:tabs>
              <w:spacing w:after="0" w:afterAutospacing="0"/>
              <w:jc w:val="left"/>
            </w:pPr>
            <w:r w:rsidRPr="00FE0F5F">
              <w:t>Current year plus 1 year</w:t>
            </w:r>
          </w:p>
        </w:tc>
      </w:tr>
      <w:tr w:rsidR="002A2A90" w:rsidRPr="00FE0F5F" w14:paraId="02F55D67" w14:textId="77777777" w:rsidTr="008A2925">
        <w:trPr>
          <w:trHeight w:val="485"/>
        </w:trPr>
        <w:tc>
          <w:tcPr>
            <w:tcW w:w="4508" w:type="dxa"/>
          </w:tcPr>
          <w:p w14:paraId="2A67E689" w14:textId="77777777" w:rsidR="002A2A90" w:rsidRPr="00FE0F5F" w:rsidRDefault="002A2A90" w:rsidP="002A2A90">
            <w:r w:rsidRPr="00FE0F5F">
              <w:t>Record of homework set</w:t>
            </w:r>
          </w:p>
        </w:tc>
        <w:tc>
          <w:tcPr>
            <w:tcW w:w="4508" w:type="dxa"/>
            <w:gridSpan w:val="2"/>
          </w:tcPr>
          <w:p w14:paraId="6F03E1AB" w14:textId="77777777" w:rsidR="002A2A90" w:rsidRPr="00FE0F5F" w:rsidRDefault="002A2A90" w:rsidP="002A2A90">
            <w:pPr>
              <w:tabs>
                <w:tab w:val="left" w:pos="1260"/>
              </w:tabs>
              <w:spacing w:after="0" w:afterAutospacing="0"/>
              <w:jc w:val="left"/>
            </w:pPr>
            <w:r w:rsidRPr="00FE0F5F">
              <w:t xml:space="preserve">Current year plus 1 year </w:t>
            </w:r>
          </w:p>
        </w:tc>
      </w:tr>
      <w:tr w:rsidR="002A2A90" w:rsidRPr="00FE0F5F" w14:paraId="69253420" w14:textId="77777777" w:rsidTr="008A2925">
        <w:trPr>
          <w:trHeight w:val="485"/>
        </w:trPr>
        <w:tc>
          <w:tcPr>
            <w:tcW w:w="4508" w:type="dxa"/>
          </w:tcPr>
          <w:p w14:paraId="1A0CEAB3" w14:textId="77777777" w:rsidR="002A2A90" w:rsidRPr="00FE0F5F" w:rsidRDefault="002A2A90" w:rsidP="002A2A90">
            <w:r w:rsidRPr="00FE0F5F">
              <w:t>Photographs of pupils</w:t>
            </w:r>
          </w:p>
        </w:tc>
        <w:tc>
          <w:tcPr>
            <w:tcW w:w="4508" w:type="dxa"/>
            <w:gridSpan w:val="2"/>
          </w:tcPr>
          <w:p w14:paraId="7C9483EE" w14:textId="77777777" w:rsidR="002A2A90" w:rsidRDefault="002A2A90" w:rsidP="002A2A90">
            <w:r w:rsidRPr="00FE0F5F">
              <w:t xml:space="preserve">For the time the child is at the School and for a short while after.  </w:t>
            </w:r>
          </w:p>
          <w:p w14:paraId="68964D6D" w14:textId="77777777" w:rsidR="002A2A90" w:rsidRPr="00FE0F5F" w:rsidRDefault="002A2A90" w:rsidP="002A2A90">
            <w:r w:rsidRPr="00722E76">
              <w:t xml:space="preserve">Please note select images may also be kept for longer (for example to illustrate history of the school). </w:t>
            </w:r>
          </w:p>
        </w:tc>
      </w:tr>
      <w:tr w:rsidR="002A2A90" w:rsidRPr="00FE0F5F" w14:paraId="024F656C" w14:textId="77777777" w:rsidTr="008A2925">
        <w:trPr>
          <w:trHeight w:val="485"/>
        </w:trPr>
        <w:tc>
          <w:tcPr>
            <w:tcW w:w="4508" w:type="dxa"/>
          </w:tcPr>
          <w:p w14:paraId="534D8E2F" w14:textId="77777777" w:rsidR="002A2A90" w:rsidRPr="00FE0F5F" w:rsidRDefault="002A2A90" w:rsidP="002A2A90">
            <w:r w:rsidRPr="00FE0F5F">
              <w:lastRenderedPageBreak/>
              <w:t xml:space="preserve">Parental consent forms for school trips where there has been no major incident  </w:t>
            </w:r>
          </w:p>
        </w:tc>
        <w:tc>
          <w:tcPr>
            <w:tcW w:w="4508" w:type="dxa"/>
            <w:gridSpan w:val="2"/>
          </w:tcPr>
          <w:p w14:paraId="615483C1" w14:textId="77777777" w:rsidR="002A2A90" w:rsidRPr="00FE0F5F" w:rsidRDefault="002A2A90" w:rsidP="002A2A90">
            <w:r w:rsidRPr="00FE0F5F">
              <w:t>End of the trip or end of the academic year (subject to a risk assessment carried out by the School)</w:t>
            </w:r>
          </w:p>
        </w:tc>
      </w:tr>
      <w:tr w:rsidR="002A2A90" w:rsidRPr="00FE0F5F" w14:paraId="64242A48" w14:textId="77777777" w:rsidTr="008A2925">
        <w:trPr>
          <w:trHeight w:val="485"/>
        </w:trPr>
        <w:tc>
          <w:tcPr>
            <w:tcW w:w="4508" w:type="dxa"/>
          </w:tcPr>
          <w:p w14:paraId="3AF29FB3" w14:textId="77777777" w:rsidR="002A2A90" w:rsidRPr="00FE0F5F" w:rsidRDefault="002A2A90" w:rsidP="002A2A90">
            <w:r w:rsidRPr="00FE0F5F">
              <w:t>Parental permission slips for school trips where there has been a major incident</w:t>
            </w:r>
          </w:p>
        </w:tc>
        <w:tc>
          <w:tcPr>
            <w:tcW w:w="4508" w:type="dxa"/>
            <w:gridSpan w:val="2"/>
          </w:tcPr>
          <w:p w14:paraId="08E56A1A" w14:textId="77777777" w:rsidR="002A2A90" w:rsidRPr="00FE0F5F" w:rsidRDefault="002A2A90" w:rsidP="002A2A90">
            <w:r w:rsidRPr="00FE0F5F">
              <w:t>Date of birth of the pupil involved in the incident plus 25 years. Permission slips for all the pupils on the trip should be retained to demonstrate the rules had been followed for all pupils</w:t>
            </w:r>
          </w:p>
        </w:tc>
      </w:tr>
      <w:tr w:rsidR="002A2A90" w:rsidRPr="00FE0F5F" w14:paraId="1E84B7C2" w14:textId="77777777" w:rsidTr="00057CF1">
        <w:trPr>
          <w:trHeight w:val="485"/>
        </w:trPr>
        <w:tc>
          <w:tcPr>
            <w:tcW w:w="9016" w:type="dxa"/>
            <w:gridSpan w:val="3"/>
          </w:tcPr>
          <w:p w14:paraId="5A76E6E5" w14:textId="77777777" w:rsidR="002A2A90" w:rsidRPr="00FE0F5F" w:rsidRDefault="002A2A90" w:rsidP="002A2A90">
            <w:pPr>
              <w:spacing w:before="240" w:beforeAutospacing="0" w:after="240" w:afterAutospacing="0"/>
              <w:rPr>
                <w:b/>
              </w:rPr>
            </w:pPr>
            <w:r w:rsidRPr="00FE0F5F">
              <w:rPr>
                <w:b/>
              </w:rPr>
              <w:t xml:space="preserve">Other Records </w:t>
            </w:r>
          </w:p>
        </w:tc>
      </w:tr>
      <w:tr w:rsidR="002A2A90" w:rsidRPr="00FE0F5F" w14:paraId="48D9C54F" w14:textId="77777777" w:rsidTr="00057CF1">
        <w:trPr>
          <w:trHeight w:val="542"/>
        </w:trPr>
        <w:tc>
          <w:tcPr>
            <w:tcW w:w="4539" w:type="dxa"/>
            <w:gridSpan w:val="2"/>
          </w:tcPr>
          <w:p w14:paraId="648A5BC6" w14:textId="77777777" w:rsidR="002A2A90" w:rsidRPr="00FE0F5F" w:rsidRDefault="002A2A90" w:rsidP="002A2A90">
            <w:r w:rsidRPr="00FE0F5F">
              <w:t xml:space="preserve">Emails </w:t>
            </w:r>
          </w:p>
        </w:tc>
        <w:tc>
          <w:tcPr>
            <w:tcW w:w="4477" w:type="dxa"/>
          </w:tcPr>
          <w:p w14:paraId="2AEFB404" w14:textId="7C742781" w:rsidR="002A2A90" w:rsidRPr="00FE0F5F" w:rsidRDefault="000235E3" w:rsidP="000235E3">
            <w:pPr>
              <w:spacing w:after="0" w:afterAutospacing="0"/>
              <w:jc w:val="left"/>
            </w:pPr>
            <w:r>
              <w:t>3 years</w:t>
            </w:r>
          </w:p>
        </w:tc>
      </w:tr>
      <w:tr w:rsidR="002A2A90" w:rsidRPr="00FE0F5F" w14:paraId="51E6D766" w14:textId="77777777" w:rsidTr="00057CF1">
        <w:trPr>
          <w:trHeight w:val="542"/>
        </w:trPr>
        <w:tc>
          <w:tcPr>
            <w:tcW w:w="4539" w:type="dxa"/>
            <w:gridSpan w:val="2"/>
          </w:tcPr>
          <w:p w14:paraId="657348F4" w14:textId="77777777" w:rsidR="002A2A90" w:rsidRPr="00FE0F5F" w:rsidRDefault="002A2A90" w:rsidP="002A2A90">
            <w:r w:rsidRPr="00FE0F5F">
              <w:t>CCTV</w:t>
            </w:r>
          </w:p>
        </w:tc>
        <w:tc>
          <w:tcPr>
            <w:tcW w:w="4477" w:type="dxa"/>
          </w:tcPr>
          <w:p w14:paraId="12C2B001" w14:textId="643D9598" w:rsidR="002A2A90" w:rsidRPr="00FE0F5F" w:rsidRDefault="000235E3" w:rsidP="002A2A90">
            <w:pPr>
              <w:spacing w:after="0" w:afterAutospacing="0"/>
              <w:jc w:val="left"/>
              <w:rPr>
                <w:highlight w:val="yellow"/>
              </w:rPr>
            </w:pPr>
            <w:r w:rsidRPr="000235E3">
              <w:t>30 days</w:t>
            </w:r>
          </w:p>
        </w:tc>
      </w:tr>
      <w:tr w:rsidR="002A2A90" w:rsidRPr="00FE0F5F" w14:paraId="0288D981" w14:textId="77777777" w:rsidTr="00057CF1">
        <w:trPr>
          <w:trHeight w:val="542"/>
        </w:trPr>
        <w:tc>
          <w:tcPr>
            <w:tcW w:w="4539" w:type="dxa"/>
            <w:gridSpan w:val="2"/>
          </w:tcPr>
          <w:p w14:paraId="1FE2575F" w14:textId="77777777" w:rsidR="002A2A90" w:rsidRPr="00FE0F5F" w:rsidRDefault="002A2A90" w:rsidP="002A2A90">
            <w:r w:rsidRPr="00FE0F5F">
              <w:t>Privacy notices</w:t>
            </w:r>
          </w:p>
        </w:tc>
        <w:tc>
          <w:tcPr>
            <w:tcW w:w="4477" w:type="dxa"/>
          </w:tcPr>
          <w:p w14:paraId="493E9FE4" w14:textId="77777777" w:rsidR="002A2A90" w:rsidRPr="00FE0F5F" w:rsidRDefault="002A2A90" w:rsidP="002A2A90">
            <w:pPr>
              <w:spacing w:after="0" w:afterAutospacing="0"/>
              <w:jc w:val="left"/>
              <w:rPr>
                <w:highlight w:val="yellow"/>
              </w:rPr>
            </w:pPr>
            <w:r w:rsidRPr="00FE0F5F">
              <w:t xml:space="preserve">Until replaced plus 6 years. </w:t>
            </w:r>
          </w:p>
        </w:tc>
      </w:tr>
      <w:tr w:rsidR="002A2A90" w:rsidRPr="00FE0F5F" w14:paraId="65BA6133" w14:textId="77777777" w:rsidTr="00057CF1">
        <w:trPr>
          <w:trHeight w:val="542"/>
        </w:trPr>
        <w:tc>
          <w:tcPr>
            <w:tcW w:w="4539" w:type="dxa"/>
            <w:gridSpan w:val="2"/>
          </w:tcPr>
          <w:p w14:paraId="570CDE03" w14:textId="77777777" w:rsidR="002A2A90" w:rsidRPr="00FE0F5F" w:rsidRDefault="002A2A90" w:rsidP="002A2A90">
            <w:r w:rsidRPr="00FE0F5F">
              <w:t xml:space="preserve">Inventories of furniture and equipment </w:t>
            </w:r>
          </w:p>
        </w:tc>
        <w:tc>
          <w:tcPr>
            <w:tcW w:w="4477" w:type="dxa"/>
          </w:tcPr>
          <w:p w14:paraId="23AE031E" w14:textId="77777777" w:rsidR="002A2A90" w:rsidRPr="00FE0F5F" w:rsidRDefault="002A2A90" w:rsidP="002A2A90">
            <w:pPr>
              <w:tabs>
                <w:tab w:val="left" w:pos="1260"/>
              </w:tabs>
              <w:spacing w:after="0" w:afterAutospacing="0"/>
              <w:jc w:val="left"/>
            </w:pPr>
            <w:r w:rsidRPr="00FE0F5F">
              <w:t xml:space="preserve">Current year plus 6 years </w:t>
            </w:r>
          </w:p>
        </w:tc>
      </w:tr>
      <w:tr w:rsidR="002A2A90" w:rsidRPr="00FE0F5F" w14:paraId="6F0F4AF4" w14:textId="77777777" w:rsidTr="00057CF1">
        <w:trPr>
          <w:trHeight w:val="542"/>
        </w:trPr>
        <w:tc>
          <w:tcPr>
            <w:tcW w:w="4539" w:type="dxa"/>
            <w:gridSpan w:val="2"/>
          </w:tcPr>
          <w:p w14:paraId="3A2FD06C" w14:textId="77777777" w:rsidR="002A2A90" w:rsidRPr="00FE0F5F" w:rsidRDefault="002A2A90" w:rsidP="002A2A90">
            <w:r w:rsidRPr="00FE0F5F">
              <w:t xml:space="preserve">All records relating to the maintenance of the School carried out by contractors </w:t>
            </w:r>
            <w:r>
              <w:t xml:space="preserve"> or employees of the school</w:t>
            </w:r>
          </w:p>
        </w:tc>
        <w:tc>
          <w:tcPr>
            <w:tcW w:w="4477" w:type="dxa"/>
          </w:tcPr>
          <w:p w14:paraId="575B927B" w14:textId="77777777" w:rsidR="002A2A90" w:rsidRPr="00FE0F5F" w:rsidRDefault="002A2A90" w:rsidP="002A2A90">
            <w:pPr>
              <w:tabs>
                <w:tab w:val="left" w:pos="1260"/>
              </w:tabs>
              <w:spacing w:after="0" w:afterAutospacing="0"/>
              <w:jc w:val="left"/>
            </w:pPr>
            <w:r>
              <w:t>Whilst</w:t>
            </w:r>
            <w:r w:rsidRPr="00FE0F5F">
              <w:t xml:space="preserve"> the</w:t>
            </w:r>
            <w:r>
              <w:t xml:space="preserve"> building belongs to the school. </w:t>
            </w:r>
          </w:p>
        </w:tc>
      </w:tr>
      <w:tr w:rsidR="002A2A90" w:rsidRPr="00FE0F5F" w14:paraId="794BC39B" w14:textId="77777777" w:rsidTr="00057CF1">
        <w:trPr>
          <w:trHeight w:val="542"/>
        </w:trPr>
        <w:tc>
          <w:tcPr>
            <w:tcW w:w="4539" w:type="dxa"/>
            <w:gridSpan w:val="2"/>
          </w:tcPr>
          <w:p w14:paraId="38BB5D6A" w14:textId="77777777" w:rsidR="002A2A90" w:rsidRPr="00FE0F5F" w:rsidRDefault="002A2A90" w:rsidP="002A2A90">
            <w:r w:rsidRPr="00FE0F5F">
              <w:t>Records relating to the letting of school premises</w:t>
            </w:r>
          </w:p>
        </w:tc>
        <w:tc>
          <w:tcPr>
            <w:tcW w:w="4477" w:type="dxa"/>
          </w:tcPr>
          <w:p w14:paraId="06FB7F35" w14:textId="77777777" w:rsidR="002A2A90" w:rsidRPr="00FE0F5F" w:rsidRDefault="002A2A90" w:rsidP="002A2A90">
            <w:pPr>
              <w:tabs>
                <w:tab w:val="left" w:pos="1260"/>
              </w:tabs>
              <w:spacing w:after="0" w:afterAutospacing="0"/>
              <w:jc w:val="left"/>
            </w:pPr>
            <w:r w:rsidRPr="00FE0F5F">
              <w:t xml:space="preserve">Current financial year plus 6 years </w:t>
            </w:r>
          </w:p>
        </w:tc>
      </w:tr>
      <w:tr w:rsidR="002A2A90" w:rsidRPr="00FE0F5F" w14:paraId="1670DEF9" w14:textId="77777777" w:rsidTr="00057CF1">
        <w:trPr>
          <w:trHeight w:val="542"/>
        </w:trPr>
        <w:tc>
          <w:tcPr>
            <w:tcW w:w="4539" w:type="dxa"/>
            <w:gridSpan w:val="2"/>
          </w:tcPr>
          <w:p w14:paraId="6A9C09B7" w14:textId="77777777" w:rsidR="002A2A90" w:rsidRPr="00FE0F5F" w:rsidRDefault="002A2A90" w:rsidP="002A2A90">
            <w:r w:rsidRPr="00FE0F5F">
              <w:t>Records relating to the creation and management of Parent Teacher Associations and/or Old Pupils Associations</w:t>
            </w:r>
          </w:p>
        </w:tc>
        <w:tc>
          <w:tcPr>
            <w:tcW w:w="4477" w:type="dxa"/>
          </w:tcPr>
          <w:p w14:paraId="7F2DADC8" w14:textId="77777777" w:rsidR="002A2A90" w:rsidRPr="00FE0F5F" w:rsidRDefault="002A2A90" w:rsidP="002A2A90">
            <w:pPr>
              <w:tabs>
                <w:tab w:val="left" w:pos="1260"/>
              </w:tabs>
              <w:spacing w:after="0" w:afterAutospacing="0"/>
              <w:jc w:val="left"/>
            </w:pPr>
            <w:r w:rsidRPr="00FE0F5F">
              <w:t xml:space="preserve">Current year plus 6 years then review </w:t>
            </w:r>
          </w:p>
        </w:tc>
      </w:tr>
      <w:tr w:rsidR="002A2A90" w:rsidRPr="00FE0F5F" w14:paraId="5060DC2A" w14:textId="77777777" w:rsidTr="00057CF1">
        <w:trPr>
          <w:trHeight w:val="542"/>
        </w:trPr>
        <w:tc>
          <w:tcPr>
            <w:tcW w:w="4539" w:type="dxa"/>
            <w:gridSpan w:val="2"/>
          </w:tcPr>
          <w:p w14:paraId="0326C01E" w14:textId="77777777" w:rsidR="002A2A90" w:rsidRPr="00FE0F5F" w:rsidRDefault="002A2A90" w:rsidP="002A2A90">
            <w:r w:rsidRPr="00FE0F5F">
              <w:t>Referral forms</w:t>
            </w:r>
          </w:p>
        </w:tc>
        <w:tc>
          <w:tcPr>
            <w:tcW w:w="4477" w:type="dxa"/>
          </w:tcPr>
          <w:p w14:paraId="00A4E138" w14:textId="77777777" w:rsidR="002A2A90" w:rsidRPr="00FE0F5F" w:rsidRDefault="002A2A90" w:rsidP="002A2A90">
            <w:pPr>
              <w:tabs>
                <w:tab w:val="left" w:pos="1260"/>
              </w:tabs>
              <w:spacing w:after="0" w:afterAutospacing="0"/>
              <w:jc w:val="left"/>
            </w:pPr>
            <w:r w:rsidRPr="00FE0F5F">
              <w:t>While the referral is current</w:t>
            </w:r>
          </w:p>
        </w:tc>
      </w:tr>
      <w:tr w:rsidR="002A2A90" w:rsidRPr="00FE0F5F" w14:paraId="48766733" w14:textId="77777777" w:rsidTr="00057CF1">
        <w:trPr>
          <w:trHeight w:val="542"/>
        </w:trPr>
        <w:tc>
          <w:tcPr>
            <w:tcW w:w="4539" w:type="dxa"/>
            <w:gridSpan w:val="2"/>
          </w:tcPr>
          <w:p w14:paraId="2EEB1849" w14:textId="77777777" w:rsidR="002A2A90" w:rsidRPr="00FE0F5F" w:rsidRDefault="002A2A90" w:rsidP="002A2A90">
            <w:r w:rsidRPr="00FE0F5F">
              <w:t>Contact data sheets</w:t>
            </w:r>
          </w:p>
        </w:tc>
        <w:tc>
          <w:tcPr>
            <w:tcW w:w="4477" w:type="dxa"/>
          </w:tcPr>
          <w:p w14:paraId="0C0F77DF" w14:textId="77777777" w:rsidR="002A2A90" w:rsidRPr="00FE0F5F" w:rsidRDefault="002A2A90" w:rsidP="002A2A90">
            <w:pPr>
              <w:tabs>
                <w:tab w:val="left" w:pos="1260"/>
              </w:tabs>
              <w:spacing w:after="0" w:afterAutospacing="0"/>
              <w:jc w:val="left"/>
            </w:pPr>
            <w:r w:rsidRPr="00FE0F5F">
              <w:t xml:space="preserve">Current year then review, if contact is no longer active then destroy </w:t>
            </w:r>
          </w:p>
        </w:tc>
      </w:tr>
    </w:tbl>
    <w:p w14:paraId="0161EA6B" w14:textId="77777777" w:rsidR="00013606" w:rsidRPr="00FE0F5F" w:rsidRDefault="00013606" w:rsidP="00237E35"/>
    <w:sectPr w:rsidR="00013606" w:rsidRPr="00FE0F5F" w:rsidSect="006603B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67E08" w16cid:durableId="2444CBF9"/>
  <w16cid:commentId w16cid:paraId="1CBDD9B7" w16cid:durableId="2444CBFA"/>
  <w16cid:commentId w16cid:paraId="3A560F08" w16cid:durableId="2444CBFB"/>
  <w16cid:commentId w16cid:paraId="128B7FAC" w16cid:durableId="2444CBFC"/>
  <w16cid:commentId w16cid:paraId="0CADB431" w16cid:durableId="2444CBFD"/>
  <w16cid:commentId w16cid:paraId="7EE672F2" w16cid:durableId="2444CBFE"/>
  <w16cid:commentId w16cid:paraId="69D4A220" w16cid:durableId="2444CBFF"/>
  <w16cid:commentId w16cid:paraId="1D5C9B57" w16cid:durableId="2444CC00"/>
  <w16cid:commentId w16cid:paraId="04C019CC" w16cid:durableId="2444CC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ormata-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A7877"/>
    <w:multiLevelType w:val="hybridMultilevel"/>
    <w:tmpl w:val="8032761C"/>
    <w:lvl w:ilvl="0" w:tplc="97288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F214AC"/>
    <w:multiLevelType w:val="hybridMultilevel"/>
    <w:tmpl w:val="744A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D624CB"/>
    <w:multiLevelType w:val="hybridMultilevel"/>
    <w:tmpl w:val="4E56B740"/>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5CF87056"/>
    <w:multiLevelType w:val="hybridMultilevel"/>
    <w:tmpl w:val="205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166D0"/>
    <w:multiLevelType w:val="hybridMultilevel"/>
    <w:tmpl w:val="F1B2F078"/>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61255"/>
    <w:multiLevelType w:val="multilevel"/>
    <w:tmpl w:val="C254C8AE"/>
    <w:name w:val="main_list"/>
    <w:lvl w:ilvl="0">
      <w:start w:val="1"/>
      <w:numFmt w:val="decimal"/>
      <w:lvlText w:val="%1."/>
      <w:lvlJc w:val="left"/>
      <w:pPr>
        <w:tabs>
          <w:tab w:val="num" w:pos="720"/>
        </w:tabs>
        <w:ind w:left="720" w:hanging="720"/>
      </w:pPr>
      <w:rPr>
        <w:rFonts w:ascii="Verdana" w:hAnsi="Verdana" w:hint="default"/>
        <w:b/>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5"/>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50"/>
    <w:rsid w:val="00012212"/>
    <w:rsid w:val="00013606"/>
    <w:rsid w:val="0002032B"/>
    <w:rsid w:val="00021A89"/>
    <w:rsid w:val="000235E3"/>
    <w:rsid w:val="00057CF1"/>
    <w:rsid w:val="000615EB"/>
    <w:rsid w:val="00073139"/>
    <w:rsid w:val="00086C8C"/>
    <w:rsid w:val="00091B34"/>
    <w:rsid w:val="000966FC"/>
    <w:rsid w:val="000D4CB7"/>
    <w:rsid w:val="000E1BA6"/>
    <w:rsid w:val="000E269C"/>
    <w:rsid w:val="000F6E52"/>
    <w:rsid w:val="000F7A62"/>
    <w:rsid w:val="001009DB"/>
    <w:rsid w:val="0010639F"/>
    <w:rsid w:val="00121E26"/>
    <w:rsid w:val="00145820"/>
    <w:rsid w:val="0018042C"/>
    <w:rsid w:val="00186215"/>
    <w:rsid w:val="00190C1C"/>
    <w:rsid w:val="00196521"/>
    <w:rsid w:val="001A5AC1"/>
    <w:rsid w:val="001C1D7B"/>
    <w:rsid w:val="001C2FA4"/>
    <w:rsid w:val="001E7E83"/>
    <w:rsid w:val="001F1456"/>
    <w:rsid w:val="001F2B6B"/>
    <w:rsid w:val="001F3AFF"/>
    <w:rsid w:val="00210BB4"/>
    <w:rsid w:val="00210CA1"/>
    <w:rsid w:val="00210FF9"/>
    <w:rsid w:val="0021526B"/>
    <w:rsid w:val="00237E35"/>
    <w:rsid w:val="00250A2A"/>
    <w:rsid w:val="00260431"/>
    <w:rsid w:val="00275812"/>
    <w:rsid w:val="002774C1"/>
    <w:rsid w:val="002A2A90"/>
    <w:rsid w:val="00301E81"/>
    <w:rsid w:val="00313FE1"/>
    <w:rsid w:val="00325049"/>
    <w:rsid w:val="0033055C"/>
    <w:rsid w:val="0036554A"/>
    <w:rsid w:val="00366BC0"/>
    <w:rsid w:val="00373665"/>
    <w:rsid w:val="00383664"/>
    <w:rsid w:val="003B5C8A"/>
    <w:rsid w:val="003C58C0"/>
    <w:rsid w:val="00436A32"/>
    <w:rsid w:val="00445A16"/>
    <w:rsid w:val="0044784B"/>
    <w:rsid w:val="004623FF"/>
    <w:rsid w:val="0048455C"/>
    <w:rsid w:val="004908B2"/>
    <w:rsid w:val="004A0ABA"/>
    <w:rsid w:val="004D60EE"/>
    <w:rsid w:val="004E13B8"/>
    <w:rsid w:val="00505441"/>
    <w:rsid w:val="00560B88"/>
    <w:rsid w:val="00562B5A"/>
    <w:rsid w:val="0057195A"/>
    <w:rsid w:val="005B02C3"/>
    <w:rsid w:val="005B5698"/>
    <w:rsid w:val="005B6DB0"/>
    <w:rsid w:val="006032FB"/>
    <w:rsid w:val="00606244"/>
    <w:rsid w:val="00614C66"/>
    <w:rsid w:val="00647F9A"/>
    <w:rsid w:val="006529AB"/>
    <w:rsid w:val="006569C7"/>
    <w:rsid w:val="006603B1"/>
    <w:rsid w:val="00676FEA"/>
    <w:rsid w:val="006A57C5"/>
    <w:rsid w:val="006B5786"/>
    <w:rsid w:val="006C0D3C"/>
    <w:rsid w:val="00707AE6"/>
    <w:rsid w:val="00722E76"/>
    <w:rsid w:val="00732395"/>
    <w:rsid w:val="007706F4"/>
    <w:rsid w:val="00772992"/>
    <w:rsid w:val="007732AD"/>
    <w:rsid w:val="007A7BC9"/>
    <w:rsid w:val="007C7A8F"/>
    <w:rsid w:val="007F1374"/>
    <w:rsid w:val="00805D7F"/>
    <w:rsid w:val="00810791"/>
    <w:rsid w:val="00820F88"/>
    <w:rsid w:val="00825DE9"/>
    <w:rsid w:val="008362FA"/>
    <w:rsid w:val="00857CAC"/>
    <w:rsid w:val="00872851"/>
    <w:rsid w:val="00877F5C"/>
    <w:rsid w:val="00881504"/>
    <w:rsid w:val="0088565C"/>
    <w:rsid w:val="00895FFD"/>
    <w:rsid w:val="008A4301"/>
    <w:rsid w:val="008F22FE"/>
    <w:rsid w:val="00911BED"/>
    <w:rsid w:val="009260A6"/>
    <w:rsid w:val="00931E1F"/>
    <w:rsid w:val="009338B6"/>
    <w:rsid w:val="00966B38"/>
    <w:rsid w:val="00972DFA"/>
    <w:rsid w:val="009918F4"/>
    <w:rsid w:val="009976FC"/>
    <w:rsid w:val="009A265C"/>
    <w:rsid w:val="009A40DD"/>
    <w:rsid w:val="009B7B25"/>
    <w:rsid w:val="009E351A"/>
    <w:rsid w:val="00A0004E"/>
    <w:rsid w:val="00A06011"/>
    <w:rsid w:val="00A64282"/>
    <w:rsid w:val="00A974EE"/>
    <w:rsid w:val="00AC2F75"/>
    <w:rsid w:val="00B110C6"/>
    <w:rsid w:val="00B14F12"/>
    <w:rsid w:val="00B17567"/>
    <w:rsid w:val="00B423F9"/>
    <w:rsid w:val="00B45D8B"/>
    <w:rsid w:val="00B53450"/>
    <w:rsid w:val="00B541EE"/>
    <w:rsid w:val="00B805AE"/>
    <w:rsid w:val="00B91D7B"/>
    <w:rsid w:val="00BB0DCA"/>
    <w:rsid w:val="00BB6E4D"/>
    <w:rsid w:val="00BC1554"/>
    <w:rsid w:val="00BC4A71"/>
    <w:rsid w:val="00BC629A"/>
    <w:rsid w:val="00BC68FF"/>
    <w:rsid w:val="00BC7A4D"/>
    <w:rsid w:val="00BE2ACC"/>
    <w:rsid w:val="00BF0655"/>
    <w:rsid w:val="00C4343C"/>
    <w:rsid w:val="00C43578"/>
    <w:rsid w:val="00C47849"/>
    <w:rsid w:val="00C50803"/>
    <w:rsid w:val="00C51964"/>
    <w:rsid w:val="00C570FB"/>
    <w:rsid w:val="00C63A5A"/>
    <w:rsid w:val="00C73F21"/>
    <w:rsid w:val="00CB46DD"/>
    <w:rsid w:val="00CC17D6"/>
    <w:rsid w:val="00CF0575"/>
    <w:rsid w:val="00D340FA"/>
    <w:rsid w:val="00D564FA"/>
    <w:rsid w:val="00D96777"/>
    <w:rsid w:val="00D979F0"/>
    <w:rsid w:val="00DC773A"/>
    <w:rsid w:val="00DD601D"/>
    <w:rsid w:val="00DF033F"/>
    <w:rsid w:val="00DF445C"/>
    <w:rsid w:val="00E733E7"/>
    <w:rsid w:val="00E92D2A"/>
    <w:rsid w:val="00E96D10"/>
    <w:rsid w:val="00EB0A3C"/>
    <w:rsid w:val="00EF5CAB"/>
    <w:rsid w:val="00F17AAC"/>
    <w:rsid w:val="00F666F8"/>
    <w:rsid w:val="00FB349A"/>
    <w:rsid w:val="00FE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0CDF"/>
  <w15:docId w15:val="{B1917910-2FBE-45E0-AD71-D278C659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8C0"/>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qFormat/>
    <w:rsid w:val="007F1374"/>
    <w:pPr>
      <w:keepNext/>
      <w:ind w:left="720" w:hanging="720"/>
      <w:outlineLvl w:val="0"/>
    </w:pPr>
    <w:rPr>
      <w:rFonts w:eastAsia="Times New Roman" w:cs="Times New Roman"/>
      <w:b/>
      <w:caps/>
      <w:kern w:val="28"/>
    </w:rPr>
  </w:style>
  <w:style w:type="paragraph" w:styleId="Heading2">
    <w:name w:val="heading 2"/>
    <w:basedOn w:val="Normal"/>
    <w:link w:val="Heading2Char"/>
    <w:qFormat/>
    <w:rsid w:val="00301E81"/>
    <w:pPr>
      <w:numPr>
        <w:ilvl w:val="1"/>
        <w:numId w:val="3"/>
      </w:numPr>
      <w:spacing w:before="280" w:after="120" w:line="300" w:lineRule="atLeast"/>
      <w:outlineLvl w:val="1"/>
    </w:pPr>
    <w:rPr>
      <w:rFonts w:ascii="Times New Roman" w:eastAsia="Times New Roman" w:hAnsi="Times New Roman" w:cs="Times New Roman"/>
      <w:color w:val="000000"/>
    </w:rPr>
  </w:style>
  <w:style w:type="paragraph" w:styleId="Heading3">
    <w:name w:val="heading 3"/>
    <w:basedOn w:val="Normal"/>
    <w:link w:val="Heading3Char"/>
    <w:qFormat/>
    <w:rsid w:val="00301E81"/>
    <w:pPr>
      <w:numPr>
        <w:ilvl w:val="2"/>
        <w:numId w:val="3"/>
      </w:numPr>
      <w:spacing w:after="120" w:line="300" w:lineRule="atLeast"/>
      <w:outlineLvl w:val="2"/>
    </w:pPr>
    <w:rPr>
      <w:rFonts w:ascii="Times New Roman" w:eastAsia="Times New Roman" w:hAnsi="Times New Roman" w:cs="Times New Roman"/>
    </w:rPr>
  </w:style>
  <w:style w:type="paragraph" w:styleId="Heading4">
    <w:name w:val="heading 4"/>
    <w:basedOn w:val="Normal"/>
    <w:link w:val="Heading4Char"/>
    <w:qFormat/>
    <w:rsid w:val="00301E81"/>
    <w:pPr>
      <w:numPr>
        <w:ilvl w:val="3"/>
        <w:numId w:val="3"/>
      </w:numPr>
      <w:tabs>
        <w:tab w:val="left" w:pos="2261"/>
      </w:tabs>
      <w:spacing w:after="120" w:line="300" w:lineRule="atLeast"/>
      <w:outlineLvl w:val="3"/>
    </w:pPr>
    <w:rPr>
      <w:rFonts w:ascii="Times New Roman" w:eastAsia="Times New Roman" w:hAnsi="Times New Roman" w:cs="Times New Roman"/>
    </w:rPr>
  </w:style>
  <w:style w:type="paragraph" w:styleId="Heading5">
    <w:name w:val="heading 5"/>
    <w:basedOn w:val="Normal"/>
    <w:link w:val="Heading5Char"/>
    <w:qFormat/>
    <w:rsid w:val="00301E81"/>
    <w:pPr>
      <w:numPr>
        <w:ilvl w:val="4"/>
        <w:numId w:val="3"/>
      </w:numPr>
      <w:spacing w:after="120" w:line="300" w:lineRule="atLeast"/>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0A6"/>
    <w:pPr>
      <w:ind w:left="720"/>
      <w:contextualSpacing/>
    </w:pPr>
  </w:style>
  <w:style w:type="character" w:styleId="CommentReference">
    <w:name w:val="annotation reference"/>
    <w:basedOn w:val="DefaultParagraphFont"/>
    <w:uiPriority w:val="99"/>
    <w:semiHidden/>
    <w:unhideWhenUsed/>
    <w:rsid w:val="009260A6"/>
    <w:rPr>
      <w:sz w:val="16"/>
      <w:szCs w:val="16"/>
    </w:rPr>
  </w:style>
  <w:style w:type="paragraph" w:styleId="CommentText">
    <w:name w:val="annotation text"/>
    <w:basedOn w:val="Normal"/>
    <w:link w:val="CommentTextChar"/>
    <w:uiPriority w:val="99"/>
    <w:unhideWhenUsed/>
    <w:rsid w:val="009260A6"/>
  </w:style>
  <w:style w:type="character" w:customStyle="1" w:styleId="CommentTextChar">
    <w:name w:val="Comment Text Char"/>
    <w:basedOn w:val="DefaultParagraphFont"/>
    <w:link w:val="CommentText"/>
    <w:uiPriority w:val="99"/>
    <w:rsid w:val="009260A6"/>
    <w:rPr>
      <w:sz w:val="20"/>
      <w:szCs w:val="20"/>
    </w:rPr>
  </w:style>
  <w:style w:type="paragraph" w:styleId="CommentSubject">
    <w:name w:val="annotation subject"/>
    <w:basedOn w:val="CommentText"/>
    <w:next w:val="CommentText"/>
    <w:link w:val="CommentSubjectChar"/>
    <w:uiPriority w:val="99"/>
    <w:semiHidden/>
    <w:unhideWhenUsed/>
    <w:rsid w:val="009260A6"/>
    <w:rPr>
      <w:b/>
      <w:bCs/>
    </w:rPr>
  </w:style>
  <w:style w:type="character" w:customStyle="1" w:styleId="CommentSubjectChar">
    <w:name w:val="Comment Subject Char"/>
    <w:basedOn w:val="CommentTextChar"/>
    <w:link w:val="CommentSubject"/>
    <w:uiPriority w:val="99"/>
    <w:semiHidden/>
    <w:rsid w:val="009260A6"/>
    <w:rPr>
      <w:b/>
      <w:bCs/>
      <w:sz w:val="20"/>
      <w:szCs w:val="20"/>
    </w:rPr>
  </w:style>
  <w:style w:type="paragraph" w:styleId="BalloonText">
    <w:name w:val="Balloon Text"/>
    <w:basedOn w:val="Normal"/>
    <w:link w:val="BalloonTextChar"/>
    <w:uiPriority w:val="99"/>
    <w:semiHidden/>
    <w:unhideWhenUsed/>
    <w:rsid w:val="009260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A6"/>
    <w:rPr>
      <w:rFonts w:ascii="Tahoma" w:hAnsi="Tahoma" w:cs="Tahoma"/>
      <w:sz w:val="16"/>
      <w:szCs w:val="16"/>
    </w:rPr>
  </w:style>
  <w:style w:type="table" w:styleId="TableGrid">
    <w:name w:val="Table Grid"/>
    <w:basedOn w:val="TableNormal"/>
    <w:uiPriority w:val="59"/>
    <w:rsid w:val="0006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1374"/>
    <w:rPr>
      <w:rFonts w:ascii="Verdana" w:eastAsia="Times New Roman" w:hAnsi="Verdana" w:cs="Times New Roman"/>
      <w:b/>
      <w:caps/>
      <w:kern w:val="28"/>
      <w:sz w:val="20"/>
      <w:szCs w:val="20"/>
    </w:rPr>
  </w:style>
  <w:style w:type="character" w:customStyle="1" w:styleId="Heading2Char">
    <w:name w:val="Heading 2 Char"/>
    <w:basedOn w:val="DefaultParagraphFont"/>
    <w:link w:val="Heading2"/>
    <w:rsid w:val="00301E8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301E81"/>
    <w:rPr>
      <w:rFonts w:ascii="Times New Roman" w:eastAsia="Times New Roman" w:hAnsi="Times New Roman" w:cs="Times New Roman"/>
      <w:szCs w:val="20"/>
    </w:rPr>
  </w:style>
  <w:style w:type="character" w:customStyle="1" w:styleId="Heading4Char">
    <w:name w:val="Heading 4 Char"/>
    <w:basedOn w:val="DefaultParagraphFont"/>
    <w:link w:val="Heading4"/>
    <w:rsid w:val="00301E81"/>
    <w:rPr>
      <w:rFonts w:ascii="Times New Roman" w:eastAsia="Times New Roman" w:hAnsi="Times New Roman" w:cs="Times New Roman"/>
      <w:szCs w:val="20"/>
    </w:rPr>
  </w:style>
  <w:style w:type="character" w:customStyle="1" w:styleId="Heading5Char">
    <w:name w:val="Heading 5 Char"/>
    <w:basedOn w:val="DefaultParagraphFont"/>
    <w:link w:val="Heading5"/>
    <w:rsid w:val="00301E81"/>
    <w:rPr>
      <w:rFonts w:ascii="Times New Roman" w:eastAsia="Times New Roman" w:hAnsi="Times New Roman" w:cs="Times New Roman"/>
      <w:szCs w:val="20"/>
    </w:rPr>
  </w:style>
  <w:style w:type="paragraph" w:styleId="NormalWeb">
    <w:name w:val="Normal (Web)"/>
    <w:basedOn w:val="Normal"/>
    <w:uiPriority w:val="99"/>
    <w:unhideWhenUsed/>
    <w:rsid w:val="00013606"/>
    <w:pPr>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3606"/>
    <w:rPr>
      <w:b/>
      <w:bCs/>
    </w:rPr>
  </w:style>
  <w:style w:type="character" w:styleId="Hyperlink">
    <w:name w:val="Hyperlink"/>
    <w:basedOn w:val="DefaultParagraphFont"/>
    <w:uiPriority w:val="99"/>
    <w:semiHidden/>
    <w:unhideWhenUsed/>
    <w:rsid w:val="00013606"/>
    <w:rPr>
      <w:color w:val="0000FF"/>
      <w:u w:val="single"/>
    </w:rPr>
  </w:style>
  <w:style w:type="character" w:styleId="Emphasis">
    <w:name w:val="Emphasis"/>
    <w:basedOn w:val="DefaultParagraphFont"/>
    <w:uiPriority w:val="20"/>
    <w:qFormat/>
    <w:rsid w:val="00013606"/>
    <w:rPr>
      <w:i/>
      <w:iCs/>
    </w:rPr>
  </w:style>
  <w:style w:type="paragraph" w:styleId="NoSpacing">
    <w:name w:val="No Spacing"/>
    <w:uiPriority w:val="1"/>
    <w:qFormat/>
    <w:rsid w:val="00CC17D6"/>
    <w:pPr>
      <w:spacing w:beforeAutospacing="1" w:after="0" w:afterAutospacing="1" w:line="24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7098">
      <w:bodyDiv w:val="1"/>
      <w:marLeft w:val="0"/>
      <w:marRight w:val="0"/>
      <w:marTop w:val="0"/>
      <w:marBottom w:val="0"/>
      <w:divBdr>
        <w:top w:val="none" w:sz="0" w:space="0" w:color="auto"/>
        <w:left w:val="none" w:sz="0" w:space="0" w:color="auto"/>
        <w:bottom w:val="none" w:sz="0" w:space="0" w:color="auto"/>
        <w:right w:val="none" w:sz="0" w:space="0" w:color="auto"/>
      </w:divBdr>
    </w:div>
    <w:div w:id="721438601">
      <w:bodyDiv w:val="1"/>
      <w:marLeft w:val="0"/>
      <w:marRight w:val="0"/>
      <w:marTop w:val="0"/>
      <w:marBottom w:val="0"/>
      <w:divBdr>
        <w:top w:val="none" w:sz="0" w:space="0" w:color="auto"/>
        <w:left w:val="none" w:sz="0" w:space="0" w:color="auto"/>
        <w:bottom w:val="none" w:sz="0" w:space="0" w:color="auto"/>
        <w:right w:val="none" w:sz="0" w:space="0" w:color="auto"/>
      </w:divBdr>
    </w:div>
    <w:div w:id="1261986178">
      <w:bodyDiv w:val="1"/>
      <w:marLeft w:val="0"/>
      <w:marRight w:val="0"/>
      <w:marTop w:val="0"/>
      <w:marBottom w:val="0"/>
      <w:divBdr>
        <w:top w:val="none" w:sz="0" w:space="0" w:color="auto"/>
        <w:left w:val="none" w:sz="0" w:space="0" w:color="auto"/>
        <w:bottom w:val="none" w:sz="0" w:space="0" w:color="auto"/>
        <w:right w:val="none" w:sz="0" w:space="0" w:color="auto"/>
      </w:divBdr>
      <w:divsChild>
        <w:div w:id="658464223">
          <w:marLeft w:val="0"/>
          <w:marRight w:val="0"/>
          <w:marTop w:val="0"/>
          <w:marBottom w:val="0"/>
          <w:divBdr>
            <w:top w:val="none" w:sz="0" w:space="0" w:color="auto"/>
            <w:left w:val="none" w:sz="0" w:space="0" w:color="auto"/>
            <w:bottom w:val="none" w:sz="0" w:space="0" w:color="auto"/>
            <w:right w:val="none" w:sz="0" w:space="0" w:color="auto"/>
          </w:divBdr>
        </w:div>
      </w:divsChild>
    </w:div>
    <w:div w:id="18731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1" ma:contentTypeDescription="Create a new document." ma:contentTypeScope="" ma:versionID="84fe42dd819bfd0f3f06cdf2f2d05bd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f059ad69ecde83c0f93add01c26ba1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4554-D741-4B00-84CC-56A4A47E9B88}">
  <ds:schemaRefs>
    <ds:schemaRef ds:uri="http://schemas.microsoft.com/office/2006/metadata/properties"/>
    <ds:schemaRef ds:uri="http://purl.org/dc/elements/1.1/"/>
    <ds:schemaRef ds:uri="597cb5e4-2c5a-4c8f-bfa7-47188d58465f"/>
    <ds:schemaRef ds:uri="http://schemas.openxmlformats.org/package/2006/metadata/core-properties"/>
    <ds:schemaRef ds:uri="http://purl.org/dc/terms/"/>
    <ds:schemaRef ds:uri="756b253c-0c4c-4d44-8891-f63efe3d379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8297B36-CA79-4E68-95F0-9BFC667EF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DF06C-2F77-4EFD-AD06-79A924523B72}">
  <ds:schemaRefs>
    <ds:schemaRef ds:uri="http://schemas.microsoft.com/sharepoint/v3/contenttype/forms"/>
  </ds:schemaRefs>
</ds:datastoreItem>
</file>

<file path=customXml/itemProps4.xml><?xml version="1.0" encoding="utf-8"?>
<ds:datastoreItem xmlns:ds="http://schemas.openxmlformats.org/officeDocument/2006/customXml" ds:itemID="{6623FEA4-D783-4D4B-BA5B-E9C1EEDB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ilwell</dc:creator>
  <cp:lastModifiedBy>EdwardsG</cp:lastModifiedBy>
  <cp:revision>3</cp:revision>
  <cp:lastPrinted>2013-11-18T11:42:00Z</cp:lastPrinted>
  <dcterms:created xsi:type="dcterms:W3CDTF">2021-06-20T14:28:00Z</dcterms:created>
  <dcterms:modified xsi:type="dcterms:W3CDTF">2021-06-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